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1F" w:rsidRPr="00EB36CB" w:rsidRDefault="007B741F" w:rsidP="00EB36CB">
      <w:pPr>
        <w:jc w:val="center"/>
        <w:rPr>
          <w:b/>
          <w:bCs/>
        </w:rPr>
      </w:pPr>
      <w:bookmarkStart w:id="0" w:name="_GoBack"/>
      <w:r w:rsidRPr="00EB36CB">
        <w:rPr>
          <w:b/>
          <w:bCs/>
        </w:rPr>
        <w:t>Сценарий новогоднего утренника</w:t>
      </w:r>
    </w:p>
    <w:p w:rsidR="007B741F" w:rsidRPr="00EB36CB" w:rsidRDefault="007B741F" w:rsidP="007B741F">
      <w:pPr>
        <w:jc w:val="center"/>
        <w:rPr>
          <w:b/>
          <w:bCs/>
        </w:rPr>
      </w:pPr>
      <w:r w:rsidRPr="00EB36CB">
        <w:rPr>
          <w:b/>
          <w:bCs/>
        </w:rPr>
        <w:t xml:space="preserve">«НОВОГОДНИЙ </w:t>
      </w:r>
      <w:r w:rsidR="00873B21" w:rsidRPr="00EB36CB">
        <w:rPr>
          <w:b/>
          <w:bCs/>
        </w:rPr>
        <w:t>ХОРОВОД</w:t>
      </w:r>
      <w:r w:rsidRPr="00EB36CB">
        <w:rPr>
          <w:b/>
          <w:bCs/>
        </w:rPr>
        <w:t>»</w:t>
      </w:r>
    </w:p>
    <w:p w:rsidR="00A8145E" w:rsidRPr="00EB36CB" w:rsidRDefault="00A8145E" w:rsidP="00A8145E">
      <w:pPr>
        <w:rPr>
          <w:b/>
          <w:bCs/>
        </w:rPr>
      </w:pPr>
      <w:r w:rsidRPr="00EB36CB">
        <w:rPr>
          <w:b/>
          <w:bCs/>
        </w:rPr>
        <w:t>Музыка:</w:t>
      </w:r>
    </w:p>
    <w:p w:rsidR="00EB36CB" w:rsidRDefault="00EB36CB" w:rsidP="00A8145E">
      <w:pPr>
        <w:rPr>
          <w:bCs/>
        </w:rPr>
        <w:sectPr w:rsidR="00EB36CB" w:rsidSect="002621D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8145E" w:rsidRPr="00EB36CB" w:rsidRDefault="00FB52B6" w:rsidP="00A8145E">
      <w:pPr>
        <w:rPr>
          <w:bCs/>
        </w:rPr>
      </w:pPr>
      <w:r w:rsidRPr="00EB36CB">
        <w:rPr>
          <w:bCs/>
        </w:rPr>
        <w:lastRenderedPageBreak/>
        <w:t>№1 Выход ведущей</w:t>
      </w:r>
    </w:p>
    <w:p w:rsidR="00FB52B6" w:rsidRPr="00EB36CB" w:rsidRDefault="00FB52B6" w:rsidP="00A8145E">
      <w:pPr>
        <w:rPr>
          <w:bCs/>
        </w:rPr>
      </w:pPr>
      <w:r w:rsidRPr="00EB36CB">
        <w:rPr>
          <w:bCs/>
        </w:rPr>
        <w:t>№2 Песня «</w:t>
      </w:r>
      <w:proofErr w:type="gramStart"/>
      <w:r w:rsidRPr="00EB36CB">
        <w:rPr>
          <w:bCs/>
        </w:rPr>
        <w:t>Кабы</w:t>
      </w:r>
      <w:proofErr w:type="gramEnd"/>
      <w:r w:rsidRPr="00EB36CB">
        <w:rPr>
          <w:bCs/>
        </w:rPr>
        <w:t xml:space="preserve"> не было зимы»</w:t>
      </w:r>
    </w:p>
    <w:p w:rsidR="00FB52B6" w:rsidRPr="00EB36CB" w:rsidRDefault="00FB52B6" w:rsidP="00A8145E">
      <w:pPr>
        <w:rPr>
          <w:bCs/>
        </w:rPr>
      </w:pPr>
      <w:r w:rsidRPr="00EB36CB">
        <w:rPr>
          <w:bCs/>
        </w:rPr>
        <w:t xml:space="preserve">№3 </w:t>
      </w:r>
      <w:r w:rsidR="00A70F62" w:rsidRPr="00EB36CB">
        <w:rPr>
          <w:bCs/>
        </w:rPr>
        <w:t xml:space="preserve">Звонок </w:t>
      </w:r>
    </w:p>
    <w:p w:rsidR="00A70F62" w:rsidRPr="00EB36CB" w:rsidRDefault="00A70F62" w:rsidP="00A8145E">
      <w:pPr>
        <w:rPr>
          <w:bCs/>
        </w:rPr>
      </w:pPr>
      <w:r w:rsidRPr="00EB36CB">
        <w:rPr>
          <w:bCs/>
        </w:rPr>
        <w:t>№4 СМС</w:t>
      </w:r>
    </w:p>
    <w:p w:rsidR="00375D80" w:rsidRPr="00EB36CB" w:rsidRDefault="00375D80" w:rsidP="00A8145E">
      <w:pPr>
        <w:rPr>
          <w:bCs/>
        </w:rPr>
      </w:pPr>
      <w:r w:rsidRPr="00EB36CB">
        <w:rPr>
          <w:bCs/>
        </w:rPr>
        <w:t>№5</w:t>
      </w:r>
      <w:proofErr w:type="gramStart"/>
      <w:r w:rsidRPr="00EB36CB">
        <w:rPr>
          <w:bCs/>
        </w:rPr>
        <w:t xml:space="preserve"> В</w:t>
      </w:r>
      <w:proofErr w:type="gramEnd"/>
      <w:r w:rsidRPr="00EB36CB">
        <w:rPr>
          <w:bCs/>
        </w:rPr>
        <w:t>бегает Снеговик</w:t>
      </w:r>
    </w:p>
    <w:p w:rsidR="00375D80" w:rsidRPr="00EB36CB" w:rsidRDefault="00375D80" w:rsidP="00A8145E">
      <w:pPr>
        <w:rPr>
          <w:bCs/>
        </w:rPr>
      </w:pPr>
      <w:r w:rsidRPr="00EB36CB">
        <w:rPr>
          <w:bCs/>
        </w:rPr>
        <w:t>№6 Танец «Буги-вуги»</w:t>
      </w:r>
    </w:p>
    <w:p w:rsidR="00375D80" w:rsidRPr="00EB36CB" w:rsidRDefault="00375D80" w:rsidP="00A8145E">
      <w:pPr>
        <w:rPr>
          <w:bCs/>
        </w:rPr>
      </w:pPr>
      <w:r w:rsidRPr="00EB36CB">
        <w:rPr>
          <w:bCs/>
        </w:rPr>
        <w:t xml:space="preserve">№7 </w:t>
      </w:r>
      <w:r w:rsidR="005E5CCA" w:rsidRPr="00EB36CB">
        <w:rPr>
          <w:bCs/>
        </w:rPr>
        <w:t>Выход</w:t>
      </w:r>
      <w:r w:rsidRPr="00EB36CB">
        <w:rPr>
          <w:bCs/>
        </w:rPr>
        <w:t xml:space="preserve"> Бабы Яги</w:t>
      </w:r>
    </w:p>
    <w:p w:rsidR="00873770" w:rsidRPr="00EB36CB" w:rsidRDefault="00873770" w:rsidP="00873770">
      <w:pPr>
        <w:rPr>
          <w:bCs/>
          <w:iCs/>
        </w:rPr>
      </w:pPr>
      <w:r w:rsidRPr="00EB36CB">
        <w:rPr>
          <w:bCs/>
          <w:iCs/>
        </w:rPr>
        <w:t>№8 Танец «Вальс Дружбы»</w:t>
      </w:r>
    </w:p>
    <w:p w:rsidR="00873770" w:rsidRPr="00EB36CB" w:rsidRDefault="00873770" w:rsidP="00873770">
      <w:r w:rsidRPr="00EB36CB">
        <w:t>№9 Снеговик убегает</w:t>
      </w:r>
    </w:p>
    <w:p w:rsidR="00873770" w:rsidRPr="00EB36CB" w:rsidRDefault="00873770" w:rsidP="00873770">
      <w:r w:rsidRPr="00EB36CB">
        <w:t xml:space="preserve">№10 Колокольчики Деда Мороза. </w:t>
      </w:r>
    </w:p>
    <w:p w:rsidR="00873770" w:rsidRPr="00EB36CB" w:rsidRDefault="00431DEC" w:rsidP="00873770">
      <w:r w:rsidRPr="00EB36CB">
        <w:lastRenderedPageBreak/>
        <w:t>№11 Песня Деда Мороза</w:t>
      </w:r>
    </w:p>
    <w:p w:rsidR="00431DEC" w:rsidRPr="00EB36CB" w:rsidRDefault="00431DEC" w:rsidP="00873770">
      <w:r w:rsidRPr="00EB36CB">
        <w:t>№12 Песня Российский Дед Мороз</w:t>
      </w:r>
    </w:p>
    <w:p w:rsidR="00431DEC" w:rsidRPr="00EB36CB" w:rsidRDefault="00431DEC" w:rsidP="00431DEC">
      <w:r w:rsidRPr="00EB36CB">
        <w:t>№13 «Капризная елочка»</w:t>
      </w:r>
    </w:p>
    <w:p w:rsidR="00431DEC" w:rsidRPr="00EB36CB" w:rsidRDefault="00431DEC" w:rsidP="00431DEC">
      <w:r w:rsidRPr="00EB36CB">
        <w:t>№14</w:t>
      </w:r>
      <w:proofErr w:type="gramStart"/>
      <w:r w:rsidRPr="00EB36CB">
        <w:t xml:space="preserve"> З</w:t>
      </w:r>
      <w:proofErr w:type="gramEnd"/>
      <w:r w:rsidRPr="00EB36CB">
        <w:t>агорается елочка, аплодисменты</w:t>
      </w:r>
    </w:p>
    <w:p w:rsidR="00431DEC" w:rsidRPr="00EB36CB" w:rsidRDefault="00431DEC" w:rsidP="00431DEC">
      <w:r w:rsidRPr="00EB36CB">
        <w:t>№15 Хоровод вокруг елочки</w:t>
      </w:r>
    </w:p>
    <w:p w:rsidR="00431DEC" w:rsidRPr="00EB36CB" w:rsidRDefault="00431DEC" w:rsidP="00431DEC">
      <w:r w:rsidRPr="00EB36CB">
        <w:rPr>
          <w:bCs/>
          <w:iCs/>
        </w:rPr>
        <w:t>№16 Песня «Новогодняя»</w:t>
      </w:r>
    </w:p>
    <w:p w:rsidR="00431DEC" w:rsidRPr="00EB36CB" w:rsidRDefault="00431DEC" w:rsidP="00431DEC">
      <w:pPr>
        <w:rPr>
          <w:iCs/>
        </w:rPr>
      </w:pPr>
      <w:r w:rsidRPr="00EB36CB">
        <w:rPr>
          <w:iCs/>
        </w:rPr>
        <w:t>№17 Танец «</w:t>
      </w:r>
      <w:proofErr w:type="spellStart"/>
      <w:r w:rsidRPr="00EB36CB">
        <w:rPr>
          <w:iCs/>
        </w:rPr>
        <w:t>Лавата</w:t>
      </w:r>
      <w:proofErr w:type="spellEnd"/>
      <w:r w:rsidRPr="00EB36CB">
        <w:rPr>
          <w:iCs/>
        </w:rPr>
        <w:t>»</w:t>
      </w:r>
    </w:p>
    <w:p w:rsidR="00FB39B3" w:rsidRPr="00EB36CB" w:rsidRDefault="00FB39B3" w:rsidP="00FB39B3">
      <w:pPr>
        <w:tabs>
          <w:tab w:val="left" w:pos="3840"/>
        </w:tabs>
      </w:pPr>
      <w:r w:rsidRPr="00EB36CB">
        <w:t>№18 Вьюга</w:t>
      </w:r>
    </w:p>
    <w:p w:rsidR="00FB39B3" w:rsidRPr="00EB36CB" w:rsidRDefault="00FB39B3" w:rsidP="00FB39B3">
      <w:pPr>
        <w:rPr>
          <w:iCs/>
        </w:rPr>
      </w:pPr>
      <w:r w:rsidRPr="00EB36CB">
        <w:rPr>
          <w:iCs/>
        </w:rPr>
        <w:t>№19 Веселая музыка</w:t>
      </w:r>
    </w:p>
    <w:p w:rsidR="00A70F62" w:rsidRPr="00EB36CB" w:rsidRDefault="00FB39B3" w:rsidP="00A8145E">
      <w:pPr>
        <w:rPr>
          <w:iCs/>
        </w:rPr>
      </w:pPr>
      <w:r w:rsidRPr="00EB36CB">
        <w:rPr>
          <w:bCs/>
          <w:iCs/>
        </w:rPr>
        <w:t>№20 Песенка «Новогодние снежинки»</w:t>
      </w:r>
    </w:p>
    <w:p w:rsidR="00EB36CB" w:rsidRDefault="00EB36CB" w:rsidP="007B741F">
      <w:pPr>
        <w:rPr>
          <w:bCs/>
        </w:rPr>
        <w:sectPr w:rsidR="00EB36CB" w:rsidSect="00EB36CB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7B741F" w:rsidRPr="00EB36CB" w:rsidRDefault="007B741F" w:rsidP="007B741F">
      <w:pPr>
        <w:rPr>
          <w:b/>
          <w:bCs/>
        </w:rPr>
      </w:pPr>
      <w:r w:rsidRPr="00EB36CB">
        <w:rPr>
          <w:b/>
          <w:bCs/>
        </w:rPr>
        <w:lastRenderedPageBreak/>
        <w:t>Участники:</w:t>
      </w:r>
    </w:p>
    <w:p w:rsidR="007B741F" w:rsidRPr="00EB36CB" w:rsidRDefault="007B741F" w:rsidP="007B741F">
      <w:pPr>
        <w:rPr>
          <w:bCs/>
        </w:rPr>
      </w:pPr>
      <w:r w:rsidRPr="00EB36CB">
        <w:rPr>
          <w:bCs/>
        </w:rPr>
        <w:t>Ведущая</w:t>
      </w:r>
    </w:p>
    <w:p w:rsidR="007B741F" w:rsidRPr="00EB36CB" w:rsidRDefault="007B741F" w:rsidP="007B741F">
      <w:pPr>
        <w:rPr>
          <w:bCs/>
        </w:rPr>
      </w:pPr>
      <w:r w:rsidRPr="00EB36CB">
        <w:rPr>
          <w:bCs/>
        </w:rPr>
        <w:t>Снегурочка</w:t>
      </w:r>
    </w:p>
    <w:p w:rsidR="007B741F" w:rsidRPr="00EB36CB" w:rsidRDefault="007B741F" w:rsidP="007B741F">
      <w:pPr>
        <w:rPr>
          <w:bCs/>
        </w:rPr>
      </w:pPr>
      <w:r w:rsidRPr="00EB36CB">
        <w:rPr>
          <w:bCs/>
        </w:rPr>
        <w:t>Дед Мороз</w:t>
      </w:r>
    </w:p>
    <w:p w:rsidR="007B741F" w:rsidRPr="00EB36CB" w:rsidRDefault="007B741F" w:rsidP="007B741F">
      <w:pPr>
        <w:rPr>
          <w:bCs/>
        </w:rPr>
      </w:pPr>
      <w:r w:rsidRPr="00EB36CB">
        <w:rPr>
          <w:bCs/>
        </w:rPr>
        <w:t>Баба Яга</w:t>
      </w:r>
    </w:p>
    <w:p w:rsidR="002869E1" w:rsidRPr="00EB36CB" w:rsidRDefault="005A240B" w:rsidP="005A240B">
      <w:pPr>
        <w:jc w:val="center"/>
        <w:rPr>
          <w:b/>
          <w:bCs/>
        </w:rPr>
      </w:pPr>
      <w:r w:rsidRPr="00EB36CB">
        <w:rPr>
          <w:b/>
          <w:bCs/>
        </w:rPr>
        <w:t>№1 Выход ведущей</w:t>
      </w:r>
    </w:p>
    <w:p w:rsidR="007B741F" w:rsidRPr="00EB36CB" w:rsidRDefault="007B741F" w:rsidP="007B741F">
      <w:r w:rsidRPr="00EB36CB">
        <w:rPr>
          <w:b/>
          <w:bCs/>
        </w:rPr>
        <w:t>Ведущ</w:t>
      </w:r>
      <w:r w:rsidR="002869E1" w:rsidRPr="00EB36CB">
        <w:rPr>
          <w:b/>
          <w:bCs/>
        </w:rPr>
        <w:t>ая</w:t>
      </w:r>
      <w:r w:rsidRPr="00EB36CB">
        <w:rPr>
          <w:b/>
          <w:bCs/>
        </w:rPr>
        <w:t>:</w:t>
      </w:r>
    </w:p>
    <w:p w:rsidR="00A8145E" w:rsidRPr="00EB36CB" w:rsidRDefault="00BA73DA" w:rsidP="002869E1">
      <w:r w:rsidRPr="00EB36CB">
        <w:t>Привет мальчишк</w:t>
      </w:r>
      <w:proofErr w:type="gramStart"/>
      <w:r w:rsidRPr="00EB36CB">
        <w:t>и</w:t>
      </w:r>
      <w:r w:rsidR="00D309BA" w:rsidRPr="00EB36CB">
        <w:rPr>
          <w:b/>
        </w:rPr>
        <w:t>(</w:t>
      </w:r>
      <w:proofErr w:type="gramEnd"/>
      <w:r w:rsidR="00D309BA" w:rsidRPr="00EB36CB">
        <w:rPr>
          <w:b/>
        </w:rPr>
        <w:t>кричат мальчишки)</w:t>
      </w:r>
      <w:r w:rsidRPr="00EB36CB">
        <w:t xml:space="preserve"> , привет </w:t>
      </w:r>
      <w:r w:rsidR="00A8145E" w:rsidRPr="00EB36CB">
        <w:t>девчонки</w:t>
      </w:r>
      <w:r w:rsidR="00D309BA" w:rsidRPr="00EB36CB">
        <w:rPr>
          <w:b/>
        </w:rPr>
        <w:t>(кричат девчонки)</w:t>
      </w:r>
      <w:r w:rsidRPr="00EB36CB">
        <w:t>, привет те кто любит каникулы</w:t>
      </w:r>
    </w:p>
    <w:p w:rsidR="002869E1" w:rsidRPr="00EB36CB" w:rsidRDefault="00A8145E" w:rsidP="002869E1">
      <w:r w:rsidRPr="00EB36CB">
        <w:rPr>
          <w:b/>
        </w:rPr>
        <w:t>(</w:t>
      </w:r>
      <w:r w:rsidR="00BA73DA" w:rsidRPr="00EB36CB">
        <w:rPr>
          <w:b/>
        </w:rPr>
        <w:t>аплодисменты)</w:t>
      </w:r>
      <w:r w:rsidR="00BA73DA" w:rsidRPr="00EB36CB">
        <w:t>, привет те кто любит мороженно</w:t>
      </w:r>
      <w:proofErr w:type="gramStart"/>
      <w:r w:rsidR="00BA73DA" w:rsidRPr="00EB36CB">
        <w:t>е</w:t>
      </w:r>
      <w:r w:rsidR="00BA73DA" w:rsidRPr="00EB36CB">
        <w:rPr>
          <w:b/>
        </w:rPr>
        <w:t>(</w:t>
      </w:r>
      <w:proofErr w:type="gramEnd"/>
      <w:r w:rsidR="00BA73DA" w:rsidRPr="00EB36CB">
        <w:rPr>
          <w:b/>
        </w:rPr>
        <w:t>аплодисменты)</w:t>
      </w:r>
      <w:r w:rsidR="00BA73DA" w:rsidRPr="00EB36CB">
        <w:t>, привет тем кто любит подарки и Новый год!</w:t>
      </w:r>
      <w:r w:rsidR="00BA73DA" w:rsidRPr="00EB36CB">
        <w:rPr>
          <w:b/>
        </w:rPr>
        <w:t>(аплодисменты)</w:t>
      </w:r>
    </w:p>
    <w:p w:rsidR="002869E1" w:rsidRPr="00EB36CB" w:rsidRDefault="0058050B" w:rsidP="0058050B">
      <w:pPr>
        <w:jc w:val="center"/>
      </w:pPr>
      <w:r w:rsidRPr="00EB36CB">
        <w:rPr>
          <w:b/>
        </w:rPr>
        <w:t>Учащиеся нестройно отвечают</w:t>
      </w:r>
    </w:p>
    <w:p w:rsidR="00B01E63" w:rsidRPr="00EB36CB" w:rsidRDefault="002869E1" w:rsidP="007B741F">
      <w:r w:rsidRPr="00EB36CB">
        <w:rPr>
          <w:b/>
        </w:rPr>
        <w:t>Ведущая:</w:t>
      </w:r>
      <w:r w:rsidR="007B741F" w:rsidRPr="00EB36CB">
        <w:br/>
        <w:t>О, нет-нет-нет, так не годится! Такое впечатление, что вы не рады нашей встрече. Здороваться нужно бодро, звонко, отчетливо</w:t>
      </w:r>
      <w:r w:rsidR="00BA73DA" w:rsidRPr="00EB36CB">
        <w:t xml:space="preserve">. Пробуем еще раз? </w:t>
      </w:r>
    </w:p>
    <w:p w:rsidR="00B01E63" w:rsidRPr="00EB36CB" w:rsidRDefault="00B01E63" w:rsidP="00B01E63"/>
    <w:p w:rsidR="00D309BA" w:rsidRPr="00EB36CB" w:rsidRDefault="00D309BA" w:rsidP="00D309BA">
      <w:r w:rsidRPr="00EB36CB">
        <w:t>Привет, мальчишк</w:t>
      </w:r>
      <w:proofErr w:type="gramStart"/>
      <w:r w:rsidRPr="00EB36CB">
        <w:t>и</w:t>
      </w:r>
      <w:r w:rsidRPr="00EB36CB">
        <w:rPr>
          <w:b/>
        </w:rPr>
        <w:t>(</w:t>
      </w:r>
      <w:proofErr w:type="gramEnd"/>
      <w:r w:rsidRPr="00EB36CB">
        <w:rPr>
          <w:b/>
        </w:rPr>
        <w:t>кричат мальчишки)</w:t>
      </w:r>
      <w:r w:rsidRPr="00EB36CB">
        <w:t xml:space="preserve"> , привет, девчонки</w:t>
      </w:r>
      <w:r w:rsidRPr="00EB36CB">
        <w:rPr>
          <w:b/>
        </w:rPr>
        <w:t>(кричат девчонки)</w:t>
      </w:r>
      <w:r w:rsidRPr="00EB36CB">
        <w:t>, привет те кто любит каникулы</w:t>
      </w:r>
    </w:p>
    <w:p w:rsidR="00D309BA" w:rsidRPr="00EB36CB" w:rsidRDefault="00D309BA" w:rsidP="00D309BA">
      <w:r w:rsidRPr="00EB36CB">
        <w:rPr>
          <w:b/>
        </w:rPr>
        <w:t>(аплодисменты)</w:t>
      </w:r>
      <w:r w:rsidRPr="00EB36CB">
        <w:t>, привет те кто любит мороженно</w:t>
      </w:r>
      <w:proofErr w:type="gramStart"/>
      <w:r w:rsidRPr="00EB36CB">
        <w:t>е</w:t>
      </w:r>
      <w:r w:rsidRPr="00EB36CB">
        <w:rPr>
          <w:b/>
        </w:rPr>
        <w:t>(</w:t>
      </w:r>
      <w:proofErr w:type="gramEnd"/>
      <w:r w:rsidRPr="00EB36CB">
        <w:rPr>
          <w:b/>
        </w:rPr>
        <w:t>аплодисменты)</w:t>
      </w:r>
      <w:r w:rsidRPr="00EB36CB">
        <w:t>, привет тем кто любит подарки и Новый год!</w:t>
      </w:r>
      <w:r w:rsidRPr="00EB36CB">
        <w:rPr>
          <w:b/>
        </w:rPr>
        <w:t>(аплодисменты)</w:t>
      </w:r>
    </w:p>
    <w:p w:rsidR="005F4DC6" w:rsidRPr="00EB36CB" w:rsidRDefault="007B741F" w:rsidP="00B01E63">
      <w:r w:rsidRPr="00EB36CB">
        <w:t>Снова к нам пришел сегодня </w:t>
      </w:r>
      <w:r w:rsidRPr="00EB36CB">
        <w:br/>
        <w:t>праздник елки и зимы</w:t>
      </w:r>
      <w:r w:rsidRPr="00EB36CB">
        <w:br/>
        <w:t>Этот праздник новогодний</w:t>
      </w:r>
      <w:r w:rsidRPr="00EB36CB">
        <w:br/>
        <w:t>С нетерпеньем ждали мы!</w:t>
      </w:r>
      <w:r w:rsidRPr="00EB36CB">
        <w:br/>
        <w:t>-Лесом частым, полем вьюжным,</w:t>
      </w:r>
      <w:r w:rsidRPr="00EB36CB">
        <w:br/>
        <w:t>Зимний праздник к нам</w:t>
      </w:r>
      <w:r w:rsidR="005A240B" w:rsidRPr="00EB36CB">
        <w:t xml:space="preserve"> идет</w:t>
      </w:r>
      <w:proofErr w:type="gramStart"/>
      <w:r w:rsidR="005A240B" w:rsidRPr="00EB36CB">
        <w:br/>
        <w:t>Т</w:t>
      </w:r>
      <w:proofErr w:type="gramEnd"/>
      <w:r w:rsidR="005A240B" w:rsidRPr="00EB36CB">
        <w:t>ак давайте скажем дружно</w:t>
      </w:r>
    </w:p>
    <w:p w:rsidR="00FB39B3" w:rsidRPr="00EB36CB" w:rsidRDefault="007B741F" w:rsidP="007B741F">
      <w:pPr>
        <w:rPr>
          <w:b/>
        </w:rPr>
      </w:pPr>
      <w:r w:rsidRPr="00EB36CB">
        <w:t>Здр</w:t>
      </w:r>
      <w:r w:rsidR="0058050B" w:rsidRPr="00EB36CB">
        <w:t>авствуй, здравствуй, Новый год!</w:t>
      </w:r>
    </w:p>
    <w:p w:rsidR="00E526A4" w:rsidRPr="00EB36CB" w:rsidRDefault="00850EFC" w:rsidP="007B741F">
      <w:pPr>
        <w:rPr>
          <w:b/>
        </w:rPr>
      </w:pPr>
      <w:r w:rsidRPr="00EB36CB">
        <w:rPr>
          <w:b/>
        </w:rPr>
        <w:t>Ведущая:</w:t>
      </w:r>
    </w:p>
    <w:p w:rsidR="00850EFC" w:rsidRPr="00EB36CB" w:rsidRDefault="00850EFC" w:rsidP="007B741F">
      <w:r w:rsidRPr="00EB36CB">
        <w:t>Ребята, вы любите зиму?</w:t>
      </w:r>
    </w:p>
    <w:p w:rsidR="00850EFC" w:rsidRPr="00EB36CB" w:rsidRDefault="00850EFC" w:rsidP="007B741F">
      <w:r w:rsidRPr="00EB36CB">
        <w:t>А что интересного происходит с вами в это время?</w:t>
      </w:r>
    </w:p>
    <w:p w:rsidR="00850EFC" w:rsidRPr="00EB36CB" w:rsidRDefault="00850EFC" w:rsidP="00850EFC">
      <w:pPr>
        <w:jc w:val="center"/>
        <w:rPr>
          <w:b/>
        </w:rPr>
      </w:pPr>
      <w:r w:rsidRPr="00EB36CB">
        <w:rPr>
          <w:b/>
        </w:rPr>
        <w:t>(ребята рассказывают)</w:t>
      </w:r>
    </w:p>
    <w:p w:rsidR="00850EFC" w:rsidRPr="00EB36CB" w:rsidRDefault="00850EFC" w:rsidP="007B741F">
      <w:pPr>
        <w:rPr>
          <w:b/>
        </w:rPr>
      </w:pPr>
      <w:r w:rsidRPr="00EB36CB">
        <w:rPr>
          <w:b/>
        </w:rPr>
        <w:t>Ведущая:</w:t>
      </w:r>
    </w:p>
    <w:p w:rsidR="00850EFC" w:rsidRPr="00EB36CB" w:rsidRDefault="00850EFC" w:rsidP="007B741F">
      <w:r w:rsidRPr="00EB36CB">
        <w:t xml:space="preserve">А давайте все вместе споем песенку про зиму. </w:t>
      </w:r>
    </w:p>
    <w:p w:rsidR="00850EFC" w:rsidRPr="00EB36CB" w:rsidRDefault="00850EFC" w:rsidP="007B741F"/>
    <w:p w:rsidR="002869E1" w:rsidRPr="00EB36CB" w:rsidRDefault="0020259A" w:rsidP="00D05220">
      <w:pPr>
        <w:jc w:val="center"/>
        <w:rPr>
          <w:b/>
        </w:rPr>
      </w:pPr>
      <w:r w:rsidRPr="00EB36CB">
        <w:rPr>
          <w:b/>
        </w:rPr>
        <w:t>№2</w:t>
      </w:r>
      <w:r w:rsidR="00375D80" w:rsidRPr="00EB36CB">
        <w:rPr>
          <w:b/>
        </w:rPr>
        <w:t xml:space="preserve"> </w:t>
      </w:r>
      <w:r w:rsidR="00D05220" w:rsidRPr="00EB36CB">
        <w:rPr>
          <w:b/>
        </w:rPr>
        <w:t xml:space="preserve">Звучит </w:t>
      </w:r>
      <w:proofErr w:type="spellStart"/>
      <w:r w:rsidR="00D05220" w:rsidRPr="00EB36CB">
        <w:rPr>
          <w:b/>
        </w:rPr>
        <w:t>песенка</w:t>
      </w:r>
      <w:proofErr w:type="gramStart"/>
      <w:r w:rsidR="000F7143" w:rsidRPr="00EB36CB">
        <w:rPr>
          <w:b/>
        </w:rPr>
        <w:t>«</w:t>
      </w:r>
      <w:r w:rsidR="00EE2627" w:rsidRPr="00EB36CB">
        <w:rPr>
          <w:b/>
        </w:rPr>
        <w:t>К</w:t>
      </w:r>
      <w:proofErr w:type="gramEnd"/>
      <w:r w:rsidR="00EE2627" w:rsidRPr="00EB36CB">
        <w:rPr>
          <w:b/>
        </w:rPr>
        <w:t>абы</w:t>
      </w:r>
      <w:proofErr w:type="spellEnd"/>
      <w:r w:rsidR="00EE2627" w:rsidRPr="00EB36CB">
        <w:rPr>
          <w:b/>
        </w:rPr>
        <w:t xml:space="preserve"> не было зимы</w:t>
      </w:r>
      <w:r w:rsidR="000F7143" w:rsidRPr="00EB36CB">
        <w:rPr>
          <w:b/>
        </w:rPr>
        <w:t>»</w:t>
      </w:r>
    </w:p>
    <w:p w:rsidR="00D52B82" w:rsidRPr="00EB36CB" w:rsidRDefault="00D52B82" w:rsidP="00D05220">
      <w:pPr>
        <w:jc w:val="center"/>
        <w:rPr>
          <w:b/>
        </w:rPr>
      </w:pPr>
    </w:p>
    <w:p w:rsidR="00D52B82" w:rsidRPr="00EB36CB" w:rsidRDefault="00DB7D0D" w:rsidP="00D52B82">
      <w:pPr>
        <w:jc w:val="center"/>
        <w:rPr>
          <w:b/>
        </w:rPr>
      </w:pPr>
      <w:r w:rsidRPr="00EB36CB">
        <w:rPr>
          <w:b/>
        </w:rPr>
        <w:t>Вбегает Снегурочка.</w:t>
      </w:r>
    </w:p>
    <w:p w:rsidR="00387BD4" w:rsidRPr="00EB36CB" w:rsidRDefault="00387BD4" w:rsidP="00D52B82">
      <w:pPr>
        <w:rPr>
          <w:b/>
          <w:bCs/>
        </w:rPr>
      </w:pPr>
      <w:r w:rsidRPr="00EB36CB">
        <w:rPr>
          <w:b/>
          <w:bCs/>
        </w:rPr>
        <w:t>Снегурочка:</w:t>
      </w:r>
    </w:p>
    <w:p w:rsidR="007D5127" w:rsidRPr="00EB36CB" w:rsidRDefault="00DB7D0D" w:rsidP="00387BD4">
      <w:r w:rsidRPr="00EB36CB">
        <w:lastRenderedPageBreak/>
        <w:t>Ой, ребята, погодите</w:t>
      </w:r>
      <w:proofErr w:type="gramStart"/>
      <w:r w:rsidRPr="00EB36CB">
        <w:br/>
        <w:t>К</w:t>
      </w:r>
      <w:proofErr w:type="gramEnd"/>
      <w:r w:rsidRPr="00EB36CB">
        <w:t>ак же праздник без меня?</w:t>
      </w:r>
    </w:p>
    <w:p w:rsidR="007D5127" w:rsidRPr="00EB36CB" w:rsidRDefault="007D5127" w:rsidP="00387BD4">
      <w:r w:rsidRPr="00EB36CB">
        <w:rPr>
          <w:b/>
        </w:rPr>
        <w:t>(обводит всех взглядом)</w:t>
      </w:r>
      <w:r w:rsidR="00DB7D0D" w:rsidRPr="00EB36CB">
        <w:rPr>
          <w:b/>
        </w:rPr>
        <w:br/>
      </w:r>
      <w:r w:rsidR="00DB7D0D" w:rsidRPr="00EB36CB">
        <w:t>Ах, как много ребятишек, </w:t>
      </w:r>
      <w:r w:rsidR="00DB7D0D" w:rsidRPr="00EB36CB">
        <w:br/>
        <w:t>И девчонок, и мальчишек!</w:t>
      </w:r>
      <w:r w:rsidR="00DB7D0D" w:rsidRPr="00EB36CB">
        <w:br/>
        <w:t>Здравствуйте! Мои друзья!</w:t>
      </w:r>
      <w:r w:rsidR="00DB7D0D" w:rsidRPr="00EB36CB">
        <w:br/>
        <w:t>Все Снегурочкой меня зовут</w:t>
      </w:r>
      <w:proofErr w:type="gramStart"/>
      <w:r w:rsidR="00DB7D0D" w:rsidRPr="00EB36CB">
        <w:br/>
        <w:t>И</w:t>
      </w:r>
      <w:proofErr w:type="gramEnd"/>
      <w:r w:rsidR="00DB7D0D" w:rsidRPr="00EB36CB">
        <w:t xml:space="preserve"> на елке новогодней </w:t>
      </w:r>
      <w:r w:rsidR="00DB7D0D" w:rsidRPr="00EB36CB">
        <w:br/>
        <w:t>С нетерпением все ждут!</w:t>
      </w:r>
      <w:r w:rsidR="00DB7D0D" w:rsidRPr="00EB36CB">
        <w:br/>
        <w:t>Дети все пришли на елку</w:t>
      </w:r>
      <w:r w:rsidR="00DB7D0D" w:rsidRPr="00EB36CB">
        <w:br/>
        <w:t>Гости здесь, но вот вопрос:</w:t>
      </w:r>
      <w:r w:rsidR="00DB7D0D" w:rsidRPr="00EB36CB">
        <w:br/>
        <w:t>Где же бродит наш веселый</w:t>
      </w:r>
      <w:r w:rsidR="00DB7D0D" w:rsidRPr="00EB36CB">
        <w:br/>
        <w:t>Добрый Дедушка Мороз?</w:t>
      </w:r>
    </w:p>
    <w:p w:rsidR="007D5127" w:rsidRPr="00EB36CB" w:rsidRDefault="007D5127" w:rsidP="00387BD4">
      <w:r w:rsidRPr="00EB36CB">
        <w:rPr>
          <w:b/>
        </w:rPr>
        <w:t>(достает из кармана сотовый телефон)</w:t>
      </w:r>
      <w:r w:rsidR="00DB7D0D" w:rsidRPr="00EB36CB">
        <w:br/>
        <w:t>Уж пора ему прийти,</w:t>
      </w:r>
      <w:r w:rsidR="00DB7D0D" w:rsidRPr="00EB36CB">
        <w:br/>
        <w:t>Задержался он в пути</w:t>
      </w:r>
    </w:p>
    <w:p w:rsidR="005E6B88" w:rsidRPr="00EB36CB" w:rsidRDefault="007D5127" w:rsidP="00387BD4">
      <w:r w:rsidRPr="00EB36CB">
        <w:rPr>
          <w:b/>
        </w:rPr>
        <w:t>(набирает номер, звонит)</w:t>
      </w:r>
      <w:r w:rsidR="00DB7D0D" w:rsidRPr="00EB36CB">
        <w:br/>
        <w:t>Дед Мороз</w:t>
      </w:r>
      <w:r w:rsidR="00387BD4" w:rsidRPr="00EB36CB">
        <w:t>, а</w:t>
      </w:r>
      <w:r w:rsidR="00F971F0" w:rsidRPr="00EB36CB">
        <w:t>лё</w:t>
      </w:r>
      <w:r w:rsidR="00387BD4" w:rsidRPr="00EB36CB">
        <w:t>, а</w:t>
      </w:r>
      <w:r w:rsidR="00F971F0" w:rsidRPr="00EB36CB">
        <w:t>лё</w:t>
      </w:r>
      <w:r w:rsidR="00387BD4" w:rsidRPr="00EB36CB">
        <w:t>!</w:t>
      </w:r>
      <w:r w:rsidR="00387BD4" w:rsidRPr="00EB36CB">
        <w:br/>
        <w:t>Слышишь, я тебя зову!</w:t>
      </w:r>
    </w:p>
    <w:p w:rsidR="00387BD4" w:rsidRPr="00EB36CB" w:rsidRDefault="00A70F62" w:rsidP="00F971F0">
      <w:pPr>
        <w:jc w:val="center"/>
        <w:rPr>
          <w:b/>
        </w:rPr>
      </w:pPr>
      <w:r w:rsidRPr="00EB36CB">
        <w:rPr>
          <w:b/>
        </w:rPr>
        <w:t>№3 ЗВОНОК</w:t>
      </w:r>
    </w:p>
    <w:p w:rsidR="000F7143" w:rsidRPr="00EB36CB" w:rsidRDefault="000F7143" w:rsidP="000F7143">
      <w:pPr>
        <w:rPr>
          <w:b/>
        </w:rPr>
      </w:pPr>
      <w:r w:rsidRPr="00EB36CB">
        <w:rPr>
          <w:b/>
        </w:rPr>
        <w:t>Ведущая:</w:t>
      </w:r>
    </w:p>
    <w:p w:rsidR="007D5127" w:rsidRPr="00EB36CB" w:rsidRDefault="00AF1C53" w:rsidP="000F7143">
      <w:pPr>
        <w:jc w:val="both"/>
      </w:pPr>
      <w:r w:rsidRPr="00EB36CB">
        <w:t xml:space="preserve">Снегурочка, </w:t>
      </w:r>
      <w:r w:rsidR="00387BD4" w:rsidRPr="00EB36CB">
        <w:t>Дед М</w:t>
      </w:r>
      <w:r w:rsidR="000F7143" w:rsidRPr="00EB36CB">
        <w:t xml:space="preserve">ороз задерживается, поэтому праздник начинаем без него. </w:t>
      </w:r>
    </w:p>
    <w:p w:rsidR="000F7143" w:rsidRPr="00EB36CB" w:rsidRDefault="001E0C71" w:rsidP="000F7143">
      <w:pPr>
        <w:jc w:val="both"/>
      </w:pPr>
      <w:r w:rsidRPr="00EB36CB">
        <w:t>Но, чтоб он поторопился, давай</w:t>
      </w:r>
      <w:r w:rsidR="000F7143" w:rsidRPr="00EB36CB">
        <w:t xml:space="preserve"> отправим</w:t>
      </w:r>
      <w:r w:rsidRPr="00EB36CB">
        <w:t xml:space="preserve"> ему</w:t>
      </w:r>
      <w:r w:rsidR="007D5127" w:rsidRPr="00EB36CB">
        <w:t>СМС</w:t>
      </w:r>
      <w:r w:rsidR="008F4F0F" w:rsidRPr="00EB36CB">
        <w:t xml:space="preserve"> сообщение</w:t>
      </w:r>
      <w:r w:rsidR="000F7143" w:rsidRPr="00EB36CB">
        <w:t>, котор</w:t>
      </w:r>
      <w:r w:rsidR="008F4F0F" w:rsidRPr="00EB36CB">
        <w:t>ое</w:t>
      </w:r>
      <w:r w:rsidR="000F7143" w:rsidRPr="00EB36CB">
        <w:t xml:space="preserve"> составим </w:t>
      </w:r>
      <w:r w:rsidR="00F971F0" w:rsidRPr="00EB36CB">
        <w:t>вместе с вами</w:t>
      </w:r>
      <w:r w:rsidR="00CB46EA" w:rsidRPr="00EB36CB">
        <w:t>, а когда Дед Мо</w:t>
      </w:r>
      <w:r w:rsidRPr="00EB36CB">
        <w:t xml:space="preserve">роз появится в зоне сети, тогда он </w:t>
      </w:r>
      <w:r w:rsidR="00AF1C53" w:rsidRPr="00EB36CB">
        <w:t>сможет прочитать</w:t>
      </w:r>
      <w:r w:rsidR="00CB46EA" w:rsidRPr="00EB36CB">
        <w:t xml:space="preserve"> наше сообщение и поторопится.</w:t>
      </w:r>
    </w:p>
    <w:p w:rsidR="000F7143" w:rsidRPr="00EB36CB" w:rsidRDefault="00CB46EA" w:rsidP="000F7143">
      <w:pPr>
        <w:jc w:val="both"/>
      </w:pPr>
      <w:r w:rsidRPr="00EB36CB">
        <w:t xml:space="preserve">Ребята, согласны? </w:t>
      </w:r>
      <w:proofErr w:type="gramStart"/>
      <w:r w:rsidRPr="00EB36CB">
        <w:t>Согласны</w:t>
      </w:r>
      <w:proofErr w:type="gramEnd"/>
      <w:r w:rsidRPr="00EB36CB">
        <w:t>, тогда назовите мне 13</w:t>
      </w:r>
      <w:r w:rsidR="000F7143" w:rsidRPr="00EB36CB">
        <w:t>любых прилагательных.</w:t>
      </w:r>
    </w:p>
    <w:p w:rsidR="00CB46EA" w:rsidRPr="00EB36CB" w:rsidRDefault="00CB46EA" w:rsidP="00CB46EA">
      <w:pPr>
        <w:jc w:val="center"/>
        <w:rPr>
          <w:b/>
        </w:rPr>
      </w:pPr>
      <w:r w:rsidRPr="00EB36CB">
        <w:rPr>
          <w:b/>
        </w:rPr>
        <w:t>(ребята составляют</w:t>
      </w:r>
      <w:r w:rsidR="001E0C71" w:rsidRPr="00EB36CB">
        <w:rPr>
          <w:b/>
        </w:rPr>
        <w:t xml:space="preserve"> телеграмму</w:t>
      </w:r>
      <w:r w:rsidRPr="00EB36CB">
        <w:rPr>
          <w:b/>
        </w:rPr>
        <w:t>, Снегурочка помогает Ведущей)</w:t>
      </w:r>
    </w:p>
    <w:p w:rsidR="005E6B88" w:rsidRPr="00EB36CB" w:rsidRDefault="000F7143" w:rsidP="000F7143">
      <w:r w:rsidRPr="00EB36CB">
        <w:rPr>
          <w:b/>
        </w:rPr>
        <w:t>Текст телеграммы</w:t>
      </w:r>
      <w:proofErr w:type="gramStart"/>
      <w:r w:rsidRPr="00EB36CB">
        <w:rPr>
          <w:b/>
        </w:rPr>
        <w:t>:</w:t>
      </w:r>
      <w:r w:rsidRPr="00EB36CB">
        <w:br/>
        <w:t>"... ……….….</w:t>
      </w:r>
      <w:proofErr w:type="gramEnd"/>
      <w:r w:rsidRPr="00EB36CB">
        <w:t>Дедушка Мороз!</w:t>
      </w:r>
      <w:r w:rsidRPr="00EB36CB">
        <w:br/>
        <w:t>Все</w:t>
      </w:r>
      <w:proofErr w:type="gramStart"/>
      <w:r w:rsidRPr="00EB36CB">
        <w:t xml:space="preserve"> ................... </w:t>
      </w:r>
      <w:proofErr w:type="gramEnd"/>
      <w:r w:rsidRPr="00EB36CB">
        <w:t xml:space="preserve">дети с нетерпением ожидают твоего ... ……………прихода. </w:t>
      </w:r>
      <w:r w:rsidRPr="00EB36CB">
        <w:br/>
        <w:t>Новый год это самый</w:t>
      </w:r>
      <w:proofErr w:type="gramStart"/>
      <w:r w:rsidRPr="00EB36CB">
        <w:t>... ……..</w:t>
      </w:r>
      <w:proofErr w:type="gramEnd"/>
      <w:r w:rsidRPr="00EB36CB">
        <w:t>праздник в году.</w:t>
      </w:r>
      <w:r w:rsidRPr="00EB36CB">
        <w:br/>
        <w:t>Мы будем петь для тебя ... …………песни, танцевать ... ………танцы!</w:t>
      </w:r>
      <w:r w:rsidRPr="00EB36CB">
        <w:br/>
        <w:t>Наконец-то наступит</w:t>
      </w:r>
      <w:proofErr w:type="gramStart"/>
      <w:r w:rsidRPr="00EB36CB">
        <w:t xml:space="preserve"> ………………….... </w:t>
      </w:r>
      <w:proofErr w:type="gramEnd"/>
      <w:r w:rsidRPr="00EB36CB">
        <w:t>Новый Год!</w:t>
      </w:r>
      <w:r w:rsidRPr="00EB36CB">
        <w:br/>
        <w:t xml:space="preserve">Как не хочется говорить о ………….…….. учебе. </w:t>
      </w:r>
      <w:r w:rsidRPr="00EB36CB">
        <w:br/>
        <w:t>Мы обещаем, что будем получать только ……………... оценки.</w:t>
      </w:r>
      <w:r w:rsidRPr="00EB36CB">
        <w:br/>
        <w:t>Так что, открывай поскорее свой ... мешок и вручай нам ………….. подарки.</w:t>
      </w:r>
      <w:r w:rsidRPr="00EB36CB">
        <w:br/>
        <w:t>С уважением к тебе ……………</w:t>
      </w:r>
      <w:r w:rsidR="005E6B88" w:rsidRPr="00EB36CB">
        <w:t>. мальчишки и ……………. девчонки!"</w:t>
      </w:r>
    </w:p>
    <w:p w:rsidR="00F971F0" w:rsidRPr="00EB36CB" w:rsidRDefault="00F971F0" w:rsidP="000F7143"/>
    <w:p w:rsidR="005E6B88" w:rsidRPr="00EB36CB" w:rsidRDefault="005E6B88" w:rsidP="005E6B88">
      <w:pPr>
        <w:jc w:val="center"/>
        <w:rPr>
          <w:b/>
        </w:rPr>
      </w:pPr>
      <w:r w:rsidRPr="00EB36CB">
        <w:rPr>
          <w:b/>
        </w:rPr>
        <w:t xml:space="preserve">(ведущая зачитывает </w:t>
      </w:r>
      <w:r w:rsidR="00AF1C53" w:rsidRPr="00EB36CB">
        <w:rPr>
          <w:b/>
        </w:rPr>
        <w:t>телеграмму</w:t>
      </w:r>
      <w:proofErr w:type="gramStart"/>
      <w:r w:rsidR="00AF1C53" w:rsidRPr="00EB36CB">
        <w:rPr>
          <w:b/>
        </w:rPr>
        <w:t>,</w:t>
      </w:r>
      <w:r w:rsidR="001E0C71" w:rsidRPr="00EB36CB">
        <w:rPr>
          <w:b/>
        </w:rPr>
        <w:t>а</w:t>
      </w:r>
      <w:proofErr w:type="gramEnd"/>
      <w:r w:rsidR="00F971F0" w:rsidRPr="00EB36CB">
        <w:rPr>
          <w:b/>
        </w:rPr>
        <w:t>Снегурочка</w:t>
      </w:r>
      <w:r w:rsidR="001E0C71" w:rsidRPr="00EB36CB">
        <w:rPr>
          <w:b/>
        </w:rPr>
        <w:t xml:space="preserve"> набирает в телефоне текст и </w:t>
      </w:r>
      <w:r w:rsidR="00F971F0" w:rsidRPr="00EB36CB">
        <w:rPr>
          <w:b/>
        </w:rPr>
        <w:t xml:space="preserve">отправляет </w:t>
      </w:r>
      <w:r w:rsidR="001E0C71" w:rsidRPr="00EB36CB">
        <w:rPr>
          <w:b/>
        </w:rPr>
        <w:t>СМС</w:t>
      </w:r>
      <w:r w:rsidRPr="00EB36CB">
        <w:rPr>
          <w:b/>
        </w:rPr>
        <w:t>)</w:t>
      </w:r>
    </w:p>
    <w:p w:rsidR="00A70F62" w:rsidRPr="00EB36CB" w:rsidRDefault="00A70F62" w:rsidP="005E6B88">
      <w:pPr>
        <w:jc w:val="center"/>
        <w:rPr>
          <w:b/>
        </w:rPr>
      </w:pPr>
    </w:p>
    <w:p w:rsidR="00AF1C53" w:rsidRPr="00EB36CB" w:rsidRDefault="00A70F62" w:rsidP="0058050B">
      <w:pPr>
        <w:jc w:val="center"/>
        <w:rPr>
          <w:b/>
        </w:rPr>
      </w:pPr>
      <w:r w:rsidRPr="00EB36CB">
        <w:rPr>
          <w:b/>
        </w:rPr>
        <w:t>№4 СМС</w:t>
      </w:r>
    </w:p>
    <w:p w:rsidR="00F971F0" w:rsidRPr="00EB36CB" w:rsidRDefault="00AF1C53" w:rsidP="00F971F0">
      <w:pPr>
        <w:rPr>
          <w:b/>
        </w:rPr>
      </w:pPr>
      <w:r w:rsidRPr="00EB36CB">
        <w:rPr>
          <w:b/>
        </w:rPr>
        <w:t>Снегурочка:</w:t>
      </w:r>
    </w:p>
    <w:p w:rsidR="00850EFC" w:rsidRPr="00EB36CB" w:rsidRDefault="00F971F0" w:rsidP="005E6B88">
      <w:r w:rsidRPr="00EB36CB">
        <w:t xml:space="preserve">Пока СМС-ка в пути </w:t>
      </w:r>
      <w:r w:rsidR="005E6B88" w:rsidRPr="00EB36CB">
        <w:t xml:space="preserve">мы будем </w:t>
      </w:r>
      <w:proofErr w:type="gramStart"/>
      <w:r w:rsidR="005E6B88" w:rsidRPr="00EB36CB">
        <w:t>петь</w:t>
      </w:r>
      <w:proofErr w:type="gramEnd"/>
      <w:r w:rsidR="005E6B88" w:rsidRPr="00EB36CB">
        <w:t xml:space="preserve"> и танцевать…веселиться и ожидать прихода Деда Мороза.</w:t>
      </w:r>
    </w:p>
    <w:p w:rsidR="00F971F0" w:rsidRPr="00EB36CB" w:rsidRDefault="00A70F62" w:rsidP="00850EFC">
      <w:pPr>
        <w:jc w:val="center"/>
        <w:rPr>
          <w:b/>
          <w:bCs/>
          <w:iCs/>
        </w:rPr>
      </w:pPr>
      <w:r w:rsidRPr="00EB36CB">
        <w:rPr>
          <w:b/>
          <w:iCs/>
        </w:rPr>
        <w:t>№5</w:t>
      </w:r>
      <w:proofErr w:type="gramStart"/>
      <w:r w:rsidRPr="00EB36CB">
        <w:rPr>
          <w:b/>
          <w:iCs/>
        </w:rPr>
        <w:t xml:space="preserve"> </w:t>
      </w:r>
      <w:r w:rsidR="00F971F0" w:rsidRPr="00EB36CB">
        <w:rPr>
          <w:b/>
          <w:iCs/>
        </w:rPr>
        <w:t>З</w:t>
      </w:r>
      <w:proofErr w:type="gramEnd"/>
      <w:r w:rsidR="00F971F0" w:rsidRPr="00EB36CB">
        <w:rPr>
          <w:b/>
          <w:iCs/>
        </w:rPr>
        <w:t>вучит музыка, в зал вбегает </w:t>
      </w:r>
      <w:r w:rsidR="00F971F0" w:rsidRPr="00EB36CB">
        <w:rPr>
          <w:b/>
          <w:bCs/>
          <w:iCs/>
        </w:rPr>
        <w:t>Снеговик</w:t>
      </w:r>
    </w:p>
    <w:p w:rsidR="00D52B82" w:rsidRPr="00EB36CB" w:rsidRDefault="00D52B82" w:rsidP="00DB7D0D">
      <w:pPr>
        <w:rPr>
          <w:b/>
          <w:bCs/>
        </w:rPr>
      </w:pPr>
      <w:r w:rsidRPr="00EB36CB">
        <w:rPr>
          <w:b/>
          <w:bCs/>
        </w:rPr>
        <w:t>Снеговик:</w:t>
      </w:r>
      <w:r w:rsidR="00DB7D0D" w:rsidRPr="00EB36CB">
        <w:br/>
        <w:t xml:space="preserve">Ишь, расшумелись, </w:t>
      </w:r>
      <w:proofErr w:type="gramStart"/>
      <w:r w:rsidR="00DB7D0D" w:rsidRPr="00EB36CB">
        <w:t>ишь</w:t>
      </w:r>
      <w:proofErr w:type="gramEnd"/>
      <w:r w:rsidR="00DB7D0D" w:rsidRPr="00EB36CB">
        <w:t>, раскричались!</w:t>
      </w:r>
      <w:r w:rsidR="00DB7D0D" w:rsidRPr="00EB36CB">
        <w:br/>
      </w:r>
      <w:r w:rsidRPr="00EB36CB">
        <w:rPr>
          <w:b/>
          <w:bCs/>
        </w:rPr>
        <w:t>Снегурочка:</w:t>
      </w:r>
    </w:p>
    <w:p w:rsidR="00A70F62" w:rsidRPr="00EB36CB" w:rsidRDefault="00DB7D0D" w:rsidP="00DB7D0D">
      <w:pPr>
        <w:rPr>
          <w:b/>
          <w:bCs/>
        </w:rPr>
      </w:pPr>
      <w:r w:rsidRPr="00EB36CB">
        <w:t>Что такое? Что з</w:t>
      </w:r>
      <w:r w:rsidR="00375D80" w:rsidRPr="00EB36CB">
        <w:t>а чудо?</w:t>
      </w:r>
      <w:r w:rsidR="00375D80" w:rsidRPr="00EB36CB">
        <w:br/>
        <w:t>Кто ты будешь и откуда?</w:t>
      </w:r>
    </w:p>
    <w:p w:rsidR="00B43FBB" w:rsidRPr="00EB36CB" w:rsidRDefault="00DB7D0D" w:rsidP="00DB7D0D">
      <w:pPr>
        <w:rPr>
          <w:b/>
          <w:bCs/>
        </w:rPr>
      </w:pPr>
      <w:r w:rsidRPr="00EB36CB">
        <w:rPr>
          <w:b/>
          <w:bCs/>
        </w:rPr>
        <w:t>Снеговик</w:t>
      </w:r>
      <w:r w:rsidR="00B43FBB" w:rsidRPr="00EB36CB">
        <w:rPr>
          <w:b/>
          <w:bCs/>
        </w:rPr>
        <w:t>:</w:t>
      </w:r>
    </w:p>
    <w:p w:rsidR="00850EFC" w:rsidRPr="00EB36CB" w:rsidRDefault="00DB7D0D" w:rsidP="00DB7D0D">
      <w:pPr>
        <w:rPr>
          <w:b/>
          <w:bCs/>
        </w:rPr>
      </w:pPr>
      <w:r w:rsidRPr="00EB36CB">
        <w:lastRenderedPageBreak/>
        <w:t>Кто я буду? Снеговик!</w:t>
      </w:r>
      <w:r w:rsidRPr="00EB36CB">
        <w:br/>
        <w:t>Я не мал и не велик!</w:t>
      </w:r>
      <w:r w:rsidRPr="00EB36CB">
        <w:br/>
        <w:t>Здравствуйте</w:t>
      </w:r>
      <w:r w:rsidR="001E0C71" w:rsidRPr="00EB36CB">
        <w:t>, ребята</w:t>
      </w:r>
      <w:r w:rsidRPr="00EB36CB">
        <w:t>!</w:t>
      </w:r>
      <w:r w:rsidRPr="00EB36CB">
        <w:br/>
        <w:t>Услыхал я от друзей,</w:t>
      </w:r>
      <w:r w:rsidRPr="00EB36CB">
        <w:br/>
        <w:t>Ото всех лесных зверей</w:t>
      </w:r>
      <w:r w:rsidRPr="00EB36CB">
        <w:br/>
        <w:t>Что вы елку нарядили</w:t>
      </w:r>
      <w:proofErr w:type="gramStart"/>
      <w:r w:rsidRPr="00EB36CB">
        <w:br/>
        <w:t>В</w:t>
      </w:r>
      <w:proofErr w:type="gramEnd"/>
      <w:r w:rsidRPr="00EB36CB">
        <w:t>сех на праздник пригласили</w:t>
      </w:r>
      <w:r w:rsidRPr="00EB36CB">
        <w:br/>
      </w:r>
      <w:r w:rsidRPr="00EB36CB">
        <w:rPr>
          <w:b/>
        </w:rPr>
        <w:t>(С обидой)</w:t>
      </w:r>
      <w:r w:rsidRPr="00EB36CB">
        <w:rPr>
          <w:b/>
        </w:rPr>
        <w:br/>
      </w:r>
      <w:r w:rsidRPr="00EB36CB">
        <w:t>ну</w:t>
      </w:r>
      <w:r w:rsidR="006C6ED1" w:rsidRPr="00EB36CB">
        <w:t>,</w:t>
      </w:r>
      <w:r w:rsidRPr="00EB36CB">
        <w:t xml:space="preserve"> а про меня …забыли</w:t>
      </w:r>
      <w:r w:rsidRPr="00EB36CB">
        <w:br/>
        <w:t>Я сердит на вас! Да-да!</w:t>
      </w:r>
      <w:r w:rsidRPr="00EB36CB">
        <w:br/>
      </w:r>
      <w:r w:rsidR="00375D80" w:rsidRPr="00EB36CB">
        <w:t>Разбегайтесь,</w:t>
      </w:r>
      <w:r w:rsidRPr="00EB36CB">
        <w:t xml:space="preserve"> кто куда!</w:t>
      </w:r>
      <w:r w:rsidRPr="00EB36CB">
        <w:br/>
      </w:r>
      <w:r w:rsidR="00375D80" w:rsidRPr="00EB36CB">
        <w:rPr>
          <w:b/>
        </w:rPr>
        <w:t>(ловит детей)</w:t>
      </w:r>
    </w:p>
    <w:p w:rsidR="00B43FBB" w:rsidRPr="00EB36CB" w:rsidRDefault="00B43FBB" w:rsidP="00DB7D0D">
      <w:pPr>
        <w:rPr>
          <w:b/>
          <w:bCs/>
        </w:rPr>
      </w:pPr>
      <w:r w:rsidRPr="00EB36CB">
        <w:rPr>
          <w:b/>
          <w:bCs/>
        </w:rPr>
        <w:t>Снегурочка:</w:t>
      </w:r>
    </w:p>
    <w:p w:rsidR="006C6ED1" w:rsidRPr="00EB36CB" w:rsidRDefault="00DB7D0D" w:rsidP="00B43FBB">
      <w:r w:rsidRPr="00EB36CB">
        <w:t>Снеговик! Не сердись,</w:t>
      </w:r>
      <w:r w:rsidRPr="00EB36CB">
        <w:br/>
        <w:t>Ты вокруг оглядись</w:t>
      </w:r>
      <w:r w:rsidR="006C6ED1" w:rsidRPr="00EB36CB">
        <w:t>.</w:t>
      </w:r>
    </w:p>
    <w:p w:rsidR="003301A2" w:rsidRPr="00EB36CB" w:rsidRDefault="006C6ED1" w:rsidP="00B43FBB">
      <w:r w:rsidRPr="00EB36CB">
        <w:t>З</w:t>
      </w:r>
      <w:r w:rsidR="00DB7D0D" w:rsidRPr="00EB36CB">
        <w:t>десь ребята – просто клад</w:t>
      </w:r>
      <w:proofErr w:type="gramStart"/>
      <w:r w:rsidR="00DB7D0D" w:rsidRPr="00EB36CB">
        <w:br/>
        <w:t>К</w:t>
      </w:r>
      <w:proofErr w:type="gramEnd"/>
      <w:r w:rsidR="00DB7D0D" w:rsidRPr="00EB36CB">
        <w:t>аждый видеть тебя рад</w:t>
      </w:r>
      <w:r w:rsidR="00DB7D0D" w:rsidRPr="00EB36CB">
        <w:br/>
        <w:t>Веселей улыбнись</w:t>
      </w:r>
      <w:r w:rsidR="00DB7D0D" w:rsidRPr="00EB36CB">
        <w:br/>
        <w:t xml:space="preserve">С нами </w:t>
      </w:r>
      <w:r w:rsidR="00B43FBB" w:rsidRPr="00EB36CB">
        <w:t>в танец становись</w:t>
      </w:r>
      <w:r w:rsidR="00DB7D0D" w:rsidRPr="00EB36CB">
        <w:t>!</w:t>
      </w:r>
    </w:p>
    <w:p w:rsidR="008F4F0F" w:rsidRPr="00EB36CB" w:rsidRDefault="008F4F0F" w:rsidP="008F4F0F">
      <w:pPr>
        <w:rPr>
          <w:b/>
        </w:rPr>
      </w:pPr>
      <w:r w:rsidRPr="00EB36CB">
        <w:rPr>
          <w:b/>
        </w:rPr>
        <w:t>Ведущая:</w:t>
      </w:r>
    </w:p>
    <w:p w:rsidR="008F4F0F" w:rsidRPr="00EB36CB" w:rsidRDefault="008F4F0F" w:rsidP="008F4F0F">
      <w:r w:rsidRPr="00EB36CB">
        <w:t>Ребята, вы любите танцевать? Тогда вставайте в круг и танцуем танец «Буги-вуги»</w:t>
      </w:r>
    </w:p>
    <w:p w:rsidR="00BB276B" w:rsidRPr="00EB36CB" w:rsidRDefault="001F247C" w:rsidP="008F4F0F">
      <w:pPr>
        <w:jc w:val="center"/>
      </w:pPr>
      <w:r w:rsidRPr="00EB36CB">
        <w:rPr>
          <w:b/>
        </w:rPr>
        <w:t>Ведущая</w:t>
      </w:r>
      <w:r w:rsidRPr="00EB36CB">
        <w:t xml:space="preserve">, </w:t>
      </w:r>
      <w:r w:rsidRPr="00EB36CB">
        <w:rPr>
          <w:b/>
        </w:rPr>
        <w:t>Снегурочка</w:t>
      </w:r>
      <w:r w:rsidRPr="00EB36CB">
        <w:t xml:space="preserve">, </w:t>
      </w:r>
      <w:r w:rsidRPr="00EB36CB">
        <w:rPr>
          <w:b/>
        </w:rPr>
        <w:t>Снеговик и все ребята</w:t>
      </w:r>
    </w:p>
    <w:p w:rsidR="00375D80" w:rsidRPr="00EB36CB" w:rsidRDefault="001F247C" w:rsidP="00BB276B">
      <w:pPr>
        <w:jc w:val="center"/>
        <w:rPr>
          <w:b/>
        </w:rPr>
      </w:pPr>
      <w:r w:rsidRPr="00EB36CB">
        <w:rPr>
          <w:b/>
        </w:rPr>
        <w:t xml:space="preserve">танцуют </w:t>
      </w:r>
    </w:p>
    <w:p w:rsidR="00630E40" w:rsidRPr="00EB36CB" w:rsidRDefault="00375D80" w:rsidP="00375D80">
      <w:pPr>
        <w:jc w:val="center"/>
      </w:pPr>
      <w:r w:rsidRPr="00EB36CB">
        <w:rPr>
          <w:b/>
        </w:rPr>
        <w:t xml:space="preserve">№6 </w:t>
      </w:r>
      <w:r w:rsidR="003301A2" w:rsidRPr="00EB36CB">
        <w:rPr>
          <w:b/>
          <w:bCs/>
          <w:iCs/>
        </w:rPr>
        <w:t>Танец «</w:t>
      </w:r>
      <w:r w:rsidR="00B43FBB" w:rsidRPr="00EB36CB">
        <w:rPr>
          <w:b/>
          <w:bCs/>
          <w:iCs/>
        </w:rPr>
        <w:t>Буги-вуги</w:t>
      </w:r>
      <w:r w:rsidR="003301A2" w:rsidRPr="00EB36CB">
        <w:rPr>
          <w:b/>
          <w:bCs/>
          <w:iCs/>
        </w:rPr>
        <w:t>»</w:t>
      </w:r>
    </w:p>
    <w:p w:rsidR="003301A2" w:rsidRPr="00EB36CB" w:rsidRDefault="00DB7D0D" w:rsidP="00DB7D0D">
      <w:pPr>
        <w:rPr>
          <w:b/>
          <w:bCs/>
        </w:rPr>
      </w:pPr>
      <w:r w:rsidRPr="00EB36CB">
        <w:rPr>
          <w:b/>
          <w:bCs/>
        </w:rPr>
        <w:t>С</w:t>
      </w:r>
      <w:r w:rsidR="003301A2" w:rsidRPr="00EB36CB">
        <w:rPr>
          <w:b/>
          <w:bCs/>
        </w:rPr>
        <w:t>неговик:</w:t>
      </w:r>
    </w:p>
    <w:p w:rsidR="006C6ED1" w:rsidRPr="00EB36CB" w:rsidRDefault="00DB7D0D" w:rsidP="00DB7D0D">
      <w:r w:rsidRPr="00EB36CB">
        <w:t>Ох, как жарко стало в зале</w:t>
      </w:r>
      <w:r w:rsidR="006C6ED1" w:rsidRPr="00EB36CB">
        <w:t>.</w:t>
      </w:r>
    </w:p>
    <w:p w:rsidR="004F74A0" w:rsidRPr="00EB36CB" w:rsidRDefault="006C6ED1" w:rsidP="00DB7D0D">
      <w:r w:rsidRPr="00EB36CB">
        <w:t>О</w:t>
      </w:r>
      <w:r w:rsidR="00DB7D0D" w:rsidRPr="00EB36CB">
        <w:t>й, боюсь</w:t>
      </w:r>
      <w:r w:rsidR="00BB276B" w:rsidRPr="00EB36CB">
        <w:t>,</w:t>
      </w:r>
      <w:r w:rsidR="00DB7D0D" w:rsidRPr="00EB36CB">
        <w:t xml:space="preserve"> сейчас</w:t>
      </w:r>
      <w:r w:rsidR="00BB276B" w:rsidRPr="00EB36CB">
        <w:t>,</w:t>
      </w:r>
      <w:r w:rsidR="00DB7D0D" w:rsidRPr="00EB36CB">
        <w:t xml:space="preserve"> растаю</w:t>
      </w:r>
      <w:r w:rsidR="00BB276B" w:rsidRPr="00EB36CB">
        <w:t>!</w:t>
      </w:r>
    </w:p>
    <w:p w:rsidR="003301A2" w:rsidRPr="00EB36CB" w:rsidRDefault="00630E40" w:rsidP="00DB7D0D">
      <w:r w:rsidRPr="00EB36CB">
        <w:rPr>
          <w:b/>
          <w:bCs/>
        </w:rPr>
        <w:t>Снегурочка:</w:t>
      </w:r>
    </w:p>
    <w:p w:rsidR="003301A2" w:rsidRPr="00EB36CB" w:rsidRDefault="00DB7D0D" w:rsidP="00DB7D0D">
      <w:r w:rsidRPr="00EB36CB">
        <w:t>Давай-ка я немножко поколдую</w:t>
      </w:r>
      <w:proofErr w:type="gramStart"/>
      <w:r w:rsidRPr="00EB36CB">
        <w:br/>
        <w:t>Н</w:t>
      </w:r>
      <w:proofErr w:type="gramEnd"/>
      <w:r w:rsidRPr="00EB36CB">
        <w:t xml:space="preserve">а тебя сейчас подую </w:t>
      </w:r>
      <w:r w:rsidRPr="00EB36CB">
        <w:rPr>
          <w:b/>
        </w:rPr>
        <w:t>(обходит вокруг Снеговика, дует на него)</w:t>
      </w:r>
      <w:r w:rsidRPr="00EB36CB">
        <w:br/>
        <w:t>Ребятишки, помогите</w:t>
      </w:r>
      <w:r w:rsidRPr="00EB36CB">
        <w:br/>
        <w:t xml:space="preserve">На Снеговика машите </w:t>
      </w:r>
      <w:r w:rsidRPr="00EB36CB">
        <w:rPr>
          <w:b/>
        </w:rPr>
        <w:t>(дети машут на Снеговика)</w:t>
      </w:r>
    </w:p>
    <w:p w:rsidR="00D52B82" w:rsidRPr="00EB36CB" w:rsidRDefault="00D52B82" w:rsidP="00DB7D0D"/>
    <w:p w:rsidR="00850EFC" w:rsidRPr="00EB36CB" w:rsidRDefault="005E5CCA" w:rsidP="005E5CCA">
      <w:pPr>
        <w:pStyle w:val="a3"/>
        <w:jc w:val="center"/>
        <w:rPr>
          <w:b/>
        </w:rPr>
      </w:pPr>
      <w:r w:rsidRPr="00EB36CB">
        <w:rPr>
          <w:b/>
        </w:rPr>
        <w:t>№7 Выход Бабы Яги</w:t>
      </w:r>
    </w:p>
    <w:p w:rsidR="005E5CCA" w:rsidRPr="00EB36CB" w:rsidRDefault="005E5CCA" w:rsidP="0058050B">
      <w:pPr>
        <w:shd w:val="clear" w:color="auto" w:fill="FFFFFF"/>
        <w:jc w:val="center"/>
        <w:outlineLvl w:val="2"/>
        <w:rPr>
          <w:b/>
        </w:rPr>
      </w:pPr>
      <w:r w:rsidRPr="00EB36CB">
        <w:rPr>
          <w:b/>
          <w:iCs/>
        </w:rPr>
        <w:t>В</w:t>
      </w:r>
      <w:r w:rsidR="00DB7D0D" w:rsidRPr="00EB36CB">
        <w:rPr>
          <w:b/>
          <w:iCs/>
        </w:rPr>
        <w:t xml:space="preserve"> зал </w:t>
      </w:r>
      <w:r w:rsidRPr="00EB36CB">
        <w:rPr>
          <w:b/>
          <w:iCs/>
        </w:rPr>
        <w:t>важно входит</w:t>
      </w:r>
      <w:r w:rsidR="00DB7D0D" w:rsidRPr="00EB36CB">
        <w:rPr>
          <w:b/>
          <w:iCs/>
        </w:rPr>
        <w:t xml:space="preserve"> Баба-Яга</w:t>
      </w:r>
      <w:r w:rsidRPr="00EB36CB">
        <w:rPr>
          <w:b/>
          <w:iCs/>
        </w:rPr>
        <w:t>.</w:t>
      </w:r>
    </w:p>
    <w:p w:rsidR="00630E40" w:rsidRPr="00EB36CB" w:rsidRDefault="00CF2098" w:rsidP="00DB7D0D">
      <w:pPr>
        <w:rPr>
          <w:b/>
          <w:bCs/>
        </w:rPr>
      </w:pPr>
      <w:r w:rsidRPr="00EB36CB">
        <w:rPr>
          <w:b/>
          <w:bCs/>
        </w:rPr>
        <w:t>Баба Яга:</w:t>
      </w:r>
    </w:p>
    <w:p w:rsidR="004F74A0" w:rsidRPr="00EB36CB" w:rsidRDefault="00DB7D0D" w:rsidP="003361C6">
      <w:pPr>
        <w:pStyle w:val="a3"/>
      </w:pPr>
      <w:r w:rsidRPr="00EB36CB">
        <w:t>Что за сборище такое? </w:t>
      </w:r>
      <w:r w:rsidRPr="00EB36CB">
        <w:br/>
        <w:t>Почему веселье, смех?</w:t>
      </w:r>
      <w:r w:rsidRPr="00EB36CB">
        <w:br/>
        <w:t>Я вам праздничек устрою</w:t>
      </w:r>
      <w:r w:rsidR="004F74A0" w:rsidRPr="00EB36CB">
        <w:t>.</w:t>
      </w:r>
    </w:p>
    <w:p w:rsidR="00AF5396" w:rsidRPr="00EB36CB" w:rsidRDefault="004F74A0" w:rsidP="003361C6">
      <w:pPr>
        <w:pStyle w:val="a3"/>
        <w:rPr>
          <w:b/>
          <w:bCs/>
        </w:rPr>
      </w:pPr>
      <w:r w:rsidRPr="00EB36CB">
        <w:t>Р</w:t>
      </w:r>
      <w:r w:rsidR="0058050B" w:rsidRPr="00EB36CB">
        <w:t>азгоню сейчас вас всех!</w:t>
      </w:r>
    </w:p>
    <w:p w:rsidR="00CF2098" w:rsidRPr="00EB36CB" w:rsidRDefault="00DB7D0D" w:rsidP="00DB7D0D">
      <w:pPr>
        <w:rPr>
          <w:b/>
          <w:bCs/>
        </w:rPr>
      </w:pPr>
      <w:r w:rsidRPr="00EB36CB">
        <w:rPr>
          <w:b/>
          <w:bCs/>
        </w:rPr>
        <w:t>Снегурочка</w:t>
      </w:r>
      <w:proofErr w:type="gramStart"/>
      <w:r w:rsidRPr="00EB36CB">
        <w:rPr>
          <w:b/>
          <w:bCs/>
        </w:rPr>
        <w:t> </w:t>
      </w:r>
      <w:r w:rsidR="00CF2098" w:rsidRPr="00EB36CB">
        <w:rPr>
          <w:b/>
          <w:bCs/>
        </w:rPr>
        <w:t>:</w:t>
      </w:r>
      <w:proofErr w:type="gramEnd"/>
    </w:p>
    <w:p w:rsidR="001E0C71" w:rsidRPr="00EB36CB" w:rsidRDefault="001E0C71" w:rsidP="00DB7D0D">
      <w:pPr>
        <w:rPr>
          <w:bCs/>
        </w:rPr>
      </w:pPr>
      <w:r w:rsidRPr="00EB36CB">
        <w:rPr>
          <w:bCs/>
        </w:rPr>
        <w:t>Ах</w:t>
      </w:r>
      <w:proofErr w:type="gramStart"/>
      <w:r w:rsidRPr="00EB36CB">
        <w:rPr>
          <w:bCs/>
        </w:rPr>
        <w:t>,</w:t>
      </w:r>
      <w:proofErr w:type="gramEnd"/>
      <w:r w:rsidRPr="00EB36CB">
        <w:rPr>
          <w:bCs/>
        </w:rPr>
        <w:t xml:space="preserve"> ты, Бабушка Яга! Костяна ты нога</w:t>
      </w:r>
      <w:r w:rsidR="00103D05" w:rsidRPr="00EB36CB">
        <w:rPr>
          <w:bCs/>
        </w:rPr>
        <w:t>!</w:t>
      </w:r>
    </w:p>
    <w:p w:rsidR="004F74A0" w:rsidRPr="00EB36CB" w:rsidRDefault="00DB7D0D" w:rsidP="00DB7D0D">
      <w:r w:rsidRPr="00EB36CB">
        <w:t xml:space="preserve">Погоди, к нам скоро Дед Мороз придет, он </w:t>
      </w:r>
      <w:r w:rsidR="00D52B82" w:rsidRPr="00EB36CB">
        <w:t xml:space="preserve"> тебя заморозит</w:t>
      </w:r>
      <w:r w:rsidRPr="00EB36CB">
        <w:t>!</w:t>
      </w:r>
    </w:p>
    <w:p w:rsidR="00D52B82" w:rsidRPr="00EB36CB" w:rsidRDefault="00D52B82" w:rsidP="00DB7D0D">
      <w:r w:rsidRPr="00EB36CB">
        <w:rPr>
          <w:b/>
          <w:bCs/>
        </w:rPr>
        <w:t>Баба Яга:</w:t>
      </w:r>
    </w:p>
    <w:p w:rsidR="004F74A0" w:rsidRPr="00EB36CB" w:rsidRDefault="00DB7D0D" w:rsidP="00DB7D0D">
      <w:r w:rsidRPr="00EB36CB">
        <w:t>Вы не ждите Дед Мороза</w:t>
      </w:r>
      <w:r w:rsidRPr="00EB36CB">
        <w:br/>
        <w:t>Он к вам нынче не придет</w:t>
      </w:r>
      <w:proofErr w:type="gramStart"/>
      <w:r w:rsidRPr="00EB36CB">
        <w:br/>
        <w:t>И</w:t>
      </w:r>
      <w:proofErr w:type="gramEnd"/>
      <w:r w:rsidRPr="00EB36CB">
        <w:t xml:space="preserve"> подарочков</w:t>
      </w:r>
      <w:r w:rsidR="00630E40" w:rsidRPr="00EB36CB">
        <w:t>,</w:t>
      </w:r>
      <w:r w:rsidRPr="00EB36CB">
        <w:t xml:space="preserve"> конечно</w:t>
      </w:r>
      <w:r w:rsidR="00630E40" w:rsidRPr="00EB36CB">
        <w:t>,</w:t>
      </w:r>
      <w:r w:rsidRPr="00EB36CB">
        <w:br/>
        <w:t>Вам никто не принесет!</w:t>
      </w:r>
    </w:p>
    <w:p w:rsidR="00D52B82" w:rsidRPr="00EB36CB" w:rsidRDefault="00DB7D0D" w:rsidP="00DB7D0D">
      <w:r w:rsidRPr="00EB36CB">
        <w:rPr>
          <w:b/>
          <w:bCs/>
        </w:rPr>
        <w:t>Снегурочка</w:t>
      </w:r>
      <w:r w:rsidR="00D52B82" w:rsidRPr="00EB36CB">
        <w:rPr>
          <w:b/>
          <w:bCs/>
        </w:rPr>
        <w:t>:</w:t>
      </w:r>
    </w:p>
    <w:p w:rsidR="001E0C71" w:rsidRPr="00EB36CB" w:rsidRDefault="001E0C71" w:rsidP="00DB7D0D">
      <w:r w:rsidRPr="00EB36CB">
        <w:t>А здесь ты Бабуля не права! Дед мороз обещал, значит придет!</w:t>
      </w:r>
    </w:p>
    <w:p w:rsidR="00D52B82" w:rsidRPr="00EB36CB" w:rsidRDefault="00D52B82" w:rsidP="00DB7D0D">
      <w:pPr>
        <w:rPr>
          <w:b/>
          <w:bCs/>
        </w:rPr>
      </w:pPr>
      <w:r w:rsidRPr="00EB36CB">
        <w:rPr>
          <w:b/>
          <w:bCs/>
        </w:rPr>
        <w:t>Баба Яга:</w:t>
      </w:r>
    </w:p>
    <w:p w:rsidR="007631DC" w:rsidRPr="00EB36CB" w:rsidRDefault="00DB7D0D" w:rsidP="006C6ED1">
      <w:r w:rsidRPr="00EB36CB">
        <w:lastRenderedPageBreak/>
        <w:t>Я Дед Мороза обхитрила</w:t>
      </w:r>
      <w:proofErr w:type="gramStart"/>
      <w:r w:rsidRPr="00EB36CB">
        <w:br/>
        <w:t>Н</w:t>
      </w:r>
      <w:proofErr w:type="gramEnd"/>
      <w:r w:rsidRPr="00EB36CB">
        <w:t>а большой замок закрыла</w:t>
      </w:r>
      <w:r w:rsidRPr="00EB36CB">
        <w:br/>
        <w:t>Ключ от этого замка</w:t>
      </w:r>
      <w:r w:rsidRPr="00EB36CB">
        <w:br/>
        <w:t xml:space="preserve">У меня…смотрите! </w:t>
      </w:r>
      <w:r w:rsidRPr="00EB36CB">
        <w:rPr>
          <w:b/>
        </w:rPr>
        <w:t>(показывает большой ключ на шее, на ленте)</w:t>
      </w:r>
      <w:r w:rsidRPr="00EB36CB">
        <w:br/>
        <w:t>Но его вам не отдам</w:t>
      </w:r>
      <w:r w:rsidRPr="00EB36CB">
        <w:br/>
        <w:t>Лучше не проси</w:t>
      </w:r>
      <w:r w:rsidR="0058050B" w:rsidRPr="00EB36CB">
        <w:t>те!</w:t>
      </w:r>
    </w:p>
    <w:p w:rsidR="007631DC" w:rsidRPr="00EB36CB" w:rsidRDefault="00DB7D0D" w:rsidP="007631DC">
      <w:pPr>
        <w:jc w:val="center"/>
        <w:rPr>
          <w:b/>
          <w:iCs/>
        </w:rPr>
      </w:pPr>
      <w:r w:rsidRPr="00EB36CB">
        <w:rPr>
          <w:b/>
          <w:iCs/>
        </w:rPr>
        <w:t xml:space="preserve">Баба Яга берет стул, садится на него </w:t>
      </w:r>
      <w:r w:rsidR="005E5CCA" w:rsidRPr="00EB36CB">
        <w:rPr>
          <w:b/>
          <w:iCs/>
        </w:rPr>
        <w:t>возле</w:t>
      </w:r>
      <w:r w:rsidRPr="00EB36CB">
        <w:rPr>
          <w:b/>
          <w:iCs/>
        </w:rPr>
        <w:t xml:space="preserve"> елки, внимательно рассматривает свой ключик, любуется им, гладит себя по голове, </w:t>
      </w:r>
    </w:p>
    <w:p w:rsidR="00850EFC" w:rsidRPr="00EB36CB" w:rsidRDefault="00DB7D0D" w:rsidP="0058050B">
      <w:pPr>
        <w:jc w:val="center"/>
        <w:rPr>
          <w:b/>
          <w:iCs/>
        </w:rPr>
      </w:pPr>
      <w:r w:rsidRPr="00EB36CB">
        <w:rPr>
          <w:b/>
          <w:iCs/>
        </w:rPr>
        <w:t>хвалит себя за ум, хитрость, ловкость).</w:t>
      </w:r>
    </w:p>
    <w:p w:rsidR="007631DC" w:rsidRPr="00EB36CB" w:rsidRDefault="00DB7D0D" w:rsidP="00850EFC">
      <w:pPr>
        <w:rPr>
          <w:b/>
          <w:iCs/>
        </w:rPr>
      </w:pPr>
      <w:r w:rsidRPr="00EB36CB">
        <w:rPr>
          <w:b/>
          <w:bCs/>
        </w:rPr>
        <w:t>Снеговик</w:t>
      </w:r>
      <w:r w:rsidR="007631DC" w:rsidRPr="00EB36CB">
        <w:rPr>
          <w:b/>
          <w:bCs/>
        </w:rPr>
        <w:t>:</w:t>
      </w:r>
    </w:p>
    <w:p w:rsidR="007631DC" w:rsidRPr="00EB36CB" w:rsidRDefault="00DB7D0D" w:rsidP="00DB7D0D">
      <w:pPr>
        <w:rPr>
          <w:b/>
          <w:bCs/>
        </w:rPr>
      </w:pPr>
      <w:r w:rsidRPr="00EB36CB">
        <w:t>Ну и Баба Яга, костяная нога!</w:t>
      </w:r>
      <w:r w:rsidRPr="00EB36CB">
        <w:br/>
        <w:t>Что же делать, как же быть?</w:t>
      </w:r>
      <w:r w:rsidRPr="00EB36CB">
        <w:br/>
      </w:r>
      <w:r w:rsidR="007631DC" w:rsidRPr="00EB36CB">
        <w:rPr>
          <w:b/>
          <w:bCs/>
        </w:rPr>
        <w:t>Снегурочка:</w:t>
      </w:r>
    </w:p>
    <w:p w:rsidR="00C1260F" w:rsidRPr="00EB36CB" w:rsidRDefault="00DB7D0D" w:rsidP="00DB7D0D">
      <w:r w:rsidRPr="00EB36CB">
        <w:t>Надо баб</w:t>
      </w:r>
      <w:r w:rsidR="00850EFC" w:rsidRPr="00EB36CB">
        <w:t>к</w:t>
      </w:r>
      <w:r w:rsidRPr="00EB36CB">
        <w:t>у у-</w:t>
      </w:r>
      <w:proofErr w:type="spellStart"/>
      <w:r w:rsidRPr="00EB36CB">
        <w:t>сы</w:t>
      </w:r>
      <w:proofErr w:type="spellEnd"/>
      <w:r w:rsidRPr="00EB36CB">
        <w:t xml:space="preserve">-пить! </w:t>
      </w:r>
      <w:r w:rsidR="00C1260F" w:rsidRPr="00EB36CB">
        <w:t xml:space="preserve">А когда она уснет, мы снимем у неё этот ключик. </w:t>
      </w:r>
    </w:p>
    <w:p w:rsidR="00C1260F" w:rsidRPr="00EB36CB" w:rsidRDefault="00FC4624" w:rsidP="00FC4624">
      <w:pPr>
        <w:jc w:val="center"/>
        <w:rPr>
          <w:b/>
        </w:rPr>
      </w:pPr>
      <w:r w:rsidRPr="00EB36CB">
        <w:rPr>
          <w:b/>
        </w:rPr>
        <w:t>(Снегурочка подходит к Ведущей и что-то шепчет ей на ушко)</w:t>
      </w:r>
    </w:p>
    <w:p w:rsidR="00C1260F" w:rsidRPr="00EB36CB" w:rsidRDefault="00C1260F" w:rsidP="00DB7D0D">
      <w:pPr>
        <w:rPr>
          <w:b/>
        </w:rPr>
      </w:pPr>
      <w:r w:rsidRPr="00EB36CB">
        <w:rPr>
          <w:b/>
        </w:rPr>
        <w:t>Ведущая:</w:t>
      </w:r>
    </w:p>
    <w:p w:rsidR="00FC4624" w:rsidRPr="00EB36CB" w:rsidRDefault="00FC4624" w:rsidP="00DB7D0D">
      <w:r w:rsidRPr="00EB36CB">
        <w:t>Не волнуйся, Снегурочка, мне замысел твой нравится. Сейчас все устрою!</w:t>
      </w:r>
    </w:p>
    <w:p w:rsidR="00C1260F" w:rsidRPr="00EB36CB" w:rsidRDefault="00DB7D0D" w:rsidP="00DB7D0D">
      <w:r w:rsidRPr="00EB36CB">
        <w:t>Д</w:t>
      </w:r>
      <w:r w:rsidR="007631DC" w:rsidRPr="00EB36CB">
        <w:t xml:space="preserve">орогая наша </w:t>
      </w:r>
      <w:r w:rsidR="00FC4624" w:rsidRPr="00EB36CB">
        <w:t>Бабушка</w:t>
      </w:r>
      <w:proofErr w:type="gramStart"/>
      <w:r w:rsidR="00850EFC" w:rsidRPr="00EB36CB">
        <w:t>,</w:t>
      </w:r>
      <w:r w:rsidR="00C1260F" w:rsidRPr="00EB36CB">
        <w:t>с</w:t>
      </w:r>
      <w:proofErr w:type="gramEnd"/>
      <w:r w:rsidR="00C1260F" w:rsidRPr="00EB36CB">
        <w:t xml:space="preserve">пециально для тебя мы все вместе станцуем </w:t>
      </w:r>
      <w:r w:rsidR="00630E40" w:rsidRPr="00EB36CB">
        <w:t>«Вальс Дружбы»</w:t>
      </w:r>
    </w:p>
    <w:p w:rsidR="001F247C" w:rsidRPr="00EB36CB" w:rsidRDefault="001F247C" w:rsidP="001F247C">
      <w:pPr>
        <w:jc w:val="center"/>
      </w:pPr>
      <w:r w:rsidRPr="00EB36CB">
        <w:rPr>
          <w:b/>
        </w:rPr>
        <w:t>Ведущая</w:t>
      </w:r>
      <w:r w:rsidRPr="00EB36CB">
        <w:t xml:space="preserve">, </w:t>
      </w:r>
      <w:r w:rsidRPr="00EB36CB">
        <w:rPr>
          <w:b/>
        </w:rPr>
        <w:t>Снегурочка</w:t>
      </w:r>
      <w:r w:rsidRPr="00EB36CB">
        <w:t xml:space="preserve">, </w:t>
      </w:r>
      <w:r w:rsidRPr="00EB36CB">
        <w:rPr>
          <w:b/>
        </w:rPr>
        <w:t>Снеговик и все ребята</w:t>
      </w:r>
      <w:r w:rsidRPr="00EB36CB">
        <w:t xml:space="preserve"> танцуют </w:t>
      </w:r>
    </w:p>
    <w:p w:rsidR="001F247C" w:rsidRPr="00EB36CB" w:rsidRDefault="00873770" w:rsidP="001F247C">
      <w:pPr>
        <w:jc w:val="center"/>
        <w:rPr>
          <w:b/>
          <w:bCs/>
          <w:iCs/>
        </w:rPr>
      </w:pPr>
      <w:r w:rsidRPr="00EB36CB">
        <w:rPr>
          <w:b/>
          <w:bCs/>
          <w:iCs/>
        </w:rPr>
        <w:t xml:space="preserve">№8 </w:t>
      </w:r>
      <w:r w:rsidR="001F247C" w:rsidRPr="00EB36CB">
        <w:rPr>
          <w:b/>
          <w:bCs/>
          <w:iCs/>
        </w:rPr>
        <w:t>Танец «Вальс Дружбы»</w:t>
      </w:r>
    </w:p>
    <w:p w:rsidR="00FC4624" w:rsidRPr="00EB36CB" w:rsidRDefault="00FC4624" w:rsidP="001F247C">
      <w:pPr>
        <w:jc w:val="center"/>
      </w:pPr>
      <w:r w:rsidRPr="00EB36CB">
        <w:rPr>
          <w:b/>
          <w:bCs/>
          <w:iCs/>
        </w:rPr>
        <w:t>Б.Я. засыпает</w:t>
      </w:r>
    </w:p>
    <w:p w:rsidR="004F74A0" w:rsidRPr="00EB36CB" w:rsidRDefault="001F247C" w:rsidP="004F74A0">
      <w:pPr>
        <w:jc w:val="center"/>
        <w:rPr>
          <w:b/>
          <w:bCs/>
          <w:iCs/>
        </w:rPr>
      </w:pPr>
      <w:r w:rsidRPr="00EB36CB">
        <w:rPr>
          <w:b/>
          <w:bCs/>
          <w:iCs/>
        </w:rPr>
        <w:t>В конце танца Снегурочка незаметно снимает ключик с Бабы Яги.</w:t>
      </w:r>
    </w:p>
    <w:p w:rsidR="00C1260F" w:rsidRPr="00EB36CB" w:rsidRDefault="00DB7D0D" w:rsidP="004F74A0">
      <w:pPr>
        <w:rPr>
          <w:b/>
          <w:bCs/>
          <w:iCs/>
        </w:rPr>
      </w:pPr>
      <w:r w:rsidRPr="00EB36CB">
        <w:rPr>
          <w:b/>
          <w:bCs/>
        </w:rPr>
        <w:t>Снегурочка</w:t>
      </w:r>
      <w:r w:rsidR="00C1260F" w:rsidRPr="00EB36CB">
        <w:rPr>
          <w:b/>
          <w:bCs/>
        </w:rPr>
        <w:t>:</w:t>
      </w:r>
    </w:p>
    <w:p w:rsidR="00C1260F" w:rsidRPr="00EB36CB" w:rsidRDefault="00DB7D0D" w:rsidP="00DB7D0D">
      <w:r w:rsidRPr="00EB36CB">
        <w:t xml:space="preserve">Ага! Вот он и у нас! </w:t>
      </w:r>
    </w:p>
    <w:p w:rsidR="00850EFC" w:rsidRPr="00EB36CB" w:rsidRDefault="00DB7D0D" w:rsidP="00850EFC">
      <w:r w:rsidRPr="00EB36CB">
        <w:t>Снеговик, бери</w:t>
      </w:r>
      <w:r w:rsidR="00C1260F" w:rsidRPr="00EB36CB">
        <w:t xml:space="preserve"> скорее ключик и беги выручать Д</w:t>
      </w:r>
      <w:r w:rsidRPr="00EB36CB">
        <w:t>еда Мороза</w:t>
      </w:r>
      <w:r w:rsidR="00C1260F" w:rsidRPr="00EB36CB">
        <w:t>.</w:t>
      </w:r>
    </w:p>
    <w:p w:rsidR="00850EFC" w:rsidRPr="00EB36CB" w:rsidRDefault="00850EFC" w:rsidP="00850EFC"/>
    <w:p w:rsidR="004F74A0" w:rsidRPr="00EB36CB" w:rsidRDefault="00873770" w:rsidP="00850EFC">
      <w:pPr>
        <w:jc w:val="center"/>
        <w:rPr>
          <w:b/>
        </w:rPr>
      </w:pPr>
      <w:r w:rsidRPr="00EB36CB">
        <w:rPr>
          <w:b/>
        </w:rPr>
        <w:t>№9</w:t>
      </w:r>
      <w:proofErr w:type="gramStart"/>
      <w:r w:rsidRPr="00EB36CB">
        <w:rPr>
          <w:b/>
        </w:rPr>
        <w:t xml:space="preserve"> </w:t>
      </w:r>
      <w:r w:rsidR="00DB7D0D" w:rsidRPr="00EB36CB">
        <w:rPr>
          <w:b/>
        </w:rPr>
        <w:t>З</w:t>
      </w:r>
      <w:proofErr w:type="gramEnd"/>
      <w:r w:rsidR="00DB7D0D" w:rsidRPr="00EB36CB">
        <w:rPr>
          <w:b/>
        </w:rPr>
        <w:t xml:space="preserve">вучит веселая музыка, </w:t>
      </w:r>
    </w:p>
    <w:p w:rsidR="00BB276B" w:rsidRPr="00EB36CB" w:rsidRDefault="00DB7D0D" w:rsidP="00850EFC">
      <w:pPr>
        <w:jc w:val="center"/>
      </w:pPr>
      <w:r w:rsidRPr="00EB36CB">
        <w:rPr>
          <w:b/>
        </w:rPr>
        <w:t>Снеговик убегает,</w:t>
      </w:r>
    </w:p>
    <w:p w:rsidR="00BB276B" w:rsidRPr="00EB36CB" w:rsidRDefault="00DB7D0D" w:rsidP="00BB276B">
      <w:pPr>
        <w:jc w:val="center"/>
        <w:rPr>
          <w:b/>
        </w:rPr>
      </w:pPr>
      <w:r w:rsidRPr="00EB36CB">
        <w:rPr>
          <w:b/>
        </w:rPr>
        <w:t>а дети и Снегурочка хлопают ему вслед.</w:t>
      </w:r>
    </w:p>
    <w:p w:rsidR="00873770" w:rsidRPr="00EB36CB" w:rsidRDefault="00873770" w:rsidP="00873770">
      <w:pPr>
        <w:jc w:val="center"/>
        <w:rPr>
          <w:b/>
        </w:rPr>
      </w:pPr>
      <w:r w:rsidRPr="00EB36CB">
        <w:rPr>
          <w:b/>
        </w:rPr>
        <w:t>Музыка стихает, Баба Яга все спит.</w:t>
      </w:r>
    </w:p>
    <w:p w:rsidR="005E5CCA" w:rsidRPr="00EB36CB" w:rsidRDefault="00431DEC" w:rsidP="0058050B">
      <w:pPr>
        <w:jc w:val="center"/>
        <w:rPr>
          <w:b/>
        </w:rPr>
      </w:pPr>
      <w:r w:rsidRPr="00EB36CB">
        <w:rPr>
          <w:b/>
        </w:rPr>
        <w:t>№10</w:t>
      </w:r>
      <w:proofErr w:type="gramStart"/>
      <w:r w:rsidRPr="00EB36CB">
        <w:rPr>
          <w:b/>
        </w:rPr>
        <w:t xml:space="preserve"> </w:t>
      </w:r>
      <w:r w:rsidR="00850EFC" w:rsidRPr="00EB36CB">
        <w:rPr>
          <w:b/>
        </w:rPr>
        <w:t>З</w:t>
      </w:r>
      <w:proofErr w:type="gramEnd"/>
      <w:r w:rsidR="00850EFC" w:rsidRPr="00EB36CB">
        <w:rPr>
          <w:b/>
        </w:rPr>
        <w:t>венят бубенчики</w:t>
      </w:r>
      <w:r w:rsidRPr="00EB36CB">
        <w:rPr>
          <w:b/>
        </w:rPr>
        <w:t xml:space="preserve"> Деда Мороза</w:t>
      </w:r>
      <w:r w:rsidR="006C6ED1" w:rsidRPr="00EB36CB">
        <w:rPr>
          <w:b/>
        </w:rPr>
        <w:t>.</w:t>
      </w:r>
    </w:p>
    <w:p w:rsidR="00BB276B" w:rsidRPr="00EB36CB" w:rsidRDefault="00DB7D0D" w:rsidP="00BB276B">
      <w:pPr>
        <w:rPr>
          <w:b/>
          <w:bCs/>
        </w:rPr>
      </w:pPr>
      <w:r w:rsidRPr="00EB36CB">
        <w:rPr>
          <w:b/>
          <w:bCs/>
        </w:rPr>
        <w:t>Снегурочка</w:t>
      </w:r>
      <w:r w:rsidR="00BB276B" w:rsidRPr="00EB36CB">
        <w:rPr>
          <w:b/>
          <w:bCs/>
        </w:rPr>
        <w:t>:</w:t>
      </w:r>
    </w:p>
    <w:p w:rsidR="00BB276B" w:rsidRPr="00EB36CB" w:rsidRDefault="00DB7D0D" w:rsidP="00BB276B">
      <w:pPr>
        <w:rPr>
          <w:b/>
          <w:bCs/>
        </w:rPr>
      </w:pPr>
      <w:r w:rsidRPr="00EB36CB">
        <w:t xml:space="preserve">Слышите? Это </w:t>
      </w:r>
      <w:r w:rsidR="006C6ED1" w:rsidRPr="00EB36CB">
        <w:t>звенят бубенцы Дедушки М</w:t>
      </w:r>
      <w:r w:rsidR="00BE1521" w:rsidRPr="00EB36CB">
        <w:t>ороза!</w:t>
      </w:r>
      <w:r w:rsidRPr="00EB36CB">
        <w:rPr>
          <w:iCs/>
        </w:rPr>
        <w:t xml:space="preserve"> Милый дедушка, </w:t>
      </w:r>
      <w:proofErr w:type="gramStart"/>
      <w:r w:rsidRPr="00EB36CB">
        <w:rPr>
          <w:iCs/>
        </w:rPr>
        <w:t>ау</w:t>
      </w:r>
      <w:proofErr w:type="gramEnd"/>
      <w:r w:rsidRPr="00EB36CB">
        <w:rPr>
          <w:iCs/>
        </w:rPr>
        <w:t>! </w:t>
      </w:r>
      <w:r w:rsidRPr="00EB36CB">
        <w:br/>
      </w:r>
      <w:r w:rsidR="00BB276B" w:rsidRPr="00EB36CB">
        <w:rPr>
          <w:b/>
          <w:bCs/>
        </w:rPr>
        <w:t>Дед Мороз:</w:t>
      </w:r>
    </w:p>
    <w:p w:rsidR="00BB276B" w:rsidRPr="00EB36CB" w:rsidRDefault="00DB7D0D" w:rsidP="00BB276B">
      <w:pPr>
        <w:rPr>
          <w:b/>
          <w:iCs/>
        </w:rPr>
      </w:pPr>
      <w:r w:rsidRPr="00EB36CB">
        <w:t>Иду, иду!</w:t>
      </w:r>
      <w:r w:rsidRPr="00EB36CB">
        <w:br/>
      </w:r>
      <w:r w:rsidR="00BB276B" w:rsidRPr="00EB36CB">
        <w:rPr>
          <w:b/>
          <w:iCs/>
        </w:rPr>
        <w:t xml:space="preserve">                                  Под музыку</w:t>
      </w:r>
      <w:r w:rsidRPr="00EB36CB">
        <w:rPr>
          <w:b/>
          <w:iCs/>
        </w:rPr>
        <w:t>, в зал входит Дед Мороз.</w:t>
      </w:r>
    </w:p>
    <w:p w:rsidR="006C6ED1" w:rsidRPr="00EB36CB" w:rsidRDefault="00BB276B" w:rsidP="006C6ED1">
      <w:pPr>
        <w:jc w:val="center"/>
        <w:rPr>
          <w:b/>
          <w:iCs/>
        </w:rPr>
      </w:pPr>
      <w:r w:rsidRPr="00EB36CB">
        <w:rPr>
          <w:b/>
          <w:iCs/>
        </w:rPr>
        <w:t xml:space="preserve">Дед </w:t>
      </w:r>
      <w:r w:rsidR="006C6ED1" w:rsidRPr="00EB36CB">
        <w:rPr>
          <w:b/>
          <w:iCs/>
        </w:rPr>
        <w:t>Мороз исполняет песенку</w:t>
      </w:r>
    </w:p>
    <w:p w:rsidR="006C6ED1" w:rsidRPr="00EB36CB" w:rsidRDefault="00431DEC" w:rsidP="00431DEC">
      <w:pPr>
        <w:jc w:val="center"/>
        <w:rPr>
          <w:b/>
          <w:iCs/>
        </w:rPr>
      </w:pPr>
      <w:r w:rsidRPr="00EB36CB">
        <w:rPr>
          <w:b/>
          <w:iCs/>
        </w:rPr>
        <w:t>№11 Песенка деда Мороза</w:t>
      </w:r>
    </w:p>
    <w:p w:rsidR="00BB276B" w:rsidRPr="00EB36CB" w:rsidRDefault="00BB276B" w:rsidP="006C6ED1">
      <w:r w:rsidRPr="00EB36CB">
        <w:rPr>
          <w:b/>
          <w:bCs/>
        </w:rPr>
        <w:t>Дед Мороз:</w:t>
      </w:r>
    </w:p>
    <w:p w:rsidR="006C6ED1" w:rsidRPr="00EB36CB" w:rsidRDefault="002277D1" w:rsidP="002277D1">
      <w:r w:rsidRPr="00EB36CB">
        <w:t>Я – веселый Дед Мороз</w:t>
      </w:r>
      <w:r w:rsidR="00DB7D0D" w:rsidRPr="00EB36CB">
        <w:br/>
        <w:t>Гость ваш новогодний</w:t>
      </w:r>
      <w:r w:rsidR="006C6ED1" w:rsidRPr="00EB36CB">
        <w:t>.</w:t>
      </w:r>
    </w:p>
    <w:p w:rsidR="00587255" w:rsidRPr="00EB36CB" w:rsidRDefault="006C6ED1" w:rsidP="002277D1">
      <w:r w:rsidRPr="00EB36CB">
        <w:t>О</w:t>
      </w:r>
      <w:r w:rsidR="00DB7D0D" w:rsidRPr="00EB36CB">
        <w:t>т меня не прячьте нос, добрый я сегодня.</w:t>
      </w:r>
      <w:r w:rsidR="00DB7D0D" w:rsidRPr="00EB36CB">
        <w:br/>
        <w:t>Помню, ровно год назад</w:t>
      </w:r>
      <w:r w:rsidR="00587255" w:rsidRPr="00EB36CB">
        <w:t>.</w:t>
      </w:r>
    </w:p>
    <w:p w:rsidR="006C6ED1" w:rsidRPr="00EB36CB" w:rsidRDefault="00587255" w:rsidP="002277D1">
      <w:proofErr w:type="gramStart"/>
      <w:r w:rsidRPr="00EB36CB">
        <w:t>В</w:t>
      </w:r>
      <w:r w:rsidR="00DB7D0D" w:rsidRPr="00EB36CB">
        <w:t>идел этих я ребят</w:t>
      </w:r>
      <w:r w:rsidR="00DB7D0D" w:rsidRPr="00EB36CB">
        <w:br/>
        <w:t>Год промчался</w:t>
      </w:r>
      <w:proofErr w:type="gramEnd"/>
      <w:r w:rsidR="00DB7D0D" w:rsidRPr="00EB36CB">
        <w:t>, словно час,</w:t>
      </w:r>
      <w:r w:rsidR="00DB7D0D" w:rsidRPr="00EB36CB">
        <w:br/>
        <w:t>Я и не заметил, </w:t>
      </w:r>
      <w:r w:rsidR="00DB7D0D" w:rsidRPr="00EB36CB">
        <w:br/>
        <w:t>Вот и снова среди вас,</w:t>
      </w:r>
      <w:r w:rsidR="00DB7D0D" w:rsidRPr="00EB36CB">
        <w:br/>
        <w:t>Дорогие дети!</w:t>
      </w:r>
      <w:r w:rsidR="00DB7D0D" w:rsidRPr="00EB36CB">
        <w:br/>
        <w:t>Здравствуйте, ребятишки,</w:t>
      </w:r>
      <w:r w:rsidR="00DB7D0D" w:rsidRPr="00EB36CB">
        <w:br/>
        <w:t>Девчонки и мальчишки</w:t>
      </w:r>
      <w:r w:rsidR="006C6ED1" w:rsidRPr="00EB36CB">
        <w:t>.</w:t>
      </w:r>
    </w:p>
    <w:p w:rsidR="004F74A0" w:rsidRPr="00EB36CB" w:rsidRDefault="006C6ED1" w:rsidP="004F74A0">
      <w:r w:rsidRPr="00EB36CB">
        <w:t>В</w:t>
      </w:r>
      <w:r w:rsidR="00DB7D0D" w:rsidRPr="00EB36CB">
        <w:t xml:space="preserve"> круг скорее все вставайте</w:t>
      </w:r>
      <w:r w:rsidR="00DB7D0D" w:rsidRPr="00EB36CB">
        <w:br/>
        <w:t>Дружно песню запевайте </w:t>
      </w:r>
    </w:p>
    <w:p w:rsidR="006559C4" w:rsidRPr="00EB36CB" w:rsidRDefault="00431DEC" w:rsidP="0058050B">
      <w:pPr>
        <w:jc w:val="center"/>
      </w:pPr>
      <w:r w:rsidRPr="00EB36CB">
        <w:rPr>
          <w:b/>
          <w:bCs/>
          <w:iCs/>
        </w:rPr>
        <w:lastRenderedPageBreak/>
        <w:t>№12 П</w:t>
      </w:r>
      <w:r w:rsidR="00DB7D0D" w:rsidRPr="00EB36CB">
        <w:rPr>
          <w:b/>
          <w:bCs/>
          <w:iCs/>
        </w:rPr>
        <w:t xml:space="preserve">есня </w:t>
      </w:r>
      <w:r w:rsidR="006559C4" w:rsidRPr="00EB36CB">
        <w:rPr>
          <w:b/>
          <w:bCs/>
          <w:iCs/>
        </w:rPr>
        <w:t>«Российский Дед Мороз»</w:t>
      </w:r>
    </w:p>
    <w:p w:rsidR="006559C4" w:rsidRPr="00EB36CB" w:rsidRDefault="006559C4" w:rsidP="006559C4">
      <w:pPr>
        <w:rPr>
          <w:b/>
          <w:bCs/>
          <w:iCs/>
        </w:rPr>
      </w:pPr>
      <w:r w:rsidRPr="00EB36CB">
        <w:rPr>
          <w:b/>
          <w:bCs/>
        </w:rPr>
        <w:t>Снегурочка:</w:t>
      </w:r>
    </w:p>
    <w:p w:rsidR="004F74A0" w:rsidRPr="00EB36CB" w:rsidRDefault="00DB7D0D" w:rsidP="004F74A0">
      <w:r w:rsidRPr="00EB36CB">
        <w:t>Дед Мороз, а ребята хотят поиграть с тобой.</w:t>
      </w:r>
    </w:p>
    <w:p w:rsidR="00661340" w:rsidRPr="00EB36CB" w:rsidRDefault="00661340" w:rsidP="004F74A0">
      <w:pPr>
        <w:rPr>
          <w:b/>
        </w:rPr>
      </w:pPr>
      <w:r w:rsidRPr="00EB36CB">
        <w:rPr>
          <w:b/>
        </w:rPr>
        <w:t>Дед Мороз:</w:t>
      </w:r>
    </w:p>
    <w:p w:rsidR="00661340" w:rsidRPr="00EB36CB" w:rsidRDefault="00661340" w:rsidP="004F74A0">
      <w:r w:rsidRPr="00EB36CB">
        <w:t>Я очень люблю играть!</w:t>
      </w:r>
    </w:p>
    <w:p w:rsidR="005D2019" w:rsidRPr="00EB36CB" w:rsidRDefault="00661340" w:rsidP="004F74A0">
      <w:pPr>
        <w:rPr>
          <w:b/>
        </w:rPr>
      </w:pPr>
      <w:r w:rsidRPr="00EB36CB">
        <w:t>И сейчас, друзья, сыграем</w:t>
      </w:r>
      <w:proofErr w:type="gramStart"/>
      <w:r w:rsidRPr="00EB36CB">
        <w:br/>
        <w:t>В</w:t>
      </w:r>
      <w:proofErr w:type="gramEnd"/>
      <w:r w:rsidRPr="00EB36CB">
        <w:t xml:space="preserve"> интересную игру: </w:t>
      </w:r>
      <w:r w:rsidRPr="00EB36CB">
        <w:br/>
        <w:t xml:space="preserve">То, чем елку наряжаем, </w:t>
      </w:r>
      <w:r w:rsidRPr="00EB36CB">
        <w:br/>
        <w:t xml:space="preserve">Я вам, детки, назову. </w:t>
      </w:r>
      <w:r w:rsidRPr="00EB36CB">
        <w:br/>
        <w:t xml:space="preserve">Вы послушайте внимательно, </w:t>
      </w:r>
      <w:r w:rsidRPr="00EB36CB">
        <w:br/>
        <w:t xml:space="preserve">И ответьте обязательно, </w:t>
      </w:r>
      <w:r w:rsidRPr="00EB36CB">
        <w:br/>
        <w:t xml:space="preserve">Если мы вам скажем верно, </w:t>
      </w:r>
      <w:r w:rsidRPr="00EB36CB">
        <w:br/>
        <w:t xml:space="preserve">Говорите "Да" в ответ. </w:t>
      </w:r>
      <w:r w:rsidRPr="00EB36CB">
        <w:br/>
        <w:t xml:space="preserve">Ну, а если вдруг - неверно, </w:t>
      </w:r>
      <w:r w:rsidRPr="00EB36CB">
        <w:br/>
        <w:t xml:space="preserve">Говорите смело "Нет!" </w:t>
      </w:r>
      <w:r w:rsidRPr="00EB36CB">
        <w:br/>
      </w:r>
      <w:r w:rsidRPr="00EB36CB">
        <w:rPr>
          <w:b/>
        </w:rPr>
        <w:t>Снегурочка:</w:t>
      </w:r>
      <w:r w:rsidRPr="00EB36CB">
        <w:rPr>
          <w:b/>
        </w:rPr>
        <w:br/>
      </w:r>
      <w:r w:rsidRPr="00EB36CB">
        <w:t xml:space="preserve">- Разноцветные хлопушки? </w:t>
      </w:r>
      <w:r w:rsidR="005D2019" w:rsidRPr="00EB36CB">
        <w:rPr>
          <w:b/>
        </w:rPr>
        <w:t>(Да!)</w:t>
      </w:r>
    </w:p>
    <w:p w:rsidR="005D2019" w:rsidRPr="00EB36CB" w:rsidRDefault="005D2019" w:rsidP="004F74A0">
      <w:r w:rsidRPr="00EB36CB">
        <w:rPr>
          <w:b/>
        </w:rPr>
        <w:t>Дед Мороз:</w:t>
      </w:r>
      <w:r w:rsidR="00661340" w:rsidRPr="00EB36CB">
        <w:br/>
        <w:t xml:space="preserve">- Одеяла и подушки? </w:t>
      </w:r>
      <w:r w:rsidRPr="00EB36CB">
        <w:rPr>
          <w:b/>
        </w:rPr>
        <w:t>(Нет!)</w:t>
      </w:r>
    </w:p>
    <w:p w:rsidR="005D2019" w:rsidRPr="00EB36CB" w:rsidRDefault="005D2019" w:rsidP="004F74A0">
      <w:r w:rsidRPr="00EB36CB">
        <w:rPr>
          <w:b/>
        </w:rPr>
        <w:t>Снегурочка:</w:t>
      </w:r>
      <w:r w:rsidR="00661340" w:rsidRPr="00EB36CB">
        <w:rPr>
          <w:b/>
        </w:rPr>
        <w:br/>
      </w:r>
      <w:r w:rsidR="00661340" w:rsidRPr="00EB36CB">
        <w:t xml:space="preserve">- Раскладушки и кроватки? </w:t>
      </w:r>
      <w:r w:rsidRPr="00EB36CB">
        <w:rPr>
          <w:b/>
        </w:rPr>
        <w:t>(Да!)</w:t>
      </w:r>
    </w:p>
    <w:p w:rsidR="005D2019" w:rsidRPr="00EB36CB" w:rsidRDefault="005D2019" w:rsidP="004F74A0">
      <w:r w:rsidRPr="00EB36CB">
        <w:rPr>
          <w:b/>
        </w:rPr>
        <w:t>Дед Мороз:</w:t>
      </w:r>
      <w:r w:rsidR="00661340" w:rsidRPr="00EB36CB">
        <w:rPr>
          <w:b/>
        </w:rPr>
        <w:br/>
      </w:r>
      <w:r w:rsidR="00661340" w:rsidRPr="00EB36CB">
        <w:t xml:space="preserve">- Мармеладки, шоколадки? </w:t>
      </w:r>
      <w:r w:rsidRPr="00EB36CB">
        <w:rPr>
          <w:b/>
        </w:rPr>
        <w:t>(Нет!)</w:t>
      </w:r>
    </w:p>
    <w:p w:rsidR="005D2019" w:rsidRPr="00EB36CB" w:rsidRDefault="005D2019" w:rsidP="004F74A0">
      <w:pPr>
        <w:rPr>
          <w:b/>
        </w:rPr>
      </w:pPr>
      <w:r w:rsidRPr="00EB36CB">
        <w:rPr>
          <w:b/>
        </w:rPr>
        <w:t>Снегурочка:</w:t>
      </w:r>
      <w:r w:rsidR="00661340" w:rsidRPr="00EB36CB">
        <w:rPr>
          <w:b/>
        </w:rPr>
        <w:br/>
      </w:r>
      <w:r w:rsidR="00661340" w:rsidRPr="00EB36CB">
        <w:t xml:space="preserve">- Шарики стеклянные? </w:t>
      </w:r>
      <w:r w:rsidRPr="00EB36CB">
        <w:rPr>
          <w:b/>
        </w:rPr>
        <w:t>(Да!)</w:t>
      </w:r>
    </w:p>
    <w:p w:rsidR="005D2019" w:rsidRPr="00EB36CB" w:rsidRDefault="005D2019" w:rsidP="004F74A0">
      <w:pPr>
        <w:rPr>
          <w:b/>
        </w:rPr>
      </w:pPr>
      <w:r w:rsidRPr="00EB36CB">
        <w:rPr>
          <w:b/>
        </w:rPr>
        <w:t>Дед Мороз:</w:t>
      </w:r>
      <w:r w:rsidR="00661340" w:rsidRPr="00EB36CB">
        <w:br/>
        <w:t xml:space="preserve">- Стулья деревянные? </w:t>
      </w:r>
      <w:r w:rsidRPr="00EB36CB">
        <w:rPr>
          <w:b/>
        </w:rPr>
        <w:t>(Нет!)</w:t>
      </w:r>
    </w:p>
    <w:p w:rsidR="005D2019" w:rsidRPr="00EB36CB" w:rsidRDefault="005D2019" w:rsidP="004F74A0">
      <w:r w:rsidRPr="00EB36CB">
        <w:rPr>
          <w:b/>
        </w:rPr>
        <w:t>Снегурочка:</w:t>
      </w:r>
      <w:r w:rsidR="00661340" w:rsidRPr="00EB36CB">
        <w:br/>
        <w:t xml:space="preserve">- Плюшевые мишки? </w:t>
      </w:r>
      <w:r w:rsidRPr="00EB36CB">
        <w:rPr>
          <w:b/>
        </w:rPr>
        <w:t>(Нет)</w:t>
      </w:r>
    </w:p>
    <w:p w:rsidR="005D2019" w:rsidRPr="00EB36CB" w:rsidRDefault="005D2019" w:rsidP="004F74A0">
      <w:r w:rsidRPr="00EB36CB">
        <w:rPr>
          <w:b/>
        </w:rPr>
        <w:t>Дед Мороз:</w:t>
      </w:r>
      <w:r w:rsidR="00661340" w:rsidRPr="00EB36CB">
        <w:rPr>
          <w:b/>
        </w:rPr>
        <w:br/>
      </w:r>
      <w:r w:rsidR="00661340" w:rsidRPr="00EB36CB">
        <w:t xml:space="preserve">- Буквари и книжки? </w:t>
      </w:r>
      <w:r w:rsidRPr="00EB36CB">
        <w:rPr>
          <w:b/>
        </w:rPr>
        <w:t>(Нет!)</w:t>
      </w:r>
    </w:p>
    <w:p w:rsidR="005D2019" w:rsidRPr="00EB36CB" w:rsidRDefault="005D2019" w:rsidP="004F74A0">
      <w:pPr>
        <w:rPr>
          <w:b/>
        </w:rPr>
      </w:pPr>
      <w:r w:rsidRPr="00EB36CB">
        <w:rPr>
          <w:b/>
        </w:rPr>
        <w:t>Снегурочка:</w:t>
      </w:r>
      <w:r w:rsidR="00661340" w:rsidRPr="00EB36CB">
        <w:br/>
        <w:t xml:space="preserve">- Бусы разноцветные? </w:t>
      </w:r>
      <w:r w:rsidRPr="00EB36CB">
        <w:rPr>
          <w:b/>
        </w:rPr>
        <w:t>(Да!)</w:t>
      </w:r>
    </w:p>
    <w:p w:rsidR="004F74A0" w:rsidRPr="00EB36CB" w:rsidRDefault="005D2019" w:rsidP="004F74A0">
      <w:r w:rsidRPr="00EB36CB">
        <w:rPr>
          <w:b/>
        </w:rPr>
        <w:t>Дед Мороз:</w:t>
      </w:r>
      <w:r w:rsidR="00661340" w:rsidRPr="00EB36CB">
        <w:br/>
        <w:t xml:space="preserve">- А гирлянды светлые? </w:t>
      </w:r>
      <w:r w:rsidRPr="00EB36CB">
        <w:rPr>
          <w:b/>
        </w:rPr>
        <w:t>(Да!)</w:t>
      </w:r>
    </w:p>
    <w:p w:rsidR="00587255" w:rsidRPr="00EB36CB" w:rsidRDefault="00DB7D0D" w:rsidP="00587255">
      <w:pPr>
        <w:jc w:val="center"/>
        <w:rPr>
          <w:b/>
          <w:iCs/>
        </w:rPr>
      </w:pPr>
      <w:r w:rsidRPr="00EB36CB">
        <w:rPr>
          <w:b/>
          <w:iCs/>
        </w:rPr>
        <w:t>В это время просыпается Б.Я., потягивается, зевает.</w:t>
      </w:r>
    </w:p>
    <w:p w:rsidR="006559C4" w:rsidRPr="00EB36CB" w:rsidRDefault="006559C4" w:rsidP="00587255">
      <w:r w:rsidRPr="00EB36CB">
        <w:rPr>
          <w:b/>
          <w:bCs/>
        </w:rPr>
        <w:t>Баба Яга:</w:t>
      </w:r>
    </w:p>
    <w:p w:rsidR="006559C4" w:rsidRPr="00EB36CB" w:rsidRDefault="00DB7D0D" w:rsidP="00BB276B">
      <w:pPr>
        <w:rPr>
          <w:b/>
          <w:bCs/>
        </w:rPr>
      </w:pPr>
      <w:r w:rsidRPr="00EB36CB">
        <w:t xml:space="preserve">Что за крик? Что за шум? </w:t>
      </w:r>
      <w:r w:rsidRPr="00EB36CB">
        <w:rPr>
          <w:b/>
        </w:rPr>
        <w:t>(она хватает ленту, замечает, что у нее пропал ключ)</w:t>
      </w:r>
      <w:r w:rsidRPr="00EB36CB">
        <w:t xml:space="preserve"> Ой, обокрали, караул!</w:t>
      </w:r>
      <w:r w:rsidRPr="00EB36CB">
        <w:br/>
      </w:r>
      <w:r w:rsidR="006559C4" w:rsidRPr="00EB36CB">
        <w:rPr>
          <w:b/>
          <w:bCs/>
        </w:rPr>
        <w:t xml:space="preserve">Дед Мороз: </w:t>
      </w:r>
    </w:p>
    <w:p w:rsidR="00587255" w:rsidRPr="00EB36CB" w:rsidRDefault="00AF5396" w:rsidP="00BB276B">
      <w:r w:rsidRPr="00EB36CB">
        <w:t>Ах</w:t>
      </w:r>
      <w:r w:rsidR="006559C4" w:rsidRPr="00EB36CB">
        <w:t xml:space="preserve"> ты, Баба </w:t>
      </w:r>
      <w:r w:rsidR="00DB7D0D" w:rsidRPr="00EB36CB">
        <w:t>Я</w:t>
      </w:r>
      <w:r w:rsidR="006559C4" w:rsidRPr="00EB36CB">
        <w:t>га</w:t>
      </w:r>
      <w:r w:rsidR="00DB7D0D" w:rsidRPr="00EB36CB">
        <w:t xml:space="preserve">, зачем это ты меня заманила, да на ключ закрыла? Вот я тебя сейчас заморожу! </w:t>
      </w:r>
      <w:r w:rsidR="00DB7D0D" w:rsidRPr="00EB36CB">
        <w:rPr>
          <w:b/>
        </w:rPr>
        <w:t>(бегают вокруг елки и продолжают диалог)</w:t>
      </w:r>
      <w:r w:rsidR="00DB7D0D" w:rsidRPr="00EB36CB">
        <w:br/>
      </w:r>
      <w:r w:rsidR="006559C4" w:rsidRPr="00EB36CB">
        <w:rPr>
          <w:b/>
          <w:bCs/>
        </w:rPr>
        <w:t xml:space="preserve">Баба Яга: </w:t>
      </w:r>
      <w:r w:rsidR="00DB7D0D" w:rsidRPr="00EB36CB">
        <w:rPr>
          <w:b/>
        </w:rPr>
        <w:t>(</w:t>
      </w:r>
      <w:r w:rsidR="00873B21" w:rsidRPr="00EB36CB">
        <w:rPr>
          <w:b/>
        </w:rPr>
        <w:t>Баба Яга</w:t>
      </w:r>
      <w:r w:rsidR="0005769F" w:rsidRPr="00EB36CB">
        <w:rPr>
          <w:b/>
        </w:rPr>
        <w:t xml:space="preserve">, </w:t>
      </w:r>
      <w:r w:rsidR="00DB7D0D" w:rsidRPr="00EB36CB">
        <w:rPr>
          <w:b/>
        </w:rPr>
        <w:t>убегая</w:t>
      </w:r>
      <w:r w:rsidR="0005769F" w:rsidRPr="00EB36CB">
        <w:rPr>
          <w:b/>
        </w:rPr>
        <w:t xml:space="preserve"> от Деда </w:t>
      </w:r>
      <w:proofErr w:type="gramStart"/>
      <w:r w:rsidR="0005769F" w:rsidRPr="00EB36CB">
        <w:rPr>
          <w:b/>
        </w:rPr>
        <w:t>Мороза</w:t>
      </w:r>
      <w:proofErr w:type="gramEnd"/>
      <w:r w:rsidR="00DB7D0D" w:rsidRPr="00EB36CB">
        <w:rPr>
          <w:b/>
        </w:rPr>
        <w:t xml:space="preserve"> говорит на ходу)</w:t>
      </w:r>
      <w:r w:rsidR="0005769F" w:rsidRPr="00EB36CB">
        <w:br/>
        <w:t xml:space="preserve">Погоди, погоди, Дед </w:t>
      </w:r>
      <w:r w:rsidR="00DB7D0D" w:rsidRPr="00EB36CB">
        <w:t>М</w:t>
      </w:r>
      <w:r w:rsidR="0005769F" w:rsidRPr="00EB36CB">
        <w:t>ороз</w:t>
      </w:r>
      <w:r w:rsidR="00587255" w:rsidRPr="00EB36CB">
        <w:t>.</w:t>
      </w:r>
    </w:p>
    <w:p w:rsidR="00AF5396" w:rsidRPr="00EB36CB" w:rsidRDefault="00587255" w:rsidP="00BB276B">
      <w:r w:rsidRPr="00EB36CB">
        <w:t>Э</w:t>
      </w:r>
      <w:r w:rsidR="00DB7D0D" w:rsidRPr="00EB36CB">
        <w:t>то ж невиданное дело – </w:t>
      </w:r>
      <w:r w:rsidR="00DB7D0D" w:rsidRPr="00EB36CB">
        <w:br/>
        <w:t xml:space="preserve">Собирать на праздник </w:t>
      </w:r>
      <w:r w:rsidR="0005769F" w:rsidRPr="00EB36CB">
        <w:t>принцесс</w:t>
      </w:r>
      <w:r w:rsidR="00DB7D0D" w:rsidRPr="00EB36CB">
        <w:t>,</w:t>
      </w:r>
      <w:r w:rsidR="00DB7D0D" w:rsidRPr="00EB36CB">
        <w:br/>
      </w:r>
      <w:proofErr w:type="spellStart"/>
      <w:r w:rsidR="0005769F" w:rsidRPr="00EB36CB">
        <w:t>дюймовочек</w:t>
      </w:r>
      <w:proofErr w:type="spellEnd"/>
      <w:r w:rsidR="00DB7D0D" w:rsidRPr="00EB36CB">
        <w:t>, </w:t>
      </w:r>
      <w:proofErr w:type="spellStart"/>
      <w:r w:rsidR="0005769F" w:rsidRPr="00EB36CB">
        <w:t>нинзей</w:t>
      </w:r>
      <w:proofErr w:type="spellEnd"/>
      <w:proofErr w:type="gramStart"/>
      <w:r w:rsidR="00DB7D0D" w:rsidRPr="00EB36CB">
        <w:br/>
        <w:t>И</w:t>
      </w:r>
      <w:proofErr w:type="gramEnd"/>
      <w:r w:rsidR="00DB7D0D" w:rsidRPr="00EB36CB">
        <w:t xml:space="preserve"> девчонок</w:t>
      </w:r>
      <w:r w:rsidR="0005769F" w:rsidRPr="00EB36CB">
        <w:t>,</w:t>
      </w:r>
      <w:r w:rsidR="00DB7D0D" w:rsidRPr="00EB36CB">
        <w:t xml:space="preserve"> и мальчишек!</w:t>
      </w:r>
      <w:r w:rsidR="00DB7D0D" w:rsidRPr="00EB36CB">
        <w:br/>
        <w:t>Ну а про меня забыли?</w:t>
      </w:r>
      <w:r w:rsidR="00DB7D0D" w:rsidRPr="00EB36CB">
        <w:br/>
        <w:t xml:space="preserve">Я обиды не </w:t>
      </w:r>
      <w:proofErr w:type="gramStart"/>
      <w:r w:rsidR="00DB7D0D" w:rsidRPr="00EB36CB">
        <w:t>прощу</w:t>
      </w:r>
      <w:r w:rsidR="00DB7D0D" w:rsidRPr="00EB36CB">
        <w:br/>
        <w:t>Я сейчас вам отомщу</w:t>
      </w:r>
      <w:proofErr w:type="gramEnd"/>
      <w:r w:rsidR="00DB7D0D" w:rsidRPr="00EB36CB">
        <w:t>! Вот!</w:t>
      </w:r>
    </w:p>
    <w:p w:rsidR="00587255" w:rsidRPr="00EB36CB" w:rsidRDefault="0038443C" w:rsidP="0058050B">
      <w:pPr>
        <w:jc w:val="center"/>
        <w:rPr>
          <w:b/>
        </w:rPr>
      </w:pPr>
      <w:r w:rsidRPr="00EB36CB">
        <w:rPr>
          <w:b/>
        </w:rPr>
        <w:t>Баба Яга резко останавливается</w:t>
      </w:r>
    </w:p>
    <w:p w:rsidR="0005769F" w:rsidRPr="00EB36CB" w:rsidRDefault="0005769F" w:rsidP="0005769F">
      <w:pPr>
        <w:rPr>
          <w:b/>
          <w:bCs/>
        </w:rPr>
      </w:pPr>
      <w:r w:rsidRPr="00EB36CB">
        <w:rPr>
          <w:b/>
          <w:bCs/>
        </w:rPr>
        <w:lastRenderedPageBreak/>
        <w:t>Снегурочка:</w:t>
      </w:r>
    </w:p>
    <w:p w:rsidR="005D2019" w:rsidRPr="00EB36CB" w:rsidRDefault="00DB7D0D" w:rsidP="00BB276B">
      <w:r w:rsidRPr="00EB36CB">
        <w:t>Баба Яга, не сердись на н</w:t>
      </w:r>
      <w:r w:rsidR="00AF5396" w:rsidRPr="00EB36CB">
        <w:t xml:space="preserve">ас! </w:t>
      </w:r>
    </w:p>
    <w:p w:rsidR="0005769F" w:rsidRPr="00EB36CB" w:rsidRDefault="00AF5396" w:rsidP="00BB276B">
      <w:pPr>
        <w:rPr>
          <w:b/>
          <w:bCs/>
        </w:rPr>
      </w:pPr>
      <w:r w:rsidRPr="00EB36CB">
        <w:t>Посмотри, как кругом весело</w:t>
      </w:r>
      <w:r w:rsidR="00DB7D0D" w:rsidRPr="00EB36CB">
        <w:t>, какие дети красивые.</w:t>
      </w:r>
      <w:r w:rsidR="00DB7D0D" w:rsidRPr="00EB36CB">
        <w:br/>
      </w:r>
      <w:r w:rsidR="0005769F" w:rsidRPr="00EB36CB">
        <w:rPr>
          <w:b/>
          <w:bCs/>
        </w:rPr>
        <w:t>Баба Яга:</w:t>
      </w:r>
    </w:p>
    <w:p w:rsidR="0005769F" w:rsidRPr="00EB36CB" w:rsidRDefault="00DB7D0D" w:rsidP="00BB276B">
      <w:r w:rsidRPr="00EB36CB">
        <w:t xml:space="preserve">Это что ж такое получается? </w:t>
      </w:r>
      <w:r w:rsidR="00AF5396" w:rsidRPr="00EB36CB">
        <w:t>Дети, значит, красивые… А я</w:t>
      </w:r>
      <w:proofErr w:type="gramStart"/>
      <w:r w:rsidR="00AF5396" w:rsidRPr="00EB36CB">
        <w:t xml:space="preserve">.., </w:t>
      </w:r>
      <w:proofErr w:type="spellStart"/>
      <w:proofErr w:type="gramEnd"/>
      <w:r w:rsidR="00AF5396" w:rsidRPr="00EB36CB">
        <w:t>Б</w:t>
      </w:r>
      <w:r w:rsidRPr="00EB36CB">
        <w:t>абулечка</w:t>
      </w:r>
      <w:proofErr w:type="spellEnd"/>
      <w:r w:rsidR="00431DEC" w:rsidRPr="00EB36CB">
        <w:t xml:space="preserve"> </w:t>
      </w:r>
      <w:proofErr w:type="spellStart"/>
      <w:r w:rsidRPr="00EB36CB">
        <w:t>Ягулечка</w:t>
      </w:r>
      <w:proofErr w:type="spellEnd"/>
      <w:r w:rsidRPr="00EB36CB">
        <w:t>, некрасивая?</w:t>
      </w:r>
    </w:p>
    <w:p w:rsidR="0005769F" w:rsidRPr="00EB36CB" w:rsidRDefault="00AF5396" w:rsidP="00BB276B">
      <w:pPr>
        <w:rPr>
          <w:b/>
          <w:bCs/>
        </w:rPr>
      </w:pPr>
      <w:r w:rsidRPr="00EB36CB">
        <w:rPr>
          <w:b/>
          <w:bCs/>
        </w:rPr>
        <w:t>Ведущая</w:t>
      </w:r>
      <w:r w:rsidR="0005769F" w:rsidRPr="00EB36CB">
        <w:rPr>
          <w:b/>
          <w:bCs/>
        </w:rPr>
        <w:t>:</w:t>
      </w:r>
    </w:p>
    <w:p w:rsidR="00AF5396" w:rsidRPr="00EB36CB" w:rsidRDefault="00DB7D0D" w:rsidP="00BB276B">
      <w:r w:rsidRPr="00EB36CB">
        <w:t>Что ты, что ты, Баба Яга! Ты тоже очень красивая! Правда, ребята? Давайте ее похвалим. Пусть каждый скажет Бабушке Яге что-нибудь доброе, хорошее.</w:t>
      </w:r>
    </w:p>
    <w:p w:rsidR="00587255" w:rsidRPr="00EB36CB" w:rsidRDefault="00AF5396" w:rsidP="00587255">
      <w:pPr>
        <w:jc w:val="center"/>
        <w:rPr>
          <w:b/>
        </w:rPr>
      </w:pPr>
      <w:r w:rsidRPr="00EB36CB">
        <w:rPr>
          <w:b/>
        </w:rPr>
        <w:t>Ребята</w:t>
      </w:r>
      <w:r w:rsidR="00587255" w:rsidRPr="00EB36CB">
        <w:rPr>
          <w:b/>
        </w:rPr>
        <w:t xml:space="preserve"> говорят приятные слова Бабе Яге</w:t>
      </w:r>
    </w:p>
    <w:p w:rsidR="00DB7D0D" w:rsidRPr="00EB36CB" w:rsidRDefault="00D0233C" w:rsidP="00587255">
      <w:pPr>
        <w:rPr>
          <w:b/>
        </w:rPr>
      </w:pPr>
      <w:r w:rsidRPr="00EB36CB">
        <w:rPr>
          <w:b/>
          <w:bCs/>
        </w:rPr>
        <w:t>Баба Яга:</w:t>
      </w:r>
    </w:p>
    <w:p w:rsidR="00587255" w:rsidRPr="00EB36CB" w:rsidRDefault="00DB7D0D" w:rsidP="00DB7D0D">
      <w:r w:rsidRPr="00EB36CB">
        <w:t xml:space="preserve">Ой, я и впрямь такая </w:t>
      </w:r>
      <w:proofErr w:type="spellStart"/>
      <w:r w:rsidRPr="00EB36CB">
        <w:t>кра</w:t>
      </w:r>
      <w:proofErr w:type="spellEnd"/>
      <w:r w:rsidRPr="00EB36CB">
        <w:t>-со-ту-</w:t>
      </w:r>
      <w:proofErr w:type="spellStart"/>
      <w:r w:rsidRPr="00EB36CB">
        <w:t>леч</w:t>
      </w:r>
      <w:proofErr w:type="spellEnd"/>
      <w:r w:rsidR="00D0233C" w:rsidRPr="00EB36CB">
        <w:t>-</w:t>
      </w:r>
      <w:r w:rsidRPr="00EB36CB">
        <w:t xml:space="preserve">ка </w:t>
      </w:r>
    </w:p>
    <w:p w:rsidR="00587255" w:rsidRPr="00EB36CB" w:rsidRDefault="00DB7D0D" w:rsidP="0058050B">
      <w:pPr>
        <w:jc w:val="center"/>
        <w:rPr>
          <w:b/>
        </w:rPr>
      </w:pPr>
      <w:r w:rsidRPr="00EB36CB">
        <w:rPr>
          <w:b/>
        </w:rPr>
        <w:t>(</w:t>
      </w:r>
      <w:r w:rsidR="00D0233C" w:rsidRPr="00EB36CB">
        <w:rPr>
          <w:b/>
        </w:rPr>
        <w:t xml:space="preserve">достает зеркальце из кармана </w:t>
      </w:r>
      <w:r w:rsidRPr="00EB36CB">
        <w:rPr>
          <w:b/>
        </w:rPr>
        <w:t>любуется собой)</w:t>
      </w:r>
    </w:p>
    <w:p w:rsidR="00D0233C" w:rsidRPr="00EB36CB" w:rsidRDefault="00DB7D0D" w:rsidP="00DB7D0D">
      <w:pPr>
        <w:rPr>
          <w:b/>
          <w:bCs/>
        </w:rPr>
      </w:pPr>
      <w:r w:rsidRPr="00EB36CB">
        <w:t>С вами я хочу играть</w:t>
      </w:r>
      <w:proofErr w:type="gramStart"/>
      <w:r w:rsidRPr="00EB36CB">
        <w:br/>
        <w:t>И</w:t>
      </w:r>
      <w:proofErr w:type="gramEnd"/>
      <w:r w:rsidRPr="00EB36CB">
        <w:t xml:space="preserve"> не буду вас пугать! </w:t>
      </w:r>
      <w:r w:rsidRPr="00EB36CB">
        <w:br/>
        <w:t>Только елка что-то ваша</w:t>
      </w:r>
      <w:proofErr w:type="gramStart"/>
      <w:r w:rsidRPr="00EB36CB">
        <w:br/>
        <w:t>Б</w:t>
      </w:r>
      <w:proofErr w:type="gramEnd"/>
      <w:r w:rsidRPr="00EB36CB">
        <w:t>ез огней стоит. Беда!</w:t>
      </w:r>
      <w:r w:rsidRPr="00EB36CB">
        <w:br/>
      </w:r>
      <w:r w:rsidR="00D0233C" w:rsidRPr="00EB36CB">
        <w:rPr>
          <w:b/>
          <w:bCs/>
        </w:rPr>
        <w:t>Дед Мороз:</w:t>
      </w:r>
    </w:p>
    <w:p w:rsidR="00AF5396" w:rsidRPr="00EB36CB" w:rsidRDefault="00DB7D0D" w:rsidP="00DB7D0D">
      <w:r w:rsidRPr="00EB36CB">
        <w:t>Эту мы беду исправим. Давайте все вместе дружно крикнем: «Раз, два, три, елочка гори!»</w:t>
      </w:r>
    </w:p>
    <w:p w:rsidR="005D2019" w:rsidRPr="00EB36CB" w:rsidRDefault="00AF5396" w:rsidP="005D2019">
      <w:pPr>
        <w:jc w:val="center"/>
        <w:rPr>
          <w:b/>
        </w:rPr>
      </w:pPr>
      <w:r w:rsidRPr="00EB36CB">
        <w:rPr>
          <w:b/>
        </w:rPr>
        <w:t>(елочка не загорается)</w:t>
      </w:r>
    </w:p>
    <w:p w:rsidR="00AF5396" w:rsidRPr="00EB36CB" w:rsidRDefault="00AF5396" w:rsidP="00AF5396">
      <w:pPr>
        <w:rPr>
          <w:b/>
        </w:rPr>
      </w:pPr>
      <w:r w:rsidRPr="00EB36CB">
        <w:rPr>
          <w:b/>
        </w:rPr>
        <w:t>Дед Мороз:</w:t>
      </w:r>
    </w:p>
    <w:p w:rsidR="00BA6E25" w:rsidRPr="00EB36CB" w:rsidRDefault="00AF5396" w:rsidP="00BA6E25">
      <w:r w:rsidRPr="00EB36CB">
        <w:t>Давайте</w:t>
      </w:r>
      <w:r w:rsidR="005D2019" w:rsidRPr="00EB36CB">
        <w:t>,</w:t>
      </w:r>
      <w:r w:rsidRPr="00EB36CB">
        <w:t xml:space="preserve"> ребята</w:t>
      </w:r>
      <w:r w:rsidR="005D2019" w:rsidRPr="00EB36CB">
        <w:t>,</w:t>
      </w:r>
      <w:r w:rsidRPr="00EB36CB">
        <w:t xml:space="preserve"> ещё раз все вместе, дружно</w:t>
      </w:r>
      <w:proofErr w:type="gramStart"/>
      <w:r w:rsidR="00BA6E25" w:rsidRPr="00EB36CB">
        <w:t>«Р</w:t>
      </w:r>
      <w:proofErr w:type="gramEnd"/>
      <w:r w:rsidR="00BA6E25" w:rsidRPr="00EB36CB">
        <w:t>аз, два, три, елочка гори!»</w:t>
      </w:r>
    </w:p>
    <w:p w:rsidR="005D2019" w:rsidRPr="00EB36CB" w:rsidRDefault="00431DEC" w:rsidP="005D2019">
      <w:pPr>
        <w:jc w:val="center"/>
        <w:rPr>
          <w:b/>
        </w:rPr>
      </w:pPr>
      <w:r w:rsidRPr="00EB36CB">
        <w:rPr>
          <w:b/>
        </w:rPr>
        <w:t>№13</w:t>
      </w:r>
      <w:proofErr w:type="gramStart"/>
      <w:r w:rsidRPr="00EB36CB">
        <w:rPr>
          <w:b/>
        </w:rPr>
        <w:t xml:space="preserve"> </w:t>
      </w:r>
      <w:r w:rsidR="00BA6E25" w:rsidRPr="00EB36CB">
        <w:rPr>
          <w:b/>
        </w:rPr>
        <w:t>З</w:t>
      </w:r>
      <w:proofErr w:type="gramEnd"/>
      <w:r w:rsidR="00BA6E25" w:rsidRPr="00EB36CB">
        <w:rPr>
          <w:b/>
        </w:rPr>
        <w:t>вучит «Капризная елочка»</w:t>
      </w:r>
    </w:p>
    <w:p w:rsidR="0058050B" w:rsidRPr="00EB36CB" w:rsidRDefault="0058050B" w:rsidP="005D2019">
      <w:pPr>
        <w:rPr>
          <w:b/>
        </w:rPr>
      </w:pPr>
    </w:p>
    <w:p w:rsidR="0058050B" w:rsidRPr="00EB36CB" w:rsidRDefault="0058050B" w:rsidP="005D2019">
      <w:pPr>
        <w:rPr>
          <w:b/>
        </w:rPr>
      </w:pPr>
    </w:p>
    <w:p w:rsidR="00BA6E25" w:rsidRPr="00EB36CB" w:rsidRDefault="00BA6E25" w:rsidP="005D2019">
      <w:pPr>
        <w:rPr>
          <w:b/>
        </w:rPr>
      </w:pPr>
      <w:r w:rsidRPr="00EB36CB">
        <w:rPr>
          <w:b/>
        </w:rPr>
        <w:t>Ведущая:</w:t>
      </w:r>
    </w:p>
    <w:p w:rsidR="00BA6E25" w:rsidRPr="00EB36CB" w:rsidRDefault="00BA6E25" w:rsidP="00AF5396">
      <w:r w:rsidRPr="00EB36CB">
        <w:t>Ребята, все взялись за ушки и громко все вместе «Потянули ушки вниз, ну-ка елочка, зажгись!»</w:t>
      </w:r>
    </w:p>
    <w:p w:rsidR="00BA6E25" w:rsidRPr="00EB36CB" w:rsidRDefault="00431DEC" w:rsidP="00BA6E25">
      <w:pPr>
        <w:jc w:val="center"/>
        <w:rPr>
          <w:b/>
        </w:rPr>
      </w:pPr>
      <w:r w:rsidRPr="00EB36CB">
        <w:rPr>
          <w:b/>
        </w:rPr>
        <w:t>№14</w:t>
      </w:r>
      <w:proofErr w:type="gramStart"/>
      <w:r w:rsidRPr="00EB36CB">
        <w:rPr>
          <w:b/>
        </w:rPr>
        <w:t xml:space="preserve"> </w:t>
      </w:r>
      <w:r w:rsidR="00BA6E25" w:rsidRPr="00EB36CB">
        <w:rPr>
          <w:b/>
        </w:rPr>
        <w:t>З</w:t>
      </w:r>
      <w:proofErr w:type="gramEnd"/>
      <w:r w:rsidR="00BA6E25" w:rsidRPr="00EB36CB">
        <w:rPr>
          <w:b/>
        </w:rPr>
        <w:t>агорается елочка, аплодисменты.</w:t>
      </w:r>
    </w:p>
    <w:p w:rsidR="005D2019" w:rsidRPr="00EB36CB" w:rsidRDefault="005D2019" w:rsidP="005D2019">
      <w:pPr>
        <w:rPr>
          <w:b/>
        </w:rPr>
      </w:pPr>
      <w:r w:rsidRPr="00EB36CB">
        <w:rPr>
          <w:b/>
        </w:rPr>
        <w:t>Ведущая:</w:t>
      </w:r>
    </w:p>
    <w:p w:rsidR="002E4CFA" w:rsidRPr="00EB36CB" w:rsidRDefault="005D2019" w:rsidP="005D2019">
      <w:r w:rsidRPr="00EB36CB">
        <w:t>А сейчас, ребята, все становимся вокруг елочки и поем для нашей красавицы традиционную песенку «В лесу родилась елочка»</w:t>
      </w:r>
      <w:r w:rsidR="000D1911" w:rsidRPr="00EB36CB">
        <w:t>.</w:t>
      </w:r>
    </w:p>
    <w:p w:rsidR="00BA6E25" w:rsidRPr="00EB36CB" w:rsidRDefault="00431DEC" w:rsidP="0058050B">
      <w:pPr>
        <w:jc w:val="center"/>
        <w:rPr>
          <w:b/>
        </w:rPr>
      </w:pPr>
      <w:r w:rsidRPr="00EB36CB">
        <w:rPr>
          <w:b/>
        </w:rPr>
        <w:t xml:space="preserve">№ 15 </w:t>
      </w:r>
      <w:r w:rsidR="0020238E" w:rsidRPr="00EB36CB">
        <w:rPr>
          <w:b/>
        </w:rPr>
        <w:t>Хоровод вокруг елочки</w:t>
      </w:r>
    </w:p>
    <w:p w:rsidR="00BA6E25" w:rsidRPr="00EB36CB" w:rsidRDefault="00DB7D0D" w:rsidP="0058050B">
      <w:r w:rsidRPr="00EB36CB">
        <w:rPr>
          <w:b/>
          <w:bCs/>
        </w:rPr>
        <w:t>Дед Мороз. </w:t>
      </w:r>
      <w:r w:rsidRPr="00EB36CB">
        <w:t>А сейчас пришла пора поиграть нам детвора.</w:t>
      </w:r>
    </w:p>
    <w:p w:rsidR="00BA6E25" w:rsidRPr="00EB36CB" w:rsidRDefault="00DB7D0D" w:rsidP="00BA6E25">
      <w:r w:rsidRPr="00EB36CB">
        <w:rPr>
          <w:b/>
          <w:bCs/>
        </w:rPr>
        <w:t>Баба Яга. </w:t>
      </w:r>
      <w:r w:rsidRPr="00EB36CB">
        <w:t>Можно я, можно я поиграю, детвора?</w:t>
      </w:r>
      <w:r w:rsidRPr="00EB36CB">
        <w:br/>
        <w:t>Хочу узнать, умеют ли детишки: девчонки и мальч</w:t>
      </w:r>
      <w:r w:rsidR="00BA6E25" w:rsidRPr="00EB36CB">
        <w:t xml:space="preserve">ишки летать на </w:t>
      </w:r>
      <w:proofErr w:type="gramStart"/>
      <w:r w:rsidR="00BA6E25" w:rsidRPr="00EB36CB">
        <w:t>метле</w:t>
      </w:r>
      <w:proofErr w:type="gramEnd"/>
      <w:r w:rsidR="00BA6E25" w:rsidRPr="00EB36CB">
        <w:t xml:space="preserve"> так как я? Вот посмотрите как я летаю! </w:t>
      </w:r>
      <w:proofErr w:type="spellStart"/>
      <w:r w:rsidR="00BA6E25" w:rsidRPr="00EB36CB">
        <w:t>Уууух</w:t>
      </w:r>
      <w:proofErr w:type="spellEnd"/>
      <w:r w:rsidR="00BA6E25" w:rsidRPr="00EB36CB">
        <w:t xml:space="preserve">! </w:t>
      </w:r>
      <w:r w:rsidRPr="00EB36CB">
        <w:t>Дед Мороз, давай сначала с тобой!</w:t>
      </w:r>
      <w:r w:rsidR="00EF3C3B" w:rsidRPr="00EB36CB">
        <w:t xml:space="preserve"> Садись! </w:t>
      </w:r>
    </w:p>
    <w:p w:rsidR="0020238E" w:rsidRPr="00EB36CB" w:rsidRDefault="00EF3C3B" w:rsidP="0058050B">
      <w:pPr>
        <w:jc w:val="center"/>
        <w:rPr>
          <w:b/>
        </w:rPr>
      </w:pPr>
      <w:r w:rsidRPr="00EB36CB">
        <w:rPr>
          <w:b/>
        </w:rPr>
        <w:t>(Обегают на метле вокруг елки)</w:t>
      </w:r>
    </w:p>
    <w:p w:rsidR="00587255" w:rsidRPr="00EB36CB" w:rsidRDefault="009C72CF" w:rsidP="000D1911">
      <w:pPr>
        <w:jc w:val="center"/>
        <w:rPr>
          <w:b/>
        </w:rPr>
      </w:pPr>
      <w:proofErr w:type="gramStart"/>
      <w:r w:rsidRPr="00EB36CB">
        <w:rPr>
          <w:b/>
          <w:bCs/>
          <w:iCs/>
        </w:rPr>
        <w:t>Игра «Кто первый позво</w:t>
      </w:r>
      <w:r w:rsidR="00DB7D0D" w:rsidRPr="00EB36CB">
        <w:rPr>
          <w:b/>
          <w:bCs/>
          <w:iCs/>
        </w:rPr>
        <w:t xml:space="preserve">нит </w:t>
      </w:r>
      <w:r w:rsidRPr="00EB36CB">
        <w:rPr>
          <w:b/>
          <w:bCs/>
          <w:iCs/>
        </w:rPr>
        <w:t>в звонок</w:t>
      </w:r>
      <w:r w:rsidR="00DB7D0D" w:rsidRPr="00EB36CB">
        <w:rPr>
          <w:b/>
          <w:bCs/>
          <w:iCs/>
        </w:rPr>
        <w:t>» </w:t>
      </w:r>
      <w:r w:rsidR="00DB7D0D" w:rsidRPr="00EB36CB">
        <w:rPr>
          <w:b/>
          <w:iCs/>
        </w:rPr>
        <w:t>(</w:t>
      </w:r>
      <w:r w:rsidRPr="00EB36CB">
        <w:rPr>
          <w:b/>
          <w:iCs/>
        </w:rPr>
        <w:t xml:space="preserve">у </w:t>
      </w:r>
      <w:r w:rsidR="00DB7D0D" w:rsidRPr="00EB36CB">
        <w:rPr>
          <w:b/>
          <w:iCs/>
        </w:rPr>
        <w:t xml:space="preserve">елки ставится стул, на нем </w:t>
      </w:r>
      <w:r w:rsidRPr="00EB36CB">
        <w:rPr>
          <w:b/>
          <w:iCs/>
        </w:rPr>
        <w:t>новогодний звонок.</w:t>
      </w:r>
      <w:proofErr w:type="gramEnd"/>
      <w:r w:rsidRPr="00EB36CB">
        <w:rPr>
          <w:b/>
          <w:iCs/>
        </w:rPr>
        <w:t xml:space="preserve"> </w:t>
      </w:r>
      <w:proofErr w:type="gramStart"/>
      <w:r w:rsidRPr="00EB36CB">
        <w:rPr>
          <w:b/>
          <w:iCs/>
        </w:rPr>
        <w:t>В</w:t>
      </w:r>
      <w:r w:rsidR="00DB7D0D" w:rsidRPr="00EB36CB">
        <w:rPr>
          <w:b/>
          <w:iCs/>
        </w:rPr>
        <w:t xml:space="preserve">ерхом на метле </w:t>
      </w:r>
      <w:r w:rsidRPr="00EB36CB">
        <w:rPr>
          <w:b/>
          <w:iCs/>
        </w:rPr>
        <w:t xml:space="preserve">нужно </w:t>
      </w:r>
      <w:r w:rsidR="00DB7D0D" w:rsidRPr="00EB36CB">
        <w:rPr>
          <w:b/>
          <w:iCs/>
        </w:rPr>
        <w:t xml:space="preserve">обежать елку и позвенеть </w:t>
      </w:r>
      <w:r w:rsidRPr="00EB36CB">
        <w:rPr>
          <w:b/>
          <w:iCs/>
        </w:rPr>
        <w:t>в звоночек</w:t>
      </w:r>
      <w:r w:rsidR="00DB7D0D" w:rsidRPr="00EB36CB">
        <w:rPr>
          <w:b/>
          <w:iCs/>
        </w:rPr>
        <w:t>)</w:t>
      </w:r>
      <w:proofErr w:type="gramEnd"/>
    </w:p>
    <w:p w:rsidR="00EF3C3B" w:rsidRPr="00EB36CB" w:rsidRDefault="00EF3C3B" w:rsidP="009C72CF">
      <w:pPr>
        <w:rPr>
          <w:b/>
        </w:rPr>
      </w:pPr>
      <w:r w:rsidRPr="00EB36CB">
        <w:rPr>
          <w:b/>
          <w:bCs/>
        </w:rPr>
        <w:t>Дед Мороз:</w:t>
      </w:r>
    </w:p>
    <w:p w:rsidR="00587255" w:rsidRPr="00EB36CB" w:rsidRDefault="00DB7D0D" w:rsidP="00EF3C3B">
      <w:r w:rsidRPr="00EB36CB">
        <w:t>А сейчас скорей</w:t>
      </w:r>
      <w:r w:rsidR="00EF3C3B" w:rsidRPr="00EB36CB">
        <w:t>,</w:t>
      </w:r>
      <w:r w:rsidRPr="00EB36CB">
        <w:t xml:space="preserve"> ребята</w:t>
      </w:r>
      <w:r w:rsidR="00EF3C3B" w:rsidRPr="00EB36CB">
        <w:t>,</w:t>
      </w:r>
      <w:r w:rsidRPr="00EB36CB">
        <w:br/>
        <w:t>Снова встанем в хоровод</w:t>
      </w:r>
      <w:r w:rsidR="00587255" w:rsidRPr="00EB36CB">
        <w:t>.</w:t>
      </w:r>
    </w:p>
    <w:p w:rsidR="00587255" w:rsidRPr="00EB36CB" w:rsidRDefault="00587255" w:rsidP="00587255">
      <w:proofErr w:type="gramStart"/>
      <w:r w:rsidRPr="00EB36CB">
        <w:t>П</w:t>
      </w:r>
      <w:r w:rsidR="00DB7D0D" w:rsidRPr="00EB36CB">
        <w:t>осмотрю я кто же лучше</w:t>
      </w:r>
      <w:r w:rsidR="00DB7D0D" w:rsidRPr="00EB36CB">
        <w:br/>
        <w:t>Песню звонкую споет</w:t>
      </w:r>
      <w:proofErr w:type="gramEnd"/>
      <w:r w:rsidRPr="00EB36CB">
        <w:t>.</w:t>
      </w:r>
    </w:p>
    <w:p w:rsidR="009C72CF" w:rsidRPr="00EB36CB" w:rsidRDefault="00431DEC" w:rsidP="0058050B">
      <w:pPr>
        <w:jc w:val="center"/>
      </w:pPr>
      <w:r w:rsidRPr="00EB36CB">
        <w:rPr>
          <w:b/>
          <w:bCs/>
          <w:iCs/>
        </w:rPr>
        <w:t xml:space="preserve">№16 </w:t>
      </w:r>
      <w:r w:rsidR="003E2265" w:rsidRPr="00EB36CB">
        <w:rPr>
          <w:b/>
          <w:bCs/>
          <w:iCs/>
        </w:rPr>
        <w:t>П</w:t>
      </w:r>
      <w:r w:rsidR="002E4CFA" w:rsidRPr="00EB36CB">
        <w:rPr>
          <w:b/>
          <w:bCs/>
          <w:iCs/>
        </w:rPr>
        <w:t>есня</w:t>
      </w:r>
      <w:r w:rsidR="00587255" w:rsidRPr="00EB36CB">
        <w:rPr>
          <w:b/>
          <w:bCs/>
          <w:iCs/>
        </w:rPr>
        <w:t xml:space="preserve"> «Новогодняя»</w:t>
      </w:r>
    </w:p>
    <w:p w:rsidR="00E25181" w:rsidRPr="00EB36CB" w:rsidRDefault="00DB7D0D" w:rsidP="0058050B">
      <w:pPr>
        <w:jc w:val="center"/>
        <w:rPr>
          <w:b/>
          <w:bCs/>
          <w:iCs/>
        </w:rPr>
      </w:pPr>
      <w:r w:rsidRPr="00EB36CB">
        <w:rPr>
          <w:b/>
          <w:iCs/>
        </w:rPr>
        <w:t>В конце песни </w:t>
      </w:r>
      <w:r w:rsidR="00660F2F" w:rsidRPr="00EB36CB">
        <w:rPr>
          <w:b/>
          <w:bCs/>
          <w:iCs/>
        </w:rPr>
        <w:t xml:space="preserve">Дед Мороз, </w:t>
      </w:r>
      <w:r w:rsidRPr="00EB36CB">
        <w:rPr>
          <w:b/>
          <w:iCs/>
        </w:rPr>
        <w:t>как бы случайно теряет свою рукавичку около </w:t>
      </w:r>
      <w:r w:rsidRPr="00EB36CB">
        <w:rPr>
          <w:b/>
          <w:bCs/>
          <w:iCs/>
        </w:rPr>
        <w:t>Баб</w:t>
      </w:r>
      <w:r w:rsidR="00660F2F" w:rsidRPr="00EB36CB">
        <w:rPr>
          <w:b/>
          <w:bCs/>
          <w:iCs/>
        </w:rPr>
        <w:t>ы</w:t>
      </w:r>
      <w:r w:rsidRPr="00EB36CB">
        <w:rPr>
          <w:b/>
          <w:bCs/>
          <w:iCs/>
        </w:rPr>
        <w:t xml:space="preserve"> Яг</w:t>
      </w:r>
      <w:r w:rsidR="00660F2F" w:rsidRPr="00EB36CB">
        <w:rPr>
          <w:b/>
          <w:bCs/>
          <w:iCs/>
        </w:rPr>
        <w:t>и</w:t>
      </w:r>
      <w:r w:rsidRPr="00EB36CB">
        <w:rPr>
          <w:b/>
          <w:bCs/>
          <w:iCs/>
        </w:rPr>
        <w:t>. </w:t>
      </w:r>
      <w:r w:rsidRPr="00EB36CB">
        <w:rPr>
          <w:b/>
          <w:iCs/>
        </w:rPr>
        <w:t>Баба Яга ее подбирает.</w:t>
      </w:r>
      <w:r w:rsidRPr="00EB36CB">
        <w:rPr>
          <w:i/>
          <w:iCs/>
        </w:rPr>
        <w:t> </w:t>
      </w:r>
    </w:p>
    <w:p w:rsidR="009C72CF" w:rsidRPr="00EB36CB" w:rsidRDefault="009C72CF" w:rsidP="00EF3C3B">
      <w:pPr>
        <w:rPr>
          <w:b/>
          <w:bCs/>
        </w:rPr>
      </w:pPr>
      <w:r w:rsidRPr="00EB36CB">
        <w:rPr>
          <w:b/>
          <w:bCs/>
        </w:rPr>
        <w:t>Дед Мороз:</w:t>
      </w:r>
    </w:p>
    <w:p w:rsidR="00BE0091" w:rsidRPr="00EB36CB" w:rsidRDefault="00DB7D0D" w:rsidP="00EF3C3B">
      <w:pPr>
        <w:rPr>
          <w:b/>
          <w:bCs/>
        </w:rPr>
      </w:pPr>
      <w:r w:rsidRPr="00EB36CB">
        <w:lastRenderedPageBreak/>
        <w:t>Молодцы! Как</w:t>
      </w:r>
      <w:r w:rsidR="00660F2F" w:rsidRPr="00EB36CB">
        <w:t>ие молодцы! Хорошо пели</w:t>
      </w:r>
      <w:r w:rsidRPr="00EB36CB">
        <w:t xml:space="preserve">. Ой, а где же моя </w:t>
      </w:r>
      <w:r w:rsidR="009C72CF" w:rsidRPr="00EB36CB">
        <w:t>варежка</w:t>
      </w:r>
      <w:r w:rsidRPr="00EB36CB">
        <w:t>, ребята</w:t>
      </w:r>
      <w:r w:rsidR="00660F2F" w:rsidRPr="00EB36CB">
        <w:t>,</w:t>
      </w:r>
      <w:r w:rsidRPr="00EB36CB">
        <w:t xml:space="preserve"> вы не видели ее?</w:t>
      </w:r>
      <w:r w:rsidRPr="00EB36CB">
        <w:br/>
      </w:r>
      <w:r w:rsidR="00BE0091" w:rsidRPr="00EB36CB">
        <w:rPr>
          <w:b/>
          <w:bCs/>
        </w:rPr>
        <w:t>Баба Яга:</w:t>
      </w:r>
    </w:p>
    <w:p w:rsidR="000D1911" w:rsidRPr="00EB36CB" w:rsidRDefault="00DB7D0D" w:rsidP="00EF3C3B">
      <w:r w:rsidRPr="00EB36CB">
        <w:t xml:space="preserve">Видели, видели, только просто так </w:t>
      </w:r>
      <w:r w:rsidR="00660F2F" w:rsidRPr="00EB36CB">
        <w:t>я</w:t>
      </w:r>
      <w:r w:rsidR="003E2265" w:rsidRPr="00EB36CB">
        <w:t xml:space="preserve"> тебе ее не от</w:t>
      </w:r>
      <w:r w:rsidRPr="00EB36CB">
        <w:t>д</w:t>
      </w:r>
      <w:r w:rsidR="00660F2F" w:rsidRPr="00EB36CB">
        <w:t>а</w:t>
      </w:r>
      <w:r w:rsidRPr="00EB36CB">
        <w:t>м</w:t>
      </w:r>
      <w:proofErr w:type="gramStart"/>
      <w:r w:rsidRPr="00EB36CB">
        <w:t>.</w:t>
      </w:r>
      <w:r w:rsidR="000D1911" w:rsidRPr="00EB36CB">
        <w:t>С</w:t>
      </w:r>
      <w:proofErr w:type="gramEnd"/>
      <w:r w:rsidR="000D1911" w:rsidRPr="00EB36CB">
        <w:t>танцуй для меня!</w:t>
      </w:r>
    </w:p>
    <w:p w:rsidR="000D1911" w:rsidRPr="00EB36CB" w:rsidRDefault="000D1911" w:rsidP="00EF3C3B">
      <w:pPr>
        <w:rPr>
          <w:b/>
          <w:iCs/>
        </w:rPr>
      </w:pPr>
      <w:r w:rsidRPr="00EB36CB">
        <w:rPr>
          <w:b/>
        </w:rPr>
        <w:t>Дед Мороз:</w:t>
      </w:r>
    </w:p>
    <w:p w:rsidR="000D1911" w:rsidRPr="00EB36CB" w:rsidRDefault="000D1911" w:rsidP="00EF3C3B">
      <w:pPr>
        <w:rPr>
          <w:b/>
          <w:iCs/>
        </w:rPr>
      </w:pPr>
      <w:r w:rsidRPr="00EB36CB">
        <w:rPr>
          <w:iCs/>
        </w:rPr>
        <w:t>Ой, ребята! Выручайте меня! Давайте потанцуем все вместе!</w:t>
      </w:r>
    </w:p>
    <w:p w:rsidR="000D1911" w:rsidRPr="00EB36CB" w:rsidRDefault="000D1911" w:rsidP="00EF3C3B">
      <w:pPr>
        <w:rPr>
          <w:b/>
          <w:iCs/>
        </w:rPr>
      </w:pPr>
      <w:r w:rsidRPr="00EB36CB">
        <w:rPr>
          <w:b/>
          <w:iCs/>
        </w:rPr>
        <w:t>Ведущая:</w:t>
      </w:r>
    </w:p>
    <w:p w:rsidR="0023232F" w:rsidRPr="00EB36CB" w:rsidRDefault="000D1911" w:rsidP="00EF3C3B">
      <w:pPr>
        <w:rPr>
          <w:b/>
          <w:iCs/>
        </w:rPr>
      </w:pPr>
      <w:r w:rsidRPr="00EB36CB">
        <w:rPr>
          <w:iCs/>
        </w:rPr>
        <w:t xml:space="preserve">Дед Мороз, ты не переживай! Ребята, станцуем танец </w:t>
      </w:r>
      <w:r w:rsidR="002E4CFA" w:rsidRPr="00EB36CB">
        <w:rPr>
          <w:iCs/>
        </w:rPr>
        <w:t>«</w:t>
      </w:r>
      <w:proofErr w:type="spellStart"/>
      <w:r w:rsidR="002E4CFA" w:rsidRPr="00EB36CB">
        <w:rPr>
          <w:iCs/>
        </w:rPr>
        <w:t>Лавата</w:t>
      </w:r>
      <w:proofErr w:type="spellEnd"/>
      <w:r w:rsidR="002E4CFA" w:rsidRPr="00EB36CB">
        <w:rPr>
          <w:iCs/>
        </w:rPr>
        <w:t>»</w:t>
      </w:r>
    </w:p>
    <w:p w:rsidR="002E4CFA" w:rsidRPr="00EB36CB" w:rsidRDefault="00431DEC" w:rsidP="00AF4679">
      <w:pPr>
        <w:jc w:val="center"/>
        <w:rPr>
          <w:b/>
          <w:iCs/>
        </w:rPr>
      </w:pPr>
      <w:r w:rsidRPr="00EB36CB">
        <w:rPr>
          <w:b/>
          <w:iCs/>
        </w:rPr>
        <w:t xml:space="preserve">№17 </w:t>
      </w:r>
      <w:r w:rsidR="002E4CFA" w:rsidRPr="00EB36CB">
        <w:rPr>
          <w:b/>
          <w:iCs/>
        </w:rPr>
        <w:t>Танец «</w:t>
      </w:r>
      <w:proofErr w:type="spellStart"/>
      <w:r w:rsidR="002E4CFA" w:rsidRPr="00EB36CB">
        <w:rPr>
          <w:b/>
          <w:iCs/>
        </w:rPr>
        <w:t>Лавата</w:t>
      </w:r>
      <w:proofErr w:type="spellEnd"/>
      <w:r w:rsidR="002E4CFA" w:rsidRPr="00EB36CB">
        <w:rPr>
          <w:b/>
          <w:iCs/>
        </w:rPr>
        <w:t>»</w:t>
      </w:r>
    </w:p>
    <w:p w:rsidR="00BE0091" w:rsidRPr="00EB36CB" w:rsidRDefault="0023232F" w:rsidP="009C72CF">
      <w:pPr>
        <w:rPr>
          <w:b/>
          <w:bCs/>
        </w:rPr>
      </w:pPr>
      <w:r w:rsidRPr="00EB36CB">
        <w:rPr>
          <w:b/>
          <w:bCs/>
        </w:rPr>
        <w:t>Д</w:t>
      </w:r>
      <w:r w:rsidR="00BE0091" w:rsidRPr="00EB36CB">
        <w:rPr>
          <w:b/>
          <w:bCs/>
        </w:rPr>
        <w:t xml:space="preserve">ед Мороз: </w:t>
      </w:r>
    </w:p>
    <w:p w:rsidR="009C72CF" w:rsidRPr="00EB36CB" w:rsidRDefault="00DB7D0D" w:rsidP="009C72CF">
      <w:r w:rsidRPr="00EB36CB">
        <w:t xml:space="preserve">Ох, и </w:t>
      </w:r>
      <w:proofErr w:type="gramStart"/>
      <w:r w:rsidRPr="00EB36CB">
        <w:t>здорово</w:t>
      </w:r>
      <w:proofErr w:type="gramEnd"/>
      <w:r w:rsidRPr="00EB36CB">
        <w:t xml:space="preserve"> играли!</w:t>
      </w:r>
    </w:p>
    <w:p w:rsidR="00770348" w:rsidRPr="00EB36CB" w:rsidRDefault="00770348" w:rsidP="009C72CF">
      <w:r w:rsidRPr="00EB36CB">
        <w:t>Отдавай Баба-Яга мою волшебную варежку</w:t>
      </w:r>
      <w:proofErr w:type="gramStart"/>
      <w:r w:rsidRPr="00EB36CB">
        <w:t xml:space="preserve"> .</w:t>
      </w:r>
      <w:proofErr w:type="gramEnd"/>
    </w:p>
    <w:p w:rsidR="005E5CCA" w:rsidRPr="00EB36CB" w:rsidRDefault="00397C7C" w:rsidP="009C72CF">
      <w:r w:rsidRPr="00EB36CB">
        <w:rPr>
          <w:b/>
        </w:rPr>
        <w:t>Баба-Яга</w:t>
      </w:r>
      <w:r w:rsidR="00770348" w:rsidRPr="00EB36CB">
        <w:rPr>
          <w:b/>
        </w:rPr>
        <w:t>:</w:t>
      </w:r>
      <w:r w:rsidR="00770348" w:rsidRPr="00EB36CB">
        <w:t xml:space="preserve"> </w:t>
      </w:r>
    </w:p>
    <w:p w:rsidR="00770348" w:rsidRPr="00EB36CB" w:rsidRDefault="00770348" w:rsidP="009C72CF">
      <w:r w:rsidRPr="00EB36CB">
        <w:t>А чем же она волшебная</w:t>
      </w:r>
      <w:proofErr w:type="gramStart"/>
      <w:r w:rsidRPr="00EB36CB">
        <w:t xml:space="preserve"> ,</w:t>
      </w:r>
      <w:proofErr w:type="gramEnd"/>
      <w:r w:rsidRPr="00EB36CB">
        <w:t xml:space="preserve"> </w:t>
      </w:r>
      <w:proofErr w:type="spellStart"/>
      <w:r w:rsidRPr="00EB36CB">
        <w:t>приволшебная</w:t>
      </w:r>
      <w:proofErr w:type="spellEnd"/>
      <w:r w:rsidRPr="00EB36CB">
        <w:t xml:space="preserve">  сейчас я попробую поколдовать твоей варежкой « Бухты- </w:t>
      </w:r>
      <w:proofErr w:type="spellStart"/>
      <w:r w:rsidRPr="00EB36CB">
        <w:t>барахты</w:t>
      </w:r>
      <w:proofErr w:type="spellEnd"/>
      <w:r w:rsidRPr="00EB36CB">
        <w:t xml:space="preserve"> , </w:t>
      </w:r>
    </w:p>
    <w:p w:rsidR="00397C7C" w:rsidRPr="00EB36CB" w:rsidRDefault="00397C7C" w:rsidP="00397C7C">
      <w:pPr>
        <w:tabs>
          <w:tab w:val="left" w:pos="3840"/>
        </w:tabs>
      </w:pPr>
      <w:proofErr w:type="spellStart"/>
      <w:r w:rsidRPr="00EB36CB">
        <w:t>Траи</w:t>
      </w:r>
      <w:proofErr w:type="spellEnd"/>
      <w:r w:rsidR="00770348" w:rsidRPr="00EB36CB">
        <w:t xml:space="preserve"> </w:t>
      </w:r>
      <w:proofErr w:type="gramStart"/>
      <w:r w:rsidRPr="00EB36CB">
        <w:t>тарарах</w:t>
      </w:r>
      <w:proofErr w:type="gramEnd"/>
      <w:r w:rsidRPr="00EB36CB">
        <w:t xml:space="preserve"> ты</w:t>
      </w:r>
      <w:r w:rsidR="00770348" w:rsidRPr="00EB36CB">
        <w:t xml:space="preserve"> хочу</w:t>
      </w:r>
      <w:r w:rsidRPr="00EB36CB">
        <w:t>,</w:t>
      </w:r>
      <w:r w:rsidR="00770348" w:rsidRPr="00EB36CB">
        <w:t xml:space="preserve"> чтобы вс</w:t>
      </w:r>
      <w:r w:rsidRPr="00EB36CB">
        <w:t xml:space="preserve">е подарки этих детишек стали мои» </w:t>
      </w:r>
    </w:p>
    <w:p w:rsidR="00397C7C" w:rsidRPr="00EB36CB" w:rsidRDefault="00397C7C" w:rsidP="0058050B">
      <w:pPr>
        <w:tabs>
          <w:tab w:val="left" w:pos="3840"/>
        </w:tabs>
        <w:jc w:val="center"/>
        <w:rPr>
          <w:b/>
        </w:rPr>
      </w:pPr>
      <w:r w:rsidRPr="00EB36CB">
        <w:rPr>
          <w:b/>
        </w:rPr>
        <w:t>К</w:t>
      </w:r>
      <w:r w:rsidR="00770348" w:rsidRPr="00EB36CB">
        <w:rPr>
          <w:b/>
        </w:rPr>
        <w:t>олдовство не получается Яга оби</w:t>
      </w:r>
      <w:r w:rsidRPr="00EB36CB">
        <w:rPr>
          <w:b/>
        </w:rPr>
        <w:t>жено отдает варежку Деду.</w:t>
      </w:r>
    </w:p>
    <w:p w:rsidR="00397C7C" w:rsidRPr="00EB36CB" w:rsidRDefault="00397C7C" w:rsidP="00770348">
      <w:pPr>
        <w:tabs>
          <w:tab w:val="left" w:pos="3840"/>
        </w:tabs>
        <w:rPr>
          <w:b/>
        </w:rPr>
      </w:pPr>
      <w:r w:rsidRPr="00EB36CB">
        <w:rPr>
          <w:b/>
        </w:rPr>
        <w:t>Дед Мороз:</w:t>
      </w:r>
    </w:p>
    <w:p w:rsidR="00397C7C" w:rsidRPr="00EB36CB" w:rsidRDefault="00770348" w:rsidP="00770348">
      <w:pPr>
        <w:tabs>
          <w:tab w:val="left" w:pos="3840"/>
        </w:tabs>
      </w:pPr>
      <w:r w:rsidRPr="00EB36CB">
        <w:t>Варежка исполняет только доброе колдовство</w:t>
      </w:r>
    </w:p>
    <w:p w:rsidR="00770348" w:rsidRPr="00EB36CB" w:rsidRDefault="00397C7C" w:rsidP="00397C7C">
      <w:pPr>
        <w:tabs>
          <w:tab w:val="left" w:pos="3840"/>
        </w:tabs>
        <w:jc w:val="center"/>
        <w:rPr>
          <w:b/>
        </w:rPr>
      </w:pPr>
      <w:r w:rsidRPr="00EB36CB">
        <w:rPr>
          <w:b/>
        </w:rPr>
        <w:t>М</w:t>
      </w:r>
      <w:r w:rsidR="00770348" w:rsidRPr="00EB36CB">
        <w:rPr>
          <w:b/>
        </w:rPr>
        <w:t>ашет варежкой и произносит заклинание</w:t>
      </w:r>
    </w:p>
    <w:p w:rsidR="00397C7C" w:rsidRPr="00EB36CB" w:rsidRDefault="00FB39B3" w:rsidP="00FB39B3">
      <w:pPr>
        <w:tabs>
          <w:tab w:val="left" w:pos="3840"/>
        </w:tabs>
        <w:jc w:val="center"/>
        <w:rPr>
          <w:b/>
        </w:rPr>
      </w:pPr>
      <w:r w:rsidRPr="00EB36CB">
        <w:rPr>
          <w:b/>
        </w:rPr>
        <w:t>№18 Вьюга</w:t>
      </w:r>
    </w:p>
    <w:p w:rsidR="0058050B" w:rsidRPr="00EB36CB" w:rsidRDefault="0058050B" w:rsidP="00FB39B3">
      <w:pPr>
        <w:tabs>
          <w:tab w:val="left" w:pos="3840"/>
        </w:tabs>
        <w:rPr>
          <w:b/>
        </w:rPr>
      </w:pPr>
    </w:p>
    <w:p w:rsidR="0058050B" w:rsidRPr="00EB36CB" w:rsidRDefault="0058050B" w:rsidP="00FB39B3">
      <w:pPr>
        <w:tabs>
          <w:tab w:val="left" w:pos="3840"/>
        </w:tabs>
        <w:rPr>
          <w:b/>
        </w:rPr>
      </w:pPr>
    </w:p>
    <w:p w:rsidR="0058050B" w:rsidRPr="00EB36CB" w:rsidRDefault="0058050B" w:rsidP="00FB39B3">
      <w:pPr>
        <w:tabs>
          <w:tab w:val="left" w:pos="3840"/>
        </w:tabs>
        <w:rPr>
          <w:b/>
        </w:rPr>
      </w:pPr>
    </w:p>
    <w:p w:rsidR="00FB39B3" w:rsidRPr="00EB36CB" w:rsidRDefault="00FB39B3" w:rsidP="00FB39B3">
      <w:pPr>
        <w:tabs>
          <w:tab w:val="left" w:pos="3840"/>
        </w:tabs>
        <w:rPr>
          <w:b/>
        </w:rPr>
      </w:pPr>
      <w:r w:rsidRPr="00EB36CB">
        <w:rPr>
          <w:b/>
        </w:rPr>
        <w:t>Дед Мороз:</w:t>
      </w:r>
    </w:p>
    <w:p w:rsidR="00770348" w:rsidRPr="00EB36CB" w:rsidRDefault="00770348" w:rsidP="00770348">
      <w:pPr>
        <w:tabs>
          <w:tab w:val="left" w:pos="3840"/>
        </w:tabs>
      </w:pPr>
      <w:r w:rsidRPr="00EB36CB">
        <w:t xml:space="preserve">Вы морозы и метели </w:t>
      </w:r>
    </w:p>
    <w:p w:rsidR="00770348" w:rsidRPr="00EB36CB" w:rsidRDefault="00770348" w:rsidP="00770348">
      <w:pPr>
        <w:tabs>
          <w:tab w:val="left" w:pos="3840"/>
        </w:tabs>
      </w:pPr>
      <w:r w:rsidRPr="00EB36CB">
        <w:t xml:space="preserve">Помогите нам скорей </w:t>
      </w:r>
    </w:p>
    <w:p w:rsidR="00770348" w:rsidRPr="00EB36CB" w:rsidRDefault="00770348" w:rsidP="00770348">
      <w:pPr>
        <w:tabs>
          <w:tab w:val="left" w:pos="3840"/>
        </w:tabs>
      </w:pPr>
      <w:r w:rsidRPr="00EB36CB">
        <w:t xml:space="preserve">Эту бабушку вы злую </w:t>
      </w:r>
    </w:p>
    <w:p w:rsidR="00770348" w:rsidRPr="00EB36CB" w:rsidRDefault="00770348" w:rsidP="00770348">
      <w:pPr>
        <w:tabs>
          <w:tab w:val="left" w:pos="3840"/>
        </w:tabs>
      </w:pPr>
      <w:r w:rsidRPr="00EB36CB">
        <w:t>Сделайте в сто раз добрей</w:t>
      </w:r>
    </w:p>
    <w:p w:rsidR="00397C7C" w:rsidRPr="00EB36CB" w:rsidRDefault="00770348" w:rsidP="0058050B">
      <w:pPr>
        <w:tabs>
          <w:tab w:val="left" w:pos="3840"/>
        </w:tabs>
        <w:jc w:val="center"/>
        <w:rPr>
          <w:b/>
        </w:rPr>
      </w:pPr>
      <w:r w:rsidRPr="00EB36CB">
        <w:rPr>
          <w:b/>
        </w:rPr>
        <w:t>Бабушка Яга крутится вокруг своей оси</w:t>
      </w:r>
      <w:r w:rsidR="00210437" w:rsidRPr="00EB36CB">
        <w:rPr>
          <w:b/>
        </w:rPr>
        <w:t>,</w:t>
      </w:r>
      <w:r w:rsidRPr="00EB36CB">
        <w:rPr>
          <w:b/>
        </w:rPr>
        <w:t xml:space="preserve"> затем очнувшись становится доброй </w:t>
      </w:r>
      <w:proofErr w:type="gramStart"/>
      <w:r w:rsidRPr="00EB36CB">
        <w:rPr>
          <w:b/>
        </w:rPr>
        <w:t>и</w:t>
      </w:r>
      <w:proofErr w:type="gramEnd"/>
      <w:r w:rsidRPr="00EB36CB">
        <w:rPr>
          <w:b/>
        </w:rPr>
        <w:t xml:space="preserve"> поглаживая детей в зале по головам убегает из зала.</w:t>
      </w:r>
    </w:p>
    <w:p w:rsidR="00BE0091" w:rsidRPr="00EB36CB" w:rsidRDefault="00431DEC" w:rsidP="002E4CFA">
      <w:pPr>
        <w:jc w:val="center"/>
        <w:rPr>
          <w:b/>
          <w:iCs/>
        </w:rPr>
      </w:pPr>
      <w:r w:rsidRPr="00EB36CB">
        <w:rPr>
          <w:b/>
          <w:iCs/>
        </w:rPr>
        <w:t>№1</w:t>
      </w:r>
      <w:r w:rsidR="00FB39B3" w:rsidRPr="00EB36CB">
        <w:rPr>
          <w:b/>
          <w:iCs/>
        </w:rPr>
        <w:t>9</w:t>
      </w:r>
      <w:r w:rsidRPr="00EB36CB">
        <w:rPr>
          <w:b/>
          <w:iCs/>
        </w:rPr>
        <w:t xml:space="preserve"> </w:t>
      </w:r>
      <w:r w:rsidR="00FB39B3" w:rsidRPr="00EB36CB">
        <w:rPr>
          <w:b/>
          <w:iCs/>
        </w:rPr>
        <w:t>Веселая музыка</w:t>
      </w:r>
    </w:p>
    <w:p w:rsidR="00FB39B3" w:rsidRPr="00EB36CB" w:rsidRDefault="00FB39B3" w:rsidP="0058050B">
      <w:pPr>
        <w:jc w:val="center"/>
        <w:rPr>
          <w:b/>
          <w:iCs/>
        </w:rPr>
      </w:pPr>
      <w:r w:rsidRPr="00EB36CB">
        <w:rPr>
          <w:b/>
          <w:iCs/>
        </w:rPr>
        <w:t>Участники выстраиваются у елки</w:t>
      </w:r>
    </w:p>
    <w:p w:rsidR="00585E49" w:rsidRPr="00EB36CB" w:rsidRDefault="00585E49" w:rsidP="00FF2D04">
      <w:pPr>
        <w:rPr>
          <w:b/>
          <w:bCs/>
        </w:rPr>
      </w:pPr>
      <w:r w:rsidRPr="00EB36CB">
        <w:rPr>
          <w:b/>
          <w:bCs/>
        </w:rPr>
        <w:t>Дед Мороз:</w:t>
      </w:r>
    </w:p>
    <w:p w:rsidR="00130443" w:rsidRPr="00EB36CB" w:rsidRDefault="00585E49" w:rsidP="00130443">
      <w:pPr>
        <w:rPr>
          <w:b/>
          <w:bCs/>
          <w:iCs/>
        </w:rPr>
      </w:pPr>
      <w:r w:rsidRPr="00EB36CB">
        <w:rPr>
          <w:bCs/>
          <w:iCs/>
        </w:rPr>
        <w:t>Подошёл к концу наш праздник,</w:t>
      </w:r>
      <w:r w:rsidRPr="00EB36CB">
        <w:rPr>
          <w:bCs/>
          <w:iCs/>
        </w:rPr>
        <w:br/>
        <w:t>И прощаться надо нам.</w:t>
      </w:r>
      <w:r w:rsidRPr="00EB36CB">
        <w:rPr>
          <w:bCs/>
          <w:iCs/>
        </w:rPr>
        <w:br/>
        <w:t>Но грустить о нём не стоит –</w:t>
      </w:r>
      <w:r w:rsidRPr="00EB36CB">
        <w:rPr>
          <w:bCs/>
          <w:iCs/>
        </w:rPr>
        <w:br/>
        <w:t>Он шагает по домам.</w:t>
      </w:r>
      <w:r w:rsidRPr="00EB36CB">
        <w:rPr>
          <w:b/>
          <w:bCs/>
          <w:iCs/>
          <w:color w:val="3E4F78"/>
        </w:rPr>
        <w:br/>
      </w:r>
      <w:r w:rsidRPr="00EB36CB">
        <w:rPr>
          <w:b/>
          <w:bCs/>
          <w:iCs/>
        </w:rPr>
        <w:t>Снег</w:t>
      </w:r>
      <w:r w:rsidR="00B01E63" w:rsidRPr="00EB36CB">
        <w:rPr>
          <w:b/>
          <w:bCs/>
          <w:iCs/>
        </w:rPr>
        <w:t>урочка</w:t>
      </w:r>
      <w:r w:rsidRPr="00EB36CB">
        <w:rPr>
          <w:b/>
          <w:bCs/>
          <w:iCs/>
        </w:rPr>
        <w:t>:</w:t>
      </w:r>
      <w:r w:rsidRPr="00EB36CB">
        <w:rPr>
          <w:b/>
          <w:bCs/>
          <w:iCs/>
        </w:rPr>
        <w:br/>
      </w:r>
      <w:r w:rsidRPr="00EB36CB">
        <w:rPr>
          <w:bCs/>
          <w:iCs/>
        </w:rPr>
        <w:t>Дома – ёлка и веселье,</w:t>
      </w:r>
      <w:r w:rsidRPr="00EB36CB">
        <w:rPr>
          <w:bCs/>
          <w:iCs/>
        </w:rPr>
        <w:br/>
        <w:t>И у мамы выходной,</w:t>
      </w:r>
      <w:r w:rsidRPr="00EB36CB">
        <w:rPr>
          <w:bCs/>
          <w:iCs/>
        </w:rPr>
        <w:br/>
        <w:t>А уж к ночи новогодней –</w:t>
      </w:r>
      <w:r w:rsidRPr="00EB36CB">
        <w:rPr>
          <w:bCs/>
          <w:iCs/>
        </w:rPr>
        <w:br/>
        <w:t>Гости, шутки, пир горой!</w:t>
      </w:r>
      <w:r w:rsidRPr="00EB36CB">
        <w:rPr>
          <w:bCs/>
          <w:iCs/>
        </w:rPr>
        <w:br/>
      </w:r>
      <w:r w:rsidR="00B01E63" w:rsidRPr="00EB36CB">
        <w:rPr>
          <w:b/>
          <w:bCs/>
          <w:iCs/>
        </w:rPr>
        <w:t>Снеговик</w:t>
      </w:r>
      <w:r w:rsidR="00130443" w:rsidRPr="00EB36CB">
        <w:rPr>
          <w:b/>
          <w:bCs/>
          <w:iCs/>
        </w:rPr>
        <w:t>:</w:t>
      </w:r>
    </w:p>
    <w:p w:rsidR="00130443" w:rsidRPr="00EB36CB" w:rsidRDefault="00585E49" w:rsidP="00130443">
      <w:pPr>
        <w:rPr>
          <w:b/>
          <w:bCs/>
          <w:iCs/>
        </w:rPr>
      </w:pPr>
      <w:r w:rsidRPr="00EB36CB">
        <w:rPr>
          <w:bCs/>
          <w:iCs/>
        </w:rPr>
        <w:t>А когда наступит новый,</w:t>
      </w:r>
      <w:r w:rsidRPr="00EB36CB">
        <w:rPr>
          <w:bCs/>
          <w:iCs/>
        </w:rPr>
        <w:br/>
        <w:t>Самый лучший Новый год,</w:t>
      </w:r>
      <w:r w:rsidRPr="00EB36CB">
        <w:rPr>
          <w:bCs/>
          <w:iCs/>
        </w:rPr>
        <w:br/>
        <w:t>Обязательно с н</w:t>
      </w:r>
      <w:r w:rsidR="00B01E63" w:rsidRPr="00EB36CB">
        <w:rPr>
          <w:bCs/>
          <w:iCs/>
        </w:rPr>
        <w:t>им вместе</w:t>
      </w:r>
      <w:r w:rsidR="00B01E63" w:rsidRPr="00EB36CB">
        <w:rPr>
          <w:bCs/>
          <w:iCs/>
        </w:rPr>
        <w:br/>
        <w:t>Счастье новое придёт.</w:t>
      </w:r>
    </w:p>
    <w:p w:rsidR="00B01E63" w:rsidRPr="00EB36CB" w:rsidRDefault="00585E49" w:rsidP="00130443">
      <w:pPr>
        <w:rPr>
          <w:bCs/>
          <w:iCs/>
        </w:rPr>
      </w:pPr>
      <w:r w:rsidRPr="00EB36CB">
        <w:rPr>
          <w:b/>
          <w:bCs/>
          <w:iCs/>
        </w:rPr>
        <w:t>Снегурочка:</w:t>
      </w:r>
      <w:r w:rsidRPr="00EB36CB">
        <w:rPr>
          <w:b/>
          <w:bCs/>
          <w:iCs/>
        </w:rPr>
        <w:br/>
      </w:r>
      <w:r w:rsidRPr="00EB36CB">
        <w:rPr>
          <w:bCs/>
          <w:iCs/>
        </w:rPr>
        <w:t>Подойдёт оно неслышно</w:t>
      </w:r>
      <w:proofErr w:type="gramStart"/>
      <w:r w:rsidRPr="00EB36CB">
        <w:rPr>
          <w:bCs/>
          <w:iCs/>
        </w:rPr>
        <w:br/>
        <w:t>И</w:t>
      </w:r>
      <w:proofErr w:type="gramEnd"/>
      <w:r w:rsidRPr="00EB36CB">
        <w:rPr>
          <w:bCs/>
          <w:iCs/>
        </w:rPr>
        <w:t xml:space="preserve"> на ушко вам шепнёт:</w:t>
      </w:r>
      <w:r w:rsidRPr="00EB36CB">
        <w:rPr>
          <w:bCs/>
          <w:iCs/>
        </w:rPr>
        <w:br/>
      </w:r>
      <w:r w:rsidRPr="00EB36CB">
        <w:rPr>
          <w:bCs/>
          <w:iCs/>
        </w:rPr>
        <w:lastRenderedPageBreak/>
        <w:t>«Самый лучший и счастливый</w:t>
      </w:r>
      <w:proofErr w:type="gramStart"/>
      <w:r w:rsidRPr="00EB36CB">
        <w:rPr>
          <w:bCs/>
          <w:iCs/>
        </w:rPr>
        <w:br/>
        <w:t>Н</w:t>
      </w:r>
      <w:proofErr w:type="gramEnd"/>
      <w:r w:rsidRPr="00EB36CB">
        <w:rPr>
          <w:bCs/>
          <w:iCs/>
        </w:rPr>
        <w:t>аступает Новый год!»</w:t>
      </w:r>
    </w:p>
    <w:p w:rsidR="00130443" w:rsidRPr="00EB36CB" w:rsidRDefault="00B01E63" w:rsidP="00130443">
      <w:pPr>
        <w:rPr>
          <w:bCs/>
          <w:iCs/>
        </w:rPr>
      </w:pPr>
      <w:r w:rsidRPr="00EB36CB">
        <w:rPr>
          <w:b/>
          <w:bCs/>
          <w:iCs/>
        </w:rPr>
        <w:t>Снеговик:</w:t>
      </w:r>
      <w:r w:rsidR="00585E49" w:rsidRPr="00EB36CB">
        <w:rPr>
          <w:bCs/>
          <w:iCs/>
        </w:rPr>
        <w:br/>
        <w:t>До свиданья, до свиданья,</w:t>
      </w:r>
      <w:r w:rsidR="00585E49" w:rsidRPr="00EB36CB">
        <w:rPr>
          <w:bCs/>
          <w:iCs/>
        </w:rPr>
        <w:br/>
        <w:t>Уезжаем с дедом мы!</w:t>
      </w:r>
      <w:r w:rsidR="00585E49" w:rsidRPr="00EB36CB">
        <w:rPr>
          <w:bCs/>
          <w:iCs/>
        </w:rPr>
        <w:br/>
      </w:r>
      <w:r w:rsidR="00585E49" w:rsidRPr="00EB36CB">
        <w:rPr>
          <w:b/>
          <w:bCs/>
          <w:iCs/>
        </w:rPr>
        <w:t>Дед Мороз:</w:t>
      </w:r>
      <w:r w:rsidR="00585E49" w:rsidRPr="00EB36CB">
        <w:rPr>
          <w:b/>
          <w:bCs/>
          <w:iCs/>
        </w:rPr>
        <w:br/>
      </w:r>
      <w:r w:rsidR="00585E49" w:rsidRPr="00EB36CB">
        <w:rPr>
          <w:bCs/>
          <w:iCs/>
        </w:rPr>
        <w:t>До свиданья, до свиданья,</w:t>
      </w:r>
      <w:r w:rsidR="00585E49" w:rsidRPr="00EB36CB">
        <w:rPr>
          <w:bCs/>
          <w:iCs/>
        </w:rPr>
        <w:br/>
        <w:t>И до будущей зимы!</w:t>
      </w:r>
    </w:p>
    <w:p w:rsidR="00B01E63" w:rsidRPr="00EB36CB" w:rsidRDefault="00FB39B3" w:rsidP="00B01E63">
      <w:pPr>
        <w:jc w:val="center"/>
        <w:rPr>
          <w:b/>
          <w:bCs/>
          <w:iCs/>
        </w:rPr>
      </w:pPr>
      <w:r w:rsidRPr="00EB36CB">
        <w:rPr>
          <w:b/>
          <w:bCs/>
          <w:iCs/>
        </w:rPr>
        <w:t xml:space="preserve">№20 </w:t>
      </w:r>
      <w:r w:rsidR="00B01E63" w:rsidRPr="00EB36CB">
        <w:rPr>
          <w:b/>
          <w:bCs/>
          <w:iCs/>
        </w:rPr>
        <w:t>Песенка «Новогодние снежинки» (исполняют все)</w:t>
      </w:r>
    </w:p>
    <w:p w:rsidR="00B01E63" w:rsidRPr="00EB36CB" w:rsidRDefault="00B01E63" w:rsidP="00B01E63">
      <w:pPr>
        <w:rPr>
          <w:b/>
          <w:bCs/>
          <w:iCs/>
        </w:rPr>
      </w:pPr>
      <w:r w:rsidRPr="00EB36CB">
        <w:rPr>
          <w:b/>
          <w:bCs/>
          <w:iCs/>
        </w:rPr>
        <w:t>Ведущая:</w:t>
      </w:r>
    </w:p>
    <w:p w:rsidR="00B01E63" w:rsidRPr="00EB36CB" w:rsidRDefault="00B01E63" w:rsidP="00B01E63">
      <w:pPr>
        <w:rPr>
          <w:bCs/>
          <w:iCs/>
        </w:rPr>
      </w:pPr>
      <w:r w:rsidRPr="00EB36CB">
        <w:rPr>
          <w:bCs/>
          <w:iCs/>
        </w:rPr>
        <w:t>А теперь, ребята, мы веселимся на дискотеке!</w:t>
      </w:r>
    </w:p>
    <w:p w:rsidR="00B01E63" w:rsidRPr="00EB36CB" w:rsidRDefault="00B01E63" w:rsidP="00B01E63">
      <w:pPr>
        <w:jc w:val="center"/>
        <w:rPr>
          <w:b/>
          <w:bCs/>
          <w:iCs/>
        </w:rPr>
      </w:pPr>
      <w:r w:rsidRPr="00EB36CB">
        <w:rPr>
          <w:b/>
          <w:bCs/>
          <w:iCs/>
        </w:rPr>
        <w:t xml:space="preserve">Д И С К </w:t>
      </w:r>
      <w:proofErr w:type="gramStart"/>
      <w:r w:rsidRPr="00EB36CB">
        <w:rPr>
          <w:b/>
          <w:bCs/>
          <w:iCs/>
        </w:rPr>
        <w:t>О</w:t>
      </w:r>
      <w:proofErr w:type="gramEnd"/>
      <w:r w:rsidRPr="00EB36CB">
        <w:rPr>
          <w:b/>
          <w:bCs/>
          <w:iCs/>
        </w:rPr>
        <w:t xml:space="preserve"> Т Е К А </w:t>
      </w:r>
    </w:p>
    <w:p w:rsidR="00E66C08" w:rsidRPr="00EB36CB" w:rsidRDefault="00130443" w:rsidP="00AF4679">
      <w:pPr>
        <w:rPr>
          <w:bCs/>
          <w:iCs/>
        </w:rPr>
      </w:pPr>
      <w:r w:rsidRPr="00EB36CB">
        <w:rPr>
          <w:b/>
          <w:bCs/>
          <w:iCs/>
        </w:rPr>
        <w:t>Ведущая:</w:t>
      </w:r>
      <w:r w:rsidR="00585E49" w:rsidRPr="00EB36CB">
        <w:rPr>
          <w:b/>
          <w:bCs/>
          <w:iCs/>
          <w:color w:val="3E4F78"/>
        </w:rPr>
        <w:br/>
      </w:r>
      <w:r w:rsidR="00585E49" w:rsidRPr="00EB36CB">
        <w:rPr>
          <w:bCs/>
          <w:iCs/>
        </w:rPr>
        <w:t>Вот настал момент прощанья,</w:t>
      </w:r>
      <w:r w:rsidR="00585E49" w:rsidRPr="00EB36CB">
        <w:rPr>
          <w:bCs/>
          <w:iCs/>
        </w:rPr>
        <w:br/>
        <w:t>Будет краткой наша речь,</w:t>
      </w:r>
      <w:r w:rsidR="00585E49" w:rsidRPr="00EB36CB">
        <w:rPr>
          <w:bCs/>
          <w:iCs/>
        </w:rPr>
        <w:br/>
        <w:t>Говорим вам: до свиданья,</w:t>
      </w:r>
      <w:r w:rsidR="00585E49" w:rsidRPr="00EB36CB">
        <w:rPr>
          <w:bCs/>
          <w:iCs/>
        </w:rPr>
        <w:br/>
        <w:t>До счастливых добрых встреч!</w:t>
      </w:r>
    </w:p>
    <w:p w:rsidR="00E66C08" w:rsidRPr="00EB36CB" w:rsidRDefault="00E66C08" w:rsidP="00AF4679">
      <w:pPr>
        <w:rPr>
          <w:bCs/>
          <w:iCs/>
        </w:rPr>
      </w:pPr>
    </w:p>
    <w:p w:rsidR="00E66C08" w:rsidRPr="00EB36CB" w:rsidRDefault="00E66C08" w:rsidP="00E66C08">
      <w:r w:rsidRPr="00EB36CB">
        <w:rPr>
          <w:color w:val="000000"/>
          <w:shd w:val="clear" w:color="auto" w:fill="FFFFFF"/>
        </w:rPr>
        <w:t>Придет к нам снова Новый год,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 xml:space="preserve">И дни чудесные </w:t>
      </w:r>
      <w:proofErr w:type="spellStart"/>
      <w:r w:rsidRPr="00EB36CB">
        <w:rPr>
          <w:color w:val="000000"/>
          <w:shd w:val="clear" w:color="auto" w:fill="FFFFFF"/>
        </w:rPr>
        <w:t>настаут</w:t>
      </w:r>
      <w:proofErr w:type="spellEnd"/>
      <w:r w:rsidRPr="00EB36CB">
        <w:rPr>
          <w:color w:val="000000"/>
          <w:shd w:val="clear" w:color="auto" w:fill="FFFFFF"/>
        </w:rPr>
        <w:t>!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А тридцать первое уйдет: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И на прощанье унесет</w:t>
      </w:r>
      <w:proofErr w:type="gramStart"/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В</w:t>
      </w:r>
      <w:proofErr w:type="gramEnd"/>
      <w:r w:rsidRPr="00EB36CB">
        <w:rPr>
          <w:color w:val="000000"/>
          <w:shd w:val="clear" w:color="auto" w:fill="FFFFFF"/>
        </w:rPr>
        <w:t>се наши двойки и печали.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А пожелания ясны,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И всякий год одни и те же: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Мир и покой для всей страны,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А детям разной вышины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Ботинки, шапки и штаны</w:t>
      </w:r>
      <w:proofErr w:type="gramStart"/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М</w:t>
      </w:r>
      <w:proofErr w:type="gramEnd"/>
      <w:r w:rsidRPr="00EB36CB">
        <w:rPr>
          <w:color w:val="000000"/>
          <w:shd w:val="clear" w:color="auto" w:fill="FFFFFF"/>
        </w:rPr>
        <w:t>енять раз в год — но уж не реже;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Есть сладкое, беречь живот;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Проказить, но не хулиганя;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Рубать котлеты, есть компот;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Ходить в кино, в театр и в баню;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С тем — драться, ну а с тем — дружить,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А в общем — поступать как надо</w:t>
      </w:r>
      <w:proofErr w:type="gramStart"/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И</w:t>
      </w:r>
      <w:proofErr w:type="gramEnd"/>
      <w:r w:rsidRPr="00EB36CB">
        <w:rPr>
          <w:color w:val="000000"/>
          <w:shd w:val="clear" w:color="auto" w:fill="FFFFFF"/>
        </w:rPr>
        <w:t xml:space="preserve"> в школу каждый день ходить,</w:t>
      </w:r>
      <w:r w:rsidRPr="00EB36CB">
        <w:rPr>
          <w:rStyle w:val="apple-converted-space"/>
          <w:color w:val="000000"/>
          <w:shd w:val="clear" w:color="auto" w:fill="FFFFFF"/>
        </w:rPr>
        <w:t> </w:t>
      </w:r>
      <w:r w:rsidRPr="00EB36CB">
        <w:rPr>
          <w:color w:val="000000"/>
        </w:rPr>
        <w:br/>
      </w:r>
      <w:r w:rsidRPr="00EB36CB">
        <w:rPr>
          <w:color w:val="000000"/>
          <w:shd w:val="clear" w:color="auto" w:fill="FFFFFF"/>
        </w:rPr>
        <w:t>За то не требуя награду!</w:t>
      </w:r>
    </w:p>
    <w:p w:rsidR="00DB7D0D" w:rsidRPr="00EB36CB" w:rsidRDefault="00EB36CB" w:rsidP="00AF4679">
      <w:pPr>
        <w:rPr>
          <w:b/>
          <w:bCs/>
          <w:iCs/>
        </w:rPr>
      </w:pPr>
      <w:r>
        <w:rPr>
          <w:bCs/>
          <w:iCs/>
        </w:rPr>
        <w:t>С НОВЫМ ГОДОМ! ДО СВИДАНИЯ!</w:t>
      </w:r>
      <w:r w:rsidR="00585E49" w:rsidRPr="00EB36CB">
        <w:rPr>
          <w:bCs/>
          <w:iCs/>
        </w:rPr>
        <w:br/>
      </w:r>
    </w:p>
    <w:p w:rsidR="00DB7D0D" w:rsidRPr="00EB36CB" w:rsidRDefault="00DB7D0D" w:rsidP="00FF2D04"/>
    <w:bookmarkEnd w:id="0"/>
    <w:p w:rsidR="007B741F" w:rsidRPr="00EB36CB" w:rsidRDefault="007B741F" w:rsidP="00FF2D04">
      <w:pPr>
        <w:rPr>
          <w:b/>
          <w:bCs/>
        </w:rPr>
      </w:pPr>
    </w:p>
    <w:sectPr w:rsidR="007B741F" w:rsidRPr="00EB36CB" w:rsidSect="00EB36CB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DA3"/>
    <w:rsid w:val="00012573"/>
    <w:rsid w:val="00035EF7"/>
    <w:rsid w:val="0005769F"/>
    <w:rsid w:val="0005770C"/>
    <w:rsid w:val="00067BAC"/>
    <w:rsid w:val="0008665B"/>
    <w:rsid w:val="0009743D"/>
    <w:rsid w:val="000A3BAE"/>
    <w:rsid w:val="000D169A"/>
    <w:rsid w:val="000D1911"/>
    <w:rsid w:val="000E412A"/>
    <w:rsid w:val="000F281F"/>
    <w:rsid w:val="000F462A"/>
    <w:rsid w:val="000F7143"/>
    <w:rsid w:val="00103D05"/>
    <w:rsid w:val="00123798"/>
    <w:rsid w:val="00130443"/>
    <w:rsid w:val="00136AD1"/>
    <w:rsid w:val="00157CFE"/>
    <w:rsid w:val="00160867"/>
    <w:rsid w:val="00162FAE"/>
    <w:rsid w:val="00177D55"/>
    <w:rsid w:val="001863DD"/>
    <w:rsid w:val="001E0C71"/>
    <w:rsid w:val="001E64F7"/>
    <w:rsid w:val="001F247C"/>
    <w:rsid w:val="0020238E"/>
    <w:rsid w:val="0020259A"/>
    <w:rsid w:val="00210437"/>
    <w:rsid w:val="002277D1"/>
    <w:rsid w:val="0023232F"/>
    <w:rsid w:val="0023245B"/>
    <w:rsid w:val="002467D0"/>
    <w:rsid w:val="002621D5"/>
    <w:rsid w:val="00263BA1"/>
    <w:rsid w:val="002869E1"/>
    <w:rsid w:val="002B3129"/>
    <w:rsid w:val="002C4115"/>
    <w:rsid w:val="002E27C7"/>
    <w:rsid w:val="002E3A7A"/>
    <w:rsid w:val="002E4CFA"/>
    <w:rsid w:val="002F3072"/>
    <w:rsid w:val="00312188"/>
    <w:rsid w:val="00315319"/>
    <w:rsid w:val="00317DBD"/>
    <w:rsid w:val="003301A2"/>
    <w:rsid w:val="00332FFE"/>
    <w:rsid w:val="003361C6"/>
    <w:rsid w:val="00370C83"/>
    <w:rsid w:val="00375D80"/>
    <w:rsid w:val="0038443C"/>
    <w:rsid w:val="00387BD4"/>
    <w:rsid w:val="00397C7C"/>
    <w:rsid w:val="003A43A8"/>
    <w:rsid w:val="003B7D91"/>
    <w:rsid w:val="003D7205"/>
    <w:rsid w:val="003E1707"/>
    <w:rsid w:val="003E2265"/>
    <w:rsid w:val="003F7E31"/>
    <w:rsid w:val="00406830"/>
    <w:rsid w:val="00430C6C"/>
    <w:rsid w:val="00431DEC"/>
    <w:rsid w:val="004479E4"/>
    <w:rsid w:val="00452A0E"/>
    <w:rsid w:val="00491186"/>
    <w:rsid w:val="004E2F10"/>
    <w:rsid w:val="004E71CA"/>
    <w:rsid w:val="004F1178"/>
    <w:rsid w:val="004F74A0"/>
    <w:rsid w:val="0051135D"/>
    <w:rsid w:val="0058050B"/>
    <w:rsid w:val="00585E49"/>
    <w:rsid w:val="00587255"/>
    <w:rsid w:val="005944CD"/>
    <w:rsid w:val="00596C80"/>
    <w:rsid w:val="005A240B"/>
    <w:rsid w:val="005D2019"/>
    <w:rsid w:val="005D448C"/>
    <w:rsid w:val="005D5B84"/>
    <w:rsid w:val="005E22F9"/>
    <w:rsid w:val="005E5CCA"/>
    <w:rsid w:val="005E6B88"/>
    <w:rsid w:val="005F4DC6"/>
    <w:rsid w:val="00601B43"/>
    <w:rsid w:val="006174D3"/>
    <w:rsid w:val="0063050C"/>
    <w:rsid w:val="00630E40"/>
    <w:rsid w:val="006509A4"/>
    <w:rsid w:val="00654313"/>
    <w:rsid w:val="006559C4"/>
    <w:rsid w:val="00660F2F"/>
    <w:rsid w:val="00661340"/>
    <w:rsid w:val="006771D0"/>
    <w:rsid w:val="00692E60"/>
    <w:rsid w:val="00692EE0"/>
    <w:rsid w:val="006938DF"/>
    <w:rsid w:val="00697DA3"/>
    <w:rsid w:val="006C4D5B"/>
    <w:rsid w:val="006C6ED1"/>
    <w:rsid w:val="006D3343"/>
    <w:rsid w:val="006D7FB9"/>
    <w:rsid w:val="006E78FF"/>
    <w:rsid w:val="006F34A3"/>
    <w:rsid w:val="006F6C58"/>
    <w:rsid w:val="00731D46"/>
    <w:rsid w:val="007631DC"/>
    <w:rsid w:val="00770348"/>
    <w:rsid w:val="00773C72"/>
    <w:rsid w:val="00774E41"/>
    <w:rsid w:val="007756D4"/>
    <w:rsid w:val="00783309"/>
    <w:rsid w:val="0079104E"/>
    <w:rsid w:val="007B741F"/>
    <w:rsid w:val="007D5127"/>
    <w:rsid w:val="007F1489"/>
    <w:rsid w:val="008454C0"/>
    <w:rsid w:val="00850EFC"/>
    <w:rsid w:val="00864F88"/>
    <w:rsid w:val="00873770"/>
    <w:rsid w:val="00873B21"/>
    <w:rsid w:val="0087666E"/>
    <w:rsid w:val="00894E19"/>
    <w:rsid w:val="008F2B93"/>
    <w:rsid w:val="008F4F0F"/>
    <w:rsid w:val="0092082D"/>
    <w:rsid w:val="00922EF0"/>
    <w:rsid w:val="009244AF"/>
    <w:rsid w:val="00927260"/>
    <w:rsid w:val="009662BD"/>
    <w:rsid w:val="009747E4"/>
    <w:rsid w:val="009A14A6"/>
    <w:rsid w:val="009B448B"/>
    <w:rsid w:val="009C72CF"/>
    <w:rsid w:val="009E6B82"/>
    <w:rsid w:val="00A05A1F"/>
    <w:rsid w:val="00A46AC2"/>
    <w:rsid w:val="00A63900"/>
    <w:rsid w:val="00A70F62"/>
    <w:rsid w:val="00A8145E"/>
    <w:rsid w:val="00A949A6"/>
    <w:rsid w:val="00AB5873"/>
    <w:rsid w:val="00AF1C53"/>
    <w:rsid w:val="00AF4679"/>
    <w:rsid w:val="00AF5396"/>
    <w:rsid w:val="00AF74EB"/>
    <w:rsid w:val="00B01E63"/>
    <w:rsid w:val="00B03BAB"/>
    <w:rsid w:val="00B21818"/>
    <w:rsid w:val="00B23F4E"/>
    <w:rsid w:val="00B43FBB"/>
    <w:rsid w:val="00B907A0"/>
    <w:rsid w:val="00BA3BA6"/>
    <w:rsid w:val="00BA6E25"/>
    <w:rsid w:val="00BA73DA"/>
    <w:rsid w:val="00BB0CD2"/>
    <w:rsid w:val="00BB276B"/>
    <w:rsid w:val="00BB61DC"/>
    <w:rsid w:val="00BC0CC2"/>
    <w:rsid w:val="00BD4976"/>
    <w:rsid w:val="00BE0091"/>
    <w:rsid w:val="00BE1521"/>
    <w:rsid w:val="00BE6C45"/>
    <w:rsid w:val="00C1260F"/>
    <w:rsid w:val="00C25A5A"/>
    <w:rsid w:val="00C6278D"/>
    <w:rsid w:val="00CB46EA"/>
    <w:rsid w:val="00CC3987"/>
    <w:rsid w:val="00CE3D33"/>
    <w:rsid w:val="00CF2098"/>
    <w:rsid w:val="00D0233C"/>
    <w:rsid w:val="00D05220"/>
    <w:rsid w:val="00D07014"/>
    <w:rsid w:val="00D309BA"/>
    <w:rsid w:val="00D30A2B"/>
    <w:rsid w:val="00D34471"/>
    <w:rsid w:val="00D52B82"/>
    <w:rsid w:val="00D94797"/>
    <w:rsid w:val="00DB3AC9"/>
    <w:rsid w:val="00DB7D0D"/>
    <w:rsid w:val="00DC0AE9"/>
    <w:rsid w:val="00DD5DFD"/>
    <w:rsid w:val="00DF1AE4"/>
    <w:rsid w:val="00E1341F"/>
    <w:rsid w:val="00E25181"/>
    <w:rsid w:val="00E4474E"/>
    <w:rsid w:val="00E46590"/>
    <w:rsid w:val="00E526A4"/>
    <w:rsid w:val="00E66C08"/>
    <w:rsid w:val="00E73591"/>
    <w:rsid w:val="00E73956"/>
    <w:rsid w:val="00EA6A72"/>
    <w:rsid w:val="00EB36CB"/>
    <w:rsid w:val="00EC2D08"/>
    <w:rsid w:val="00EE2627"/>
    <w:rsid w:val="00EF3C3B"/>
    <w:rsid w:val="00F00BE0"/>
    <w:rsid w:val="00F02FE0"/>
    <w:rsid w:val="00F11344"/>
    <w:rsid w:val="00F41871"/>
    <w:rsid w:val="00F45CDC"/>
    <w:rsid w:val="00F6010F"/>
    <w:rsid w:val="00F70CD8"/>
    <w:rsid w:val="00F74CF8"/>
    <w:rsid w:val="00F92E9A"/>
    <w:rsid w:val="00F971F0"/>
    <w:rsid w:val="00FA7EFF"/>
    <w:rsid w:val="00FB39B3"/>
    <w:rsid w:val="00FB52B6"/>
    <w:rsid w:val="00FC4624"/>
    <w:rsid w:val="00FF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1">
    <w:name w:val="abz1"/>
    <w:basedOn w:val="a"/>
    <w:rsid w:val="006D3343"/>
    <w:pPr>
      <w:spacing w:line="336" w:lineRule="auto"/>
    </w:pPr>
    <w:rPr>
      <w:sz w:val="19"/>
      <w:szCs w:val="19"/>
    </w:rPr>
  </w:style>
  <w:style w:type="paragraph" w:styleId="a3">
    <w:name w:val="No Spacing"/>
    <w:uiPriority w:val="1"/>
    <w:qFormat/>
    <w:rsid w:val="00596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6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1">
    <w:name w:val="abz1"/>
    <w:basedOn w:val="a"/>
    <w:rsid w:val="006D3343"/>
    <w:pPr>
      <w:spacing w:line="336" w:lineRule="auto"/>
    </w:pPr>
    <w:rPr>
      <w:sz w:val="19"/>
      <w:szCs w:val="19"/>
    </w:rPr>
  </w:style>
  <w:style w:type="paragraph" w:styleId="a3">
    <w:name w:val="No Spacing"/>
    <w:uiPriority w:val="1"/>
    <w:qFormat/>
    <w:rsid w:val="00596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BEC9-13C1-497C-AD47-6DC9AE6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7</cp:revision>
  <cp:lastPrinted>2012-12-17T01:44:00Z</cp:lastPrinted>
  <dcterms:created xsi:type="dcterms:W3CDTF">2012-12-10T15:52:00Z</dcterms:created>
  <dcterms:modified xsi:type="dcterms:W3CDTF">2013-11-17T12:42:00Z</dcterms:modified>
</cp:coreProperties>
</file>